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57D057" w14:textId="77777777" w:rsidR="0094565A" w:rsidRPr="0094565A" w:rsidRDefault="0094565A" w:rsidP="0094565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4565A">
        <w:rPr>
          <w:rFonts w:ascii="Times New Roman" w:eastAsia="Times New Roman" w:hAnsi="Times New Roman" w:cs="Times New Roman"/>
          <w:sz w:val="28"/>
          <w:szCs w:val="28"/>
          <w:lang w:val="ru-RU"/>
        </w:rPr>
        <w:t>УО «Белорусский государственный университет информатики и радиоэлектроники»</w:t>
      </w:r>
      <w:r w:rsidRPr="0094565A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1DE05DDE" w14:textId="77777777" w:rsidR="0094565A" w:rsidRPr="0094565A" w:rsidRDefault="0094565A" w:rsidP="0094565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4565A">
        <w:rPr>
          <w:rFonts w:ascii="Times New Roman" w:eastAsia="Times New Roman" w:hAnsi="Times New Roman" w:cs="Times New Roman"/>
          <w:sz w:val="28"/>
          <w:szCs w:val="28"/>
          <w:lang w:val="ru-RU"/>
        </w:rPr>
        <w:t>Кафедра ПОИТ</w:t>
      </w:r>
      <w:r w:rsidRPr="0094565A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437DD355" w14:textId="77777777" w:rsidR="0094565A" w:rsidRPr="0094565A" w:rsidRDefault="0094565A" w:rsidP="0094565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4565A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Pr="0094565A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4D213ADF" w14:textId="77777777" w:rsidR="0094565A" w:rsidRPr="0094565A" w:rsidRDefault="0094565A" w:rsidP="0094565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4565A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0EDC526F" w14:textId="77777777" w:rsidR="0094565A" w:rsidRPr="0094565A" w:rsidRDefault="0094565A" w:rsidP="0094565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4565A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35532280" w14:textId="77777777" w:rsidR="0094565A" w:rsidRPr="0094565A" w:rsidRDefault="0094565A" w:rsidP="0094565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4565A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515F487D" w14:textId="77777777" w:rsidR="0094565A" w:rsidRPr="00B95D9E" w:rsidRDefault="0094565A" w:rsidP="0094565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4565A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4F6CC1E5" w14:textId="77777777" w:rsidR="00FC7D49" w:rsidRPr="00B95D9E" w:rsidRDefault="00FC7D49" w:rsidP="0094565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A5749E8" w14:textId="77777777" w:rsidR="00FC7D49" w:rsidRPr="00B95D9E" w:rsidRDefault="00FC7D49" w:rsidP="0094565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1BB0959" w14:textId="77777777" w:rsidR="00FC7D49" w:rsidRPr="00B95D9E" w:rsidRDefault="00FC7D49" w:rsidP="0094565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F625A6D" w14:textId="77777777" w:rsidR="00FC7D49" w:rsidRPr="0094565A" w:rsidRDefault="00FC7D49" w:rsidP="0094565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B33B8D4" w14:textId="77777777" w:rsidR="0094565A" w:rsidRPr="0094565A" w:rsidRDefault="0094565A" w:rsidP="0094565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4565A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2A465D75" w14:textId="77777777" w:rsidR="0094565A" w:rsidRPr="0094565A" w:rsidRDefault="0094565A" w:rsidP="0094565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4565A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Pr="0094565A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687C0D12" w14:textId="77777777" w:rsidR="0094565A" w:rsidRPr="0094565A" w:rsidRDefault="0094565A" w:rsidP="0094565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4565A">
        <w:rPr>
          <w:rFonts w:ascii="Times New Roman" w:eastAsia="Times New Roman" w:hAnsi="Times New Roman" w:cs="Times New Roman"/>
          <w:sz w:val="28"/>
          <w:szCs w:val="28"/>
          <w:lang w:val="ru-RU"/>
        </w:rPr>
        <w:t>Отчет по лабораторной работе №1</w:t>
      </w:r>
      <w:r w:rsidRPr="0094565A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7A0E54E3" w14:textId="77777777" w:rsidR="0094565A" w:rsidRPr="0094565A" w:rsidRDefault="0094565A" w:rsidP="0094565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4565A">
        <w:rPr>
          <w:rFonts w:ascii="Times New Roman" w:eastAsia="Times New Roman" w:hAnsi="Times New Roman" w:cs="Times New Roman"/>
          <w:sz w:val="28"/>
          <w:szCs w:val="28"/>
          <w:lang w:val="ru-RU"/>
        </w:rPr>
        <w:t>по предмету «Теория информации»</w:t>
      </w:r>
      <w:r w:rsidRPr="0094565A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12DB7125" w14:textId="77777777" w:rsidR="0094565A" w:rsidRPr="0094565A" w:rsidRDefault="0094565A" w:rsidP="0094565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4565A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Pr="0094565A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0790427B" w14:textId="77777777" w:rsidR="0094565A" w:rsidRPr="0094565A" w:rsidRDefault="0094565A" w:rsidP="0094565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4565A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44531857" w14:textId="77777777" w:rsidR="0094565A" w:rsidRPr="0094565A" w:rsidRDefault="0094565A" w:rsidP="0094565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4565A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42D9892A" w14:textId="77777777" w:rsidR="0094565A" w:rsidRPr="0094565A" w:rsidRDefault="0094565A" w:rsidP="0094565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4565A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2E6FD5A5" w14:textId="77777777" w:rsidR="0094565A" w:rsidRPr="0094565A" w:rsidRDefault="0094565A" w:rsidP="0094565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4565A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1363D610" w14:textId="77777777" w:rsidR="0094565A" w:rsidRPr="00B95D9E" w:rsidRDefault="0094565A" w:rsidP="0094565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4565A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7817E359" w14:textId="77777777" w:rsidR="00FC7D49" w:rsidRPr="00B95D9E" w:rsidRDefault="00FC7D49" w:rsidP="0094565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779CEBC" w14:textId="77777777" w:rsidR="00FC7D49" w:rsidRPr="00B95D9E" w:rsidRDefault="00FC7D49" w:rsidP="0094565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6FCD073" w14:textId="77777777" w:rsidR="00FC7D49" w:rsidRPr="00B95D9E" w:rsidRDefault="00FC7D49" w:rsidP="0094565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BD59090" w14:textId="77777777" w:rsidR="00FC7D49" w:rsidRPr="00B95D9E" w:rsidRDefault="00FC7D49" w:rsidP="0094565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B17B469" w14:textId="77777777" w:rsidR="00FC7D49" w:rsidRPr="00B95D9E" w:rsidRDefault="00FC7D49" w:rsidP="0094565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77100A7" w14:textId="77777777" w:rsidR="00FC7D49" w:rsidRPr="00B95D9E" w:rsidRDefault="00FC7D49" w:rsidP="0094565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532DEB6" w14:textId="77777777" w:rsidR="00FC7D49" w:rsidRPr="00B95D9E" w:rsidRDefault="00FC7D49" w:rsidP="0094565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B96B001" w14:textId="77777777" w:rsidR="00FC7D49" w:rsidRPr="0094565A" w:rsidRDefault="00FC7D49" w:rsidP="0094565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EEADF92" w14:textId="77777777" w:rsidR="0094565A" w:rsidRPr="0094565A" w:rsidRDefault="0094565A" w:rsidP="0094565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4565A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038FA947" w14:textId="77777777" w:rsidR="0094565A" w:rsidRPr="0094565A" w:rsidRDefault="0094565A" w:rsidP="0094565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4565A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395DB5FA" w14:textId="77777777" w:rsidR="0094565A" w:rsidRPr="0094565A" w:rsidRDefault="0094565A" w:rsidP="0094565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4565A">
        <w:rPr>
          <w:rFonts w:ascii="Times New Roman" w:eastAsia="Times New Roman" w:hAnsi="Times New Roman" w:cs="Times New Roman"/>
          <w:sz w:val="28"/>
          <w:szCs w:val="28"/>
          <w:lang w:val="ru-RU"/>
        </w:rPr>
        <w:t>Выполнил:</w:t>
      </w:r>
      <w:r w:rsidRPr="0094565A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5B1AFF9A" w14:textId="1AC1F1BC" w:rsidR="0094565A" w:rsidRPr="0094565A" w:rsidRDefault="00190796" w:rsidP="0094565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емашко</w:t>
      </w:r>
      <w:r w:rsidR="0094565A" w:rsidRPr="0094565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94565A" w:rsidRPr="0094565A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94565A" w:rsidRPr="0094565A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94565A" w:rsidRPr="0094565A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35CC913C" w14:textId="435DFEE4" w:rsidR="0094565A" w:rsidRPr="0094565A" w:rsidRDefault="0094565A" w:rsidP="0094565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4565A">
        <w:rPr>
          <w:rFonts w:ascii="Times New Roman" w:eastAsia="Times New Roman" w:hAnsi="Times New Roman" w:cs="Times New Roman"/>
          <w:sz w:val="28"/>
          <w:szCs w:val="28"/>
          <w:lang w:val="ru-RU"/>
        </w:rPr>
        <w:t>гр. 35100</w:t>
      </w:r>
      <w:r w:rsidR="00B95D9E" w:rsidRPr="00FD36BB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Pr="0094565A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03EC7FEB" w14:textId="77777777" w:rsidR="0094565A" w:rsidRPr="0094565A" w:rsidRDefault="0094565A" w:rsidP="0094565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4565A">
        <w:rPr>
          <w:rFonts w:ascii="Times New Roman" w:eastAsia="Times New Roman" w:hAnsi="Times New Roman" w:cs="Times New Roman"/>
          <w:sz w:val="28"/>
          <w:szCs w:val="28"/>
          <w:lang w:val="ru-RU"/>
        </w:rPr>
        <w:t>Проверила:</w:t>
      </w:r>
      <w:r w:rsidRPr="0094565A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22F41B09" w14:textId="77777777" w:rsidR="0094565A" w:rsidRPr="0094565A" w:rsidRDefault="0094565A" w:rsidP="0094565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4565A">
        <w:rPr>
          <w:rFonts w:ascii="Times New Roman" w:eastAsia="Times New Roman" w:hAnsi="Times New Roman" w:cs="Times New Roman"/>
          <w:sz w:val="28"/>
          <w:szCs w:val="28"/>
          <w:lang w:val="ru-RU"/>
        </w:rPr>
        <w:t>Болтак С.В.</w:t>
      </w:r>
      <w:r w:rsidRPr="0094565A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09BDF8BF" w14:textId="77777777" w:rsidR="0094565A" w:rsidRPr="0094565A" w:rsidRDefault="0094565A" w:rsidP="0094565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4565A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Pr="0094565A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57FC6E02" w14:textId="77777777" w:rsidR="0094565A" w:rsidRPr="0094565A" w:rsidRDefault="0094565A" w:rsidP="0094565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4565A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Pr="0094565A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0A152C87" w14:textId="77777777" w:rsidR="0094565A" w:rsidRDefault="0094565A" w:rsidP="0094565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4565A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Pr="0094565A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4DE520C8" w14:textId="77777777" w:rsidR="00257D00" w:rsidRPr="00257D00" w:rsidRDefault="00257D00" w:rsidP="0094565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959FCCD" w14:textId="77777777" w:rsidR="0094565A" w:rsidRPr="0094565A" w:rsidRDefault="0094565A" w:rsidP="0094565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4565A">
        <w:rPr>
          <w:rFonts w:ascii="Times New Roman" w:eastAsia="Times New Roman" w:hAnsi="Times New Roman" w:cs="Times New Roman"/>
          <w:sz w:val="28"/>
          <w:szCs w:val="28"/>
          <w:lang w:val="ru-RU"/>
        </w:rPr>
        <w:t>Минск 2025</w:t>
      </w:r>
      <w:r w:rsidRPr="0094565A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3AFB5A8E" w14:textId="77777777" w:rsidR="00190796" w:rsidRPr="00190796" w:rsidRDefault="00190796" w:rsidP="00190796">
      <w:pPr>
        <w:spacing w:after="0" w:line="240" w:lineRule="auto"/>
        <w:ind w:firstLine="504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19079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Вариант 9.</w:t>
      </w:r>
    </w:p>
    <w:p w14:paraId="57CDBFDE" w14:textId="77777777" w:rsidR="00190796" w:rsidRPr="00190796" w:rsidRDefault="00190796" w:rsidP="00190796">
      <w:pPr>
        <w:spacing w:after="0" w:line="240" w:lineRule="auto"/>
        <w:ind w:firstLine="44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90796">
        <w:rPr>
          <w:rFonts w:ascii="Times New Roman" w:eastAsia="Times New Roman" w:hAnsi="Times New Roman" w:cs="Times New Roman"/>
          <w:sz w:val="28"/>
          <w:szCs w:val="28"/>
          <w:lang w:val="ru-RU"/>
        </w:rPr>
        <w:t>Написать программу, которая выполняет шифрование и дешифрование текстового файла любого размера, содержащего текст на заданном языке, используя следующие алгоритмы шифрования:</w:t>
      </w:r>
    </w:p>
    <w:p w14:paraId="0B469007" w14:textId="77777777" w:rsidR="00190796" w:rsidRPr="00190796" w:rsidRDefault="00190796" w:rsidP="00190796">
      <w:pPr>
        <w:spacing w:after="0" w:line="240" w:lineRule="auto"/>
        <w:ind w:firstLine="44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907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19079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Шифр Плейфейра,</w:t>
      </w:r>
      <w:r w:rsidRPr="001907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екст на английском языке;</w:t>
      </w:r>
    </w:p>
    <w:p w14:paraId="2D1010FF" w14:textId="77777777" w:rsidR="00190796" w:rsidRPr="00190796" w:rsidRDefault="00190796" w:rsidP="00190796">
      <w:pPr>
        <w:spacing w:after="0" w:line="240" w:lineRule="auto"/>
        <w:ind w:firstLine="44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val="ru-RU"/>
        </w:rPr>
      </w:pPr>
      <w:r w:rsidRPr="001907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алгоритм </w:t>
      </w:r>
      <w:r w:rsidRPr="0019079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иженера, прогрессивный ключ</w:t>
      </w:r>
      <w:r w:rsidRPr="001907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текст на русском языке. </w:t>
      </w:r>
    </w:p>
    <w:p w14:paraId="1AB1834F" w14:textId="77777777" w:rsidR="0094565A" w:rsidRDefault="0094565A" w:rsidP="000347B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4565A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0948A46B" w14:textId="64A21AB0" w:rsidR="00355DC0" w:rsidRPr="00355DC0" w:rsidRDefault="00190796" w:rsidP="00355DC0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Тесты для Шифра Плейфейра</w:t>
      </w:r>
    </w:p>
    <w:p w14:paraId="270724EC" w14:textId="632F1683" w:rsidR="0094565A" w:rsidRPr="00FD36BB" w:rsidRDefault="001E4DBE" w:rsidP="008855C1">
      <w:pPr>
        <w:pStyle w:val="a3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E4DBE">
        <w:rPr>
          <w:rFonts w:ascii="Times New Roman" w:eastAsia="Times New Roman" w:hAnsi="Times New Roman" w:cs="Times New Roman"/>
          <w:b/>
          <w:bCs/>
          <w:sz w:val="28"/>
          <w:szCs w:val="28"/>
        </w:rPr>
        <w:t>Тест 1</w:t>
      </w:r>
    </w:p>
    <w:p w14:paraId="5820468D" w14:textId="353F69AD" w:rsidR="0094565A" w:rsidRPr="00380A52" w:rsidRDefault="0094565A" w:rsidP="001570EB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4565A">
        <w:rPr>
          <w:rFonts w:ascii="Times New Roman" w:eastAsia="Times New Roman" w:hAnsi="Times New Roman" w:cs="Times New Roman"/>
          <w:sz w:val="28"/>
          <w:szCs w:val="28"/>
          <w:lang w:val="ru-RU"/>
        </w:rPr>
        <w:t>Тестовая</w:t>
      </w:r>
      <w:r w:rsidRPr="001907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4565A">
        <w:rPr>
          <w:rFonts w:ascii="Times New Roman" w:eastAsia="Times New Roman" w:hAnsi="Times New Roman" w:cs="Times New Roman"/>
          <w:sz w:val="28"/>
          <w:szCs w:val="28"/>
          <w:lang w:val="ru-RU"/>
        </w:rPr>
        <w:t>фраза</w:t>
      </w:r>
      <w:r w:rsidRPr="001907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 w:rsidR="00380A52" w:rsidRPr="00380A52">
        <w:rPr>
          <w:rFonts w:ascii="Times New Roman" w:hAnsi="Times New Roman" w:cs="Times New Roman"/>
          <w:sz w:val="28"/>
          <w:szCs w:val="28"/>
          <w:lang w:val="ru-RU"/>
        </w:rPr>
        <w:t>Йпл</w:t>
      </w:r>
      <w:r w:rsidR="00380A52">
        <w:rPr>
          <w:rFonts w:ascii="Times New Roman" w:hAnsi="Times New Roman" w:cs="Times New Roman"/>
          <w:sz w:val="28"/>
          <w:szCs w:val="28"/>
        </w:rPr>
        <w:t>App</w:t>
      </w:r>
      <w:r w:rsidR="00380A52" w:rsidRPr="00380A52">
        <w:rPr>
          <w:rFonts w:ascii="Times New Roman" w:hAnsi="Times New Roman" w:cs="Times New Roman"/>
          <w:sz w:val="28"/>
          <w:szCs w:val="28"/>
          <w:lang w:val="ru-RU"/>
        </w:rPr>
        <w:t xml:space="preserve"> л </w:t>
      </w:r>
      <w:r w:rsidR="00380A52">
        <w:rPr>
          <w:rFonts w:ascii="Times New Roman" w:hAnsi="Times New Roman" w:cs="Times New Roman"/>
          <w:sz w:val="28"/>
          <w:szCs w:val="28"/>
        </w:rPr>
        <w:t>l</w:t>
      </w:r>
      <w:r w:rsidR="00380A52" w:rsidRPr="00380A52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14:paraId="3C68DAF1" w14:textId="7B20B18E" w:rsidR="00190796" w:rsidRDefault="0094565A" w:rsidP="00190796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4565A">
        <w:rPr>
          <w:rFonts w:ascii="Times New Roman" w:eastAsia="Times New Roman" w:hAnsi="Times New Roman" w:cs="Times New Roman"/>
          <w:sz w:val="28"/>
          <w:szCs w:val="28"/>
          <w:lang w:val="ru-RU"/>
        </w:rPr>
        <w:t>Ключ</w:t>
      </w:r>
      <w:r w:rsidRPr="001907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 w:rsidR="00380A52">
        <w:rPr>
          <w:rFonts w:ascii="Times New Roman" w:hAnsi="Times New Roman" w:cs="Times New Roman"/>
          <w:sz w:val="28"/>
          <w:szCs w:val="28"/>
        </w:rPr>
        <w:t>orange</w:t>
      </w:r>
    </w:p>
    <w:p w14:paraId="0BDEC4AB" w14:textId="77777777" w:rsidR="00190796" w:rsidRPr="003C44F8" w:rsidRDefault="00190796" w:rsidP="0019079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шифрования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70"/>
        <w:gridCol w:w="870"/>
        <w:gridCol w:w="870"/>
        <w:gridCol w:w="870"/>
        <w:gridCol w:w="870"/>
      </w:tblGrid>
      <w:tr w:rsidR="00190796" w14:paraId="682BA4DB" w14:textId="77777777" w:rsidTr="00190796">
        <w:trPr>
          <w:trHeight w:val="434"/>
        </w:trPr>
        <w:tc>
          <w:tcPr>
            <w:tcW w:w="870" w:type="dxa"/>
          </w:tcPr>
          <w:p w14:paraId="7C2B8FD6" w14:textId="77777777" w:rsidR="00190796" w:rsidRPr="00731CB2" w:rsidRDefault="00190796" w:rsidP="001907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870" w:type="dxa"/>
          </w:tcPr>
          <w:p w14:paraId="2E39FC08" w14:textId="77777777" w:rsidR="00190796" w:rsidRPr="00731CB2" w:rsidRDefault="00190796" w:rsidP="001907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870" w:type="dxa"/>
          </w:tcPr>
          <w:p w14:paraId="018678FB" w14:textId="77777777" w:rsidR="00190796" w:rsidRPr="00731CB2" w:rsidRDefault="00190796" w:rsidP="001907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870" w:type="dxa"/>
          </w:tcPr>
          <w:p w14:paraId="1EDBDFE5" w14:textId="77777777" w:rsidR="00190796" w:rsidRPr="00731CB2" w:rsidRDefault="00190796" w:rsidP="001907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870" w:type="dxa"/>
          </w:tcPr>
          <w:p w14:paraId="74291C32" w14:textId="77777777" w:rsidR="00190796" w:rsidRPr="00731CB2" w:rsidRDefault="00190796" w:rsidP="001907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</w:p>
        </w:tc>
      </w:tr>
      <w:tr w:rsidR="00190796" w14:paraId="11AFA1EF" w14:textId="77777777" w:rsidTr="00190796">
        <w:trPr>
          <w:trHeight w:val="434"/>
        </w:trPr>
        <w:tc>
          <w:tcPr>
            <w:tcW w:w="870" w:type="dxa"/>
          </w:tcPr>
          <w:p w14:paraId="6D60635C" w14:textId="77777777" w:rsidR="00190796" w:rsidRPr="00731CB2" w:rsidRDefault="00190796" w:rsidP="001907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870" w:type="dxa"/>
          </w:tcPr>
          <w:p w14:paraId="25D0BFA7" w14:textId="77777777" w:rsidR="00190796" w:rsidRPr="00731CB2" w:rsidRDefault="00190796" w:rsidP="001907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870" w:type="dxa"/>
          </w:tcPr>
          <w:p w14:paraId="54552DA1" w14:textId="77777777" w:rsidR="00190796" w:rsidRPr="00731CB2" w:rsidRDefault="00190796" w:rsidP="001907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870" w:type="dxa"/>
          </w:tcPr>
          <w:p w14:paraId="62C449A9" w14:textId="77777777" w:rsidR="00190796" w:rsidRPr="00731CB2" w:rsidRDefault="00190796" w:rsidP="001907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870" w:type="dxa"/>
          </w:tcPr>
          <w:p w14:paraId="1F4ABFDF" w14:textId="77777777" w:rsidR="00190796" w:rsidRPr="00731CB2" w:rsidRDefault="00190796" w:rsidP="001907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</w:tr>
      <w:tr w:rsidR="00190796" w14:paraId="0F364056" w14:textId="77777777" w:rsidTr="00190796">
        <w:trPr>
          <w:trHeight w:val="425"/>
        </w:trPr>
        <w:tc>
          <w:tcPr>
            <w:tcW w:w="870" w:type="dxa"/>
          </w:tcPr>
          <w:p w14:paraId="19E41216" w14:textId="77777777" w:rsidR="00190796" w:rsidRPr="00731CB2" w:rsidRDefault="00190796" w:rsidP="001907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</w:p>
        </w:tc>
        <w:tc>
          <w:tcPr>
            <w:tcW w:w="870" w:type="dxa"/>
          </w:tcPr>
          <w:p w14:paraId="5D969BAD" w14:textId="77777777" w:rsidR="00190796" w:rsidRPr="00731CB2" w:rsidRDefault="00190796" w:rsidP="001907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870" w:type="dxa"/>
          </w:tcPr>
          <w:p w14:paraId="75DF12D6" w14:textId="77777777" w:rsidR="00190796" w:rsidRPr="00731CB2" w:rsidRDefault="00190796" w:rsidP="001907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  <w:tc>
          <w:tcPr>
            <w:tcW w:w="870" w:type="dxa"/>
          </w:tcPr>
          <w:p w14:paraId="09E29787" w14:textId="77777777" w:rsidR="00190796" w:rsidRPr="00731CB2" w:rsidRDefault="00190796" w:rsidP="001907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</w:p>
        </w:tc>
        <w:tc>
          <w:tcPr>
            <w:tcW w:w="870" w:type="dxa"/>
          </w:tcPr>
          <w:p w14:paraId="54DBCC37" w14:textId="77777777" w:rsidR="00190796" w:rsidRPr="00731CB2" w:rsidRDefault="00190796" w:rsidP="001907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</w:tr>
      <w:tr w:rsidR="00190796" w14:paraId="2F227B71" w14:textId="77777777" w:rsidTr="00190796">
        <w:trPr>
          <w:trHeight w:val="434"/>
        </w:trPr>
        <w:tc>
          <w:tcPr>
            <w:tcW w:w="870" w:type="dxa"/>
          </w:tcPr>
          <w:p w14:paraId="2F4EDB5D" w14:textId="77777777" w:rsidR="00190796" w:rsidRPr="00731CB2" w:rsidRDefault="00190796" w:rsidP="001907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870" w:type="dxa"/>
          </w:tcPr>
          <w:p w14:paraId="7F425A7E" w14:textId="77777777" w:rsidR="00190796" w:rsidRPr="00731CB2" w:rsidRDefault="00190796" w:rsidP="001907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</w:p>
        </w:tc>
        <w:tc>
          <w:tcPr>
            <w:tcW w:w="870" w:type="dxa"/>
          </w:tcPr>
          <w:p w14:paraId="2F96A091" w14:textId="77777777" w:rsidR="00190796" w:rsidRPr="00731CB2" w:rsidRDefault="00190796" w:rsidP="001907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870" w:type="dxa"/>
          </w:tcPr>
          <w:p w14:paraId="409A99D7" w14:textId="77777777" w:rsidR="00190796" w:rsidRPr="00731CB2" w:rsidRDefault="00190796" w:rsidP="001907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  <w:tc>
          <w:tcPr>
            <w:tcW w:w="870" w:type="dxa"/>
          </w:tcPr>
          <w:p w14:paraId="060CABAB" w14:textId="77777777" w:rsidR="00190796" w:rsidRPr="00731CB2" w:rsidRDefault="00190796" w:rsidP="001907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</w:p>
        </w:tc>
      </w:tr>
      <w:tr w:rsidR="00190796" w14:paraId="745A1B69" w14:textId="77777777" w:rsidTr="00190796">
        <w:trPr>
          <w:trHeight w:val="434"/>
        </w:trPr>
        <w:tc>
          <w:tcPr>
            <w:tcW w:w="870" w:type="dxa"/>
          </w:tcPr>
          <w:p w14:paraId="58E659FE" w14:textId="77777777" w:rsidR="00190796" w:rsidRPr="00731CB2" w:rsidRDefault="00190796" w:rsidP="001907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870" w:type="dxa"/>
          </w:tcPr>
          <w:p w14:paraId="18174B1B" w14:textId="77777777" w:rsidR="00190796" w:rsidRPr="00731CB2" w:rsidRDefault="00190796" w:rsidP="001907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</w:p>
        </w:tc>
        <w:tc>
          <w:tcPr>
            <w:tcW w:w="870" w:type="dxa"/>
          </w:tcPr>
          <w:p w14:paraId="50A8F884" w14:textId="77777777" w:rsidR="00190796" w:rsidRPr="00731CB2" w:rsidRDefault="00190796" w:rsidP="001907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70" w:type="dxa"/>
          </w:tcPr>
          <w:p w14:paraId="7D52B225" w14:textId="77777777" w:rsidR="00190796" w:rsidRPr="00731CB2" w:rsidRDefault="00190796" w:rsidP="001907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870" w:type="dxa"/>
          </w:tcPr>
          <w:p w14:paraId="68893F9B" w14:textId="77777777" w:rsidR="00190796" w:rsidRPr="00731CB2" w:rsidRDefault="00190796" w:rsidP="001907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</w:p>
        </w:tc>
      </w:tr>
    </w:tbl>
    <w:p w14:paraId="5DB0B335" w14:textId="1862D554" w:rsidR="00380A52" w:rsidRPr="00380A52" w:rsidRDefault="00380A52" w:rsidP="00380A5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образованная тестовая фраза</w:t>
      </w:r>
      <w:r w:rsidR="005F14D5">
        <w:rPr>
          <w:rFonts w:ascii="Times New Roman" w:hAnsi="Times New Roman" w:cs="Times New Roman"/>
          <w:sz w:val="28"/>
          <w:szCs w:val="28"/>
        </w:rPr>
        <w:t>: APPL</w:t>
      </w:r>
    </w:p>
    <w:p w14:paraId="3137D08E" w14:textId="30E1B385" w:rsidR="00380A52" w:rsidRDefault="0094565A" w:rsidP="00380A52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4565A">
        <w:rPr>
          <w:rFonts w:ascii="Times New Roman" w:eastAsia="Times New Roman" w:hAnsi="Times New Roman" w:cs="Times New Roman"/>
          <w:sz w:val="28"/>
          <w:szCs w:val="28"/>
          <w:lang w:val="ru-RU"/>
        </w:rPr>
        <w:t>Шифротекст</w:t>
      </w:r>
      <w:r w:rsidRPr="00190796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FD36B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907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0A52">
        <w:rPr>
          <w:rFonts w:ascii="Times New Roman" w:hAnsi="Times New Roman" w:cs="Times New Roman"/>
          <w:sz w:val="28"/>
          <w:szCs w:val="28"/>
        </w:rPr>
        <w:t>OSTH</w:t>
      </w:r>
    </w:p>
    <w:p w14:paraId="0E492B33" w14:textId="77777777" w:rsidR="00380A52" w:rsidRPr="00190796" w:rsidRDefault="00380A52" w:rsidP="00380A52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03C5F88D" w14:textId="4288BC4B" w:rsidR="008637AD" w:rsidRPr="00380A52" w:rsidRDefault="00380A52" w:rsidP="00380A52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Шифрование:</w:t>
      </w:r>
    </w:p>
    <w:p w14:paraId="68677BAA" w14:textId="6542C3EF" w:rsidR="008F5370" w:rsidRPr="00380A52" w:rsidRDefault="00380A52" w:rsidP="008F537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80A5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B81B4D" wp14:editId="44AF52FA">
            <wp:extent cx="4510172" cy="3526198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27234" cy="3539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E607B" w14:textId="77777777" w:rsidR="008F5370" w:rsidRDefault="008F5370" w:rsidP="008F537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D0098E4" w14:textId="0EAD916F" w:rsidR="008F5370" w:rsidRDefault="008F5370" w:rsidP="00221E6E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21E6E">
        <w:rPr>
          <w:rFonts w:ascii="Times New Roman" w:eastAsia="Times New Roman" w:hAnsi="Times New Roman" w:cs="Times New Roman"/>
          <w:sz w:val="28"/>
          <w:szCs w:val="28"/>
          <w:lang w:val="ru-RU"/>
        </w:rPr>
        <w:t>Дешифрирование:</w:t>
      </w:r>
    </w:p>
    <w:p w14:paraId="55C31DE5" w14:textId="77777777" w:rsidR="00D77C01" w:rsidRDefault="00D77C01" w:rsidP="00221E6E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AECF35E" w14:textId="785BB12D" w:rsidR="0094565A" w:rsidRPr="00FC7D49" w:rsidRDefault="00380A52" w:rsidP="008F537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80A52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19FD4139" wp14:editId="23BBD80A">
            <wp:extent cx="5609785" cy="44285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09785" cy="442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12EF8" w14:textId="0B736D4E" w:rsidR="00995E3F" w:rsidRPr="00FC7D49" w:rsidRDefault="00995E3F" w:rsidP="0094565A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2B3C76B" w14:textId="248DEBF2" w:rsidR="0094565A" w:rsidRPr="00B95D9E" w:rsidRDefault="00E23B2E" w:rsidP="0094565A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ключение: </w:t>
      </w:r>
      <w:r w:rsidR="0094565A" w:rsidRPr="00E23B2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Тест пройден</w:t>
      </w:r>
      <w:r w:rsidR="0094565A" w:rsidRPr="0094565A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715F30B0" w14:textId="77777777" w:rsidR="00D95C8E" w:rsidRPr="00355DC0" w:rsidRDefault="0094565A" w:rsidP="00D95C8E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94565A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3E0F6004" w14:textId="6C2D9C1B" w:rsidR="00830983" w:rsidRPr="00830983" w:rsidRDefault="00830983" w:rsidP="00830983">
      <w:pPr>
        <w:pStyle w:val="a3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ст </w:t>
      </w:r>
      <w:r w:rsidRPr="00830983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</w:p>
    <w:p w14:paraId="6EE35FCD" w14:textId="2A2B8A25" w:rsidR="00830983" w:rsidRPr="00830983" w:rsidRDefault="00830983" w:rsidP="00830983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4565A">
        <w:rPr>
          <w:rFonts w:ascii="Times New Roman" w:eastAsia="Times New Roman" w:hAnsi="Times New Roman" w:cs="Times New Roman"/>
          <w:sz w:val="28"/>
          <w:szCs w:val="28"/>
          <w:lang w:val="ru-RU"/>
        </w:rPr>
        <w:t>Тестовая</w:t>
      </w:r>
      <w:r w:rsidRPr="001907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4565A">
        <w:rPr>
          <w:rFonts w:ascii="Times New Roman" w:eastAsia="Times New Roman" w:hAnsi="Times New Roman" w:cs="Times New Roman"/>
          <w:sz w:val="28"/>
          <w:szCs w:val="28"/>
          <w:lang w:val="ru-RU"/>
        </w:rPr>
        <w:t>фраза</w:t>
      </w:r>
      <w:r w:rsidRPr="001907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ОЯ </w:t>
      </w:r>
      <w:r>
        <w:rPr>
          <w:rFonts w:ascii="Times New Roman" w:hAnsi="Times New Roman" w:cs="Times New Roman"/>
          <w:sz w:val="28"/>
          <w:szCs w:val="28"/>
        </w:rPr>
        <w:t>org</w:t>
      </w:r>
      <w:r w:rsidRPr="00830983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</w:p>
    <w:p w14:paraId="23DF4053" w14:textId="7AC9267A" w:rsidR="00830983" w:rsidRPr="00830983" w:rsidRDefault="00830983" w:rsidP="00830983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4565A">
        <w:rPr>
          <w:rFonts w:ascii="Times New Roman" w:eastAsia="Times New Roman" w:hAnsi="Times New Roman" w:cs="Times New Roman"/>
          <w:sz w:val="28"/>
          <w:szCs w:val="28"/>
          <w:lang w:val="ru-RU"/>
        </w:rPr>
        <w:t>Ключ</w:t>
      </w:r>
      <w:r w:rsidRPr="001907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agent</w:t>
      </w:r>
    </w:p>
    <w:p w14:paraId="46B36593" w14:textId="77777777" w:rsidR="00830983" w:rsidRPr="003C44F8" w:rsidRDefault="00830983" w:rsidP="0083098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шифрования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70"/>
        <w:gridCol w:w="870"/>
        <w:gridCol w:w="870"/>
        <w:gridCol w:w="870"/>
        <w:gridCol w:w="870"/>
      </w:tblGrid>
      <w:tr w:rsidR="00830983" w14:paraId="549DD114" w14:textId="77777777" w:rsidTr="0063095F">
        <w:trPr>
          <w:trHeight w:val="434"/>
        </w:trPr>
        <w:tc>
          <w:tcPr>
            <w:tcW w:w="870" w:type="dxa"/>
          </w:tcPr>
          <w:p w14:paraId="6B4CA5CC" w14:textId="5FD32F42" w:rsidR="00830983" w:rsidRPr="00731CB2" w:rsidRDefault="00830983" w:rsidP="006309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870" w:type="dxa"/>
          </w:tcPr>
          <w:p w14:paraId="76816470" w14:textId="29C00381" w:rsidR="00830983" w:rsidRPr="00731CB2" w:rsidRDefault="00830983" w:rsidP="006309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</w:p>
        </w:tc>
        <w:tc>
          <w:tcPr>
            <w:tcW w:w="870" w:type="dxa"/>
          </w:tcPr>
          <w:p w14:paraId="5CF71B17" w14:textId="13D41ACF" w:rsidR="00830983" w:rsidRPr="00731CB2" w:rsidRDefault="00830983" w:rsidP="006309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870" w:type="dxa"/>
          </w:tcPr>
          <w:p w14:paraId="0ED72BAF" w14:textId="77777777" w:rsidR="00830983" w:rsidRPr="00731CB2" w:rsidRDefault="00830983" w:rsidP="006309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870" w:type="dxa"/>
          </w:tcPr>
          <w:p w14:paraId="6FB38262" w14:textId="40F27D28" w:rsidR="00830983" w:rsidRPr="00731CB2" w:rsidRDefault="00830983" w:rsidP="006309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</w:tr>
      <w:tr w:rsidR="00830983" w14:paraId="7CE2CD4C" w14:textId="77777777" w:rsidTr="0063095F">
        <w:trPr>
          <w:trHeight w:val="434"/>
        </w:trPr>
        <w:tc>
          <w:tcPr>
            <w:tcW w:w="870" w:type="dxa"/>
          </w:tcPr>
          <w:p w14:paraId="456AC043" w14:textId="381C199A" w:rsidR="00830983" w:rsidRPr="00731CB2" w:rsidRDefault="00830983" w:rsidP="006309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870" w:type="dxa"/>
          </w:tcPr>
          <w:p w14:paraId="2B5E9592" w14:textId="5E2D3B56" w:rsidR="00830983" w:rsidRPr="00731CB2" w:rsidRDefault="00830983" w:rsidP="006309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870" w:type="dxa"/>
          </w:tcPr>
          <w:p w14:paraId="669CC399" w14:textId="54D3659C" w:rsidR="00830983" w:rsidRPr="00731CB2" w:rsidRDefault="00830983" w:rsidP="006309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870" w:type="dxa"/>
          </w:tcPr>
          <w:p w14:paraId="2708C250" w14:textId="61DC60DD" w:rsidR="00830983" w:rsidRPr="00731CB2" w:rsidRDefault="00830983" w:rsidP="006309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870" w:type="dxa"/>
          </w:tcPr>
          <w:p w14:paraId="161348F6" w14:textId="4E123095" w:rsidR="00830983" w:rsidRPr="00731CB2" w:rsidRDefault="00830983" w:rsidP="006309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</w:p>
        </w:tc>
      </w:tr>
      <w:tr w:rsidR="00830983" w14:paraId="05D82318" w14:textId="77777777" w:rsidTr="0063095F">
        <w:trPr>
          <w:trHeight w:val="425"/>
        </w:trPr>
        <w:tc>
          <w:tcPr>
            <w:tcW w:w="870" w:type="dxa"/>
          </w:tcPr>
          <w:p w14:paraId="23EAC4D6" w14:textId="0FE90F19" w:rsidR="00830983" w:rsidRPr="00731CB2" w:rsidRDefault="00830983" w:rsidP="006309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870" w:type="dxa"/>
          </w:tcPr>
          <w:p w14:paraId="008E12B3" w14:textId="78EB9187" w:rsidR="00830983" w:rsidRPr="00731CB2" w:rsidRDefault="00830983" w:rsidP="006309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  <w:tc>
          <w:tcPr>
            <w:tcW w:w="870" w:type="dxa"/>
          </w:tcPr>
          <w:p w14:paraId="656FFF0B" w14:textId="5A07399C" w:rsidR="00830983" w:rsidRPr="00731CB2" w:rsidRDefault="00830983" w:rsidP="006309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</w:p>
        </w:tc>
        <w:tc>
          <w:tcPr>
            <w:tcW w:w="870" w:type="dxa"/>
          </w:tcPr>
          <w:p w14:paraId="149834AC" w14:textId="10A1E903" w:rsidR="00830983" w:rsidRPr="00731CB2" w:rsidRDefault="00830983" w:rsidP="006309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870" w:type="dxa"/>
          </w:tcPr>
          <w:p w14:paraId="2E296A1A" w14:textId="6AF10E16" w:rsidR="00830983" w:rsidRPr="00731CB2" w:rsidRDefault="00830983" w:rsidP="006309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</w:p>
        </w:tc>
      </w:tr>
      <w:tr w:rsidR="00830983" w14:paraId="483F3A21" w14:textId="77777777" w:rsidTr="0063095F">
        <w:trPr>
          <w:trHeight w:val="434"/>
        </w:trPr>
        <w:tc>
          <w:tcPr>
            <w:tcW w:w="870" w:type="dxa"/>
          </w:tcPr>
          <w:p w14:paraId="4FC6F34F" w14:textId="5D3BDFBF" w:rsidR="00830983" w:rsidRPr="00731CB2" w:rsidRDefault="00830983" w:rsidP="006309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870" w:type="dxa"/>
          </w:tcPr>
          <w:p w14:paraId="1E710241" w14:textId="3F68CA23" w:rsidR="00830983" w:rsidRPr="00731CB2" w:rsidRDefault="00830983" w:rsidP="006309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</w:p>
        </w:tc>
        <w:tc>
          <w:tcPr>
            <w:tcW w:w="870" w:type="dxa"/>
          </w:tcPr>
          <w:p w14:paraId="7070484F" w14:textId="360F89CC" w:rsidR="00830983" w:rsidRPr="00731CB2" w:rsidRDefault="00830983" w:rsidP="006309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870" w:type="dxa"/>
          </w:tcPr>
          <w:p w14:paraId="1E92F098" w14:textId="3CFFE2B2" w:rsidR="00830983" w:rsidRPr="00731CB2" w:rsidRDefault="00830983" w:rsidP="006309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870" w:type="dxa"/>
          </w:tcPr>
          <w:p w14:paraId="0624AE4B" w14:textId="77777777" w:rsidR="00830983" w:rsidRPr="00731CB2" w:rsidRDefault="00830983" w:rsidP="006309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</w:p>
        </w:tc>
      </w:tr>
      <w:tr w:rsidR="00830983" w14:paraId="198F9F52" w14:textId="77777777" w:rsidTr="0063095F">
        <w:trPr>
          <w:trHeight w:val="434"/>
        </w:trPr>
        <w:tc>
          <w:tcPr>
            <w:tcW w:w="870" w:type="dxa"/>
          </w:tcPr>
          <w:p w14:paraId="3CA5D762" w14:textId="77777777" w:rsidR="00830983" w:rsidRPr="00731CB2" w:rsidRDefault="00830983" w:rsidP="006309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870" w:type="dxa"/>
          </w:tcPr>
          <w:p w14:paraId="4144AACF" w14:textId="77777777" w:rsidR="00830983" w:rsidRPr="00731CB2" w:rsidRDefault="00830983" w:rsidP="006309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</w:p>
        </w:tc>
        <w:tc>
          <w:tcPr>
            <w:tcW w:w="870" w:type="dxa"/>
          </w:tcPr>
          <w:p w14:paraId="0259A9BC" w14:textId="77777777" w:rsidR="00830983" w:rsidRPr="00731CB2" w:rsidRDefault="00830983" w:rsidP="006309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70" w:type="dxa"/>
          </w:tcPr>
          <w:p w14:paraId="44D13F4E" w14:textId="77777777" w:rsidR="00830983" w:rsidRPr="00731CB2" w:rsidRDefault="00830983" w:rsidP="006309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870" w:type="dxa"/>
          </w:tcPr>
          <w:p w14:paraId="2A765B0C" w14:textId="77777777" w:rsidR="00830983" w:rsidRPr="00731CB2" w:rsidRDefault="00830983" w:rsidP="006309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</w:p>
        </w:tc>
      </w:tr>
    </w:tbl>
    <w:p w14:paraId="35DFDCF7" w14:textId="61C3AA02" w:rsidR="00830983" w:rsidRPr="00380A52" w:rsidRDefault="00830983" w:rsidP="0083098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образованная тестовая фраза</w:t>
      </w:r>
      <w:r w:rsidR="005F14D5">
        <w:rPr>
          <w:rFonts w:ascii="Times New Roman" w:hAnsi="Times New Roman" w:cs="Times New Roman"/>
          <w:sz w:val="28"/>
          <w:szCs w:val="28"/>
        </w:rPr>
        <w:t>: ORG</w:t>
      </w:r>
    </w:p>
    <w:p w14:paraId="15892264" w14:textId="61E271C3" w:rsidR="00830983" w:rsidRPr="00190796" w:rsidRDefault="00830983" w:rsidP="00830983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4565A">
        <w:rPr>
          <w:rFonts w:ascii="Times New Roman" w:eastAsia="Times New Roman" w:hAnsi="Times New Roman" w:cs="Times New Roman"/>
          <w:sz w:val="28"/>
          <w:szCs w:val="28"/>
          <w:lang w:val="ru-RU"/>
        </w:rPr>
        <w:t>Шифротекст</w:t>
      </w:r>
      <w:r w:rsidRPr="00190796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FD36B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907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0983">
        <w:rPr>
          <w:rFonts w:ascii="Times New Roman" w:hAnsi="Times New Roman" w:cs="Times New Roman"/>
          <w:sz w:val="28"/>
          <w:szCs w:val="28"/>
        </w:rPr>
        <w:t>LUEW</w:t>
      </w:r>
    </w:p>
    <w:p w14:paraId="48F91A96" w14:textId="77777777" w:rsidR="00830983" w:rsidRPr="00380A52" w:rsidRDefault="00830983" w:rsidP="00830983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Шифрование:</w:t>
      </w:r>
    </w:p>
    <w:p w14:paraId="177DD88B" w14:textId="52972280" w:rsidR="00830983" w:rsidRPr="00380A52" w:rsidRDefault="00830983" w:rsidP="0083098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3098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276B54" wp14:editId="678A58B7">
            <wp:extent cx="4948555" cy="3846802"/>
            <wp:effectExtent l="0" t="0" r="444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61676" cy="385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8FD20" w14:textId="77777777" w:rsidR="00830983" w:rsidRDefault="00830983" w:rsidP="0083098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2438A0A" w14:textId="77777777" w:rsidR="00830983" w:rsidRDefault="00830983" w:rsidP="00830983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21E6E">
        <w:rPr>
          <w:rFonts w:ascii="Times New Roman" w:eastAsia="Times New Roman" w:hAnsi="Times New Roman" w:cs="Times New Roman"/>
          <w:sz w:val="28"/>
          <w:szCs w:val="28"/>
          <w:lang w:val="ru-RU"/>
        </w:rPr>
        <w:t>Дешифрирование:</w:t>
      </w:r>
    </w:p>
    <w:p w14:paraId="2413A489" w14:textId="77777777" w:rsidR="00830983" w:rsidRDefault="00830983" w:rsidP="00830983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64D5FD6" w14:textId="0DC92986" w:rsidR="00830983" w:rsidRPr="00FC7D49" w:rsidRDefault="00830983" w:rsidP="0083098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30983">
        <w:rPr>
          <w:rFonts w:ascii="Times New Roman" w:eastAsia="Times New Roman" w:hAnsi="Times New Roman" w:cs="Times New Roman"/>
          <w:sz w:val="28"/>
          <w:szCs w:val="28"/>
          <w:lang w:val="ru-RU"/>
        </w:rPr>
        <w:drawing>
          <wp:inline distT="0" distB="0" distL="0" distR="0" wp14:anchorId="4CF6F595" wp14:editId="7D5379BE">
            <wp:extent cx="4949072" cy="3812122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64148" cy="3823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3E18F" w14:textId="39BBA39F" w:rsidR="000E55A6" w:rsidRPr="00B95D9E" w:rsidRDefault="00830983" w:rsidP="00830983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Заключение: </w:t>
      </w:r>
      <w:r w:rsidRPr="00E23B2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Тест пройден</w:t>
      </w:r>
      <w:r w:rsidRPr="0094565A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7FD5BB94" w14:textId="77777777" w:rsidR="00D95C8E" w:rsidRPr="00355DC0" w:rsidRDefault="00D95C8E" w:rsidP="00D95C8E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7B65BE05" w14:textId="62292772" w:rsidR="005F14D5" w:rsidRPr="00830983" w:rsidRDefault="005F14D5" w:rsidP="005F14D5">
      <w:pPr>
        <w:pStyle w:val="a3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ст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</w:p>
    <w:p w14:paraId="0937C9C5" w14:textId="0961C732" w:rsidR="005F14D5" w:rsidRPr="005F14D5" w:rsidRDefault="005F14D5" w:rsidP="005F14D5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4565A">
        <w:rPr>
          <w:rFonts w:ascii="Times New Roman" w:eastAsia="Times New Roman" w:hAnsi="Times New Roman" w:cs="Times New Roman"/>
          <w:sz w:val="28"/>
          <w:szCs w:val="28"/>
          <w:lang w:val="ru-RU"/>
        </w:rPr>
        <w:t>Тестовая</w:t>
      </w:r>
      <w:r w:rsidRPr="001907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4565A">
        <w:rPr>
          <w:rFonts w:ascii="Times New Roman" w:eastAsia="Times New Roman" w:hAnsi="Times New Roman" w:cs="Times New Roman"/>
          <w:sz w:val="28"/>
          <w:szCs w:val="28"/>
          <w:lang w:val="ru-RU"/>
        </w:rPr>
        <w:t>фраз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>I</w:t>
      </w:r>
      <w:r w:rsidRPr="005F14D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Book</w:t>
      </w:r>
    </w:p>
    <w:p w14:paraId="3C443919" w14:textId="7F76E022" w:rsidR="005F14D5" w:rsidRPr="005F14D5" w:rsidRDefault="005F14D5" w:rsidP="005F14D5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4565A">
        <w:rPr>
          <w:rFonts w:ascii="Times New Roman" w:eastAsia="Times New Roman" w:hAnsi="Times New Roman" w:cs="Times New Roman"/>
          <w:sz w:val="28"/>
          <w:szCs w:val="28"/>
          <w:lang w:val="ru-RU"/>
        </w:rPr>
        <w:t>Ключ</w:t>
      </w:r>
      <w:r w:rsidRPr="001907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bibl</w:t>
      </w:r>
      <w:r>
        <w:rPr>
          <w:rFonts w:ascii="Times New Roman" w:hAnsi="Times New Roman" w:cs="Times New Roman"/>
          <w:sz w:val="28"/>
          <w:szCs w:val="28"/>
          <w:lang w:val="ru-RU"/>
        </w:rPr>
        <w:t>иотека</w:t>
      </w:r>
    </w:p>
    <w:p w14:paraId="204F4635" w14:textId="0E8174A9" w:rsidR="005F14D5" w:rsidRPr="005F14D5" w:rsidRDefault="005F14D5" w:rsidP="005F14D5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Таблица шифрования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70"/>
        <w:gridCol w:w="870"/>
        <w:gridCol w:w="870"/>
        <w:gridCol w:w="870"/>
        <w:gridCol w:w="870"/>
      </w:tblGrid>
      <w:tr w:rsidR="005F14D5" w14:paraId="49241462" w14:textId="77777777" w:rsidTr="0063095F">
        <w:trPr>
          <w:trHeight w:val="434"/>
        </w:trPr>
        <w:tc>
          <w:tcPr>
            <w:tcW w:w="870" w:type="dxa"/>
          </w:tcPr>
          <w:p w14:paraId="1C4515BB" w14:textId="3DFAB5DA" w:rsidR="005F14D5" w:rsidRPr="00731CB2" w:rsidRDefault="005F14D5" w:rsidP="006309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870" w:type="dxa"/>
          </w:tcPr>
          <w:p w14:paraId="215F5C6F" w14:textId="6F0D8068" w:rsidR="005F14D5" w:rsidRPr="00731CB2" w:rsidRDefault="005F14D5" w:rsidP="006309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870" w:type="dxa"/>
          </w:tcPr>
          <w:p w14:paraId="6269DC53" w14:textId="4EE915D5" w:rsidR="005F14D5" w:rsidRPr="00731CB2" w:rsidRDefault="005F14D5" w:rsidP="006309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</w:p>
        </w:tc>
        <w:tc>
          <w:tcPr>
            <w:tcW w:w="870" w:type="dxa"/>
          </w:tcPr>
          <w:p w14:paraId="1236395E" w14:textId="39578522" w:rsidR="005F14D5" w:rsidRPr="00731CB2" w:rsidRDefault="005F14D5" w:rsidP="006309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870" w:type="dxa"/>
          </w:tcPr>
          <w:p w14:paraId="45437D20" w14:textId="0601C5F1" w:rsidR="005F14D5" w:rsidRPr="00731CB2" w:rsidRDefault="005F14D5" w:rsidP="006309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</w:tr>
      <w:tr w:rsidR="005F14D5" w14:paraId="6F592DCF" w14:textId="77777777" w:rsidTr="0063095F">
        <w:trPr>
          <w:trHeight w:val="434"/>
        </w:trPr>
        <w:tc>
          <w:tcPr>
            <w:tcW w:w="870" w:type="dxa"/>
          </w:tcPr>
          <w:p w14:paraId="082ED2B0" w14:textId="7E26980F" w:rsidR="005F14D5" w:rsidRPr="00731CB2" w:rsidRDefault="005F14D5" w:rsidP="006309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870" w:type="dxa"/>
          </w:tcPr>
          <w:p w14:paraId="075570AC" w14:textId="33F97063" w:rsidR="005F14D5" w:rsidRPr="00731CB2" w:rsidRDefault="005F14D5" w:rsidP="006309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870" w:type="dxa"/>
          </w:tcPr>
          <w:p w14:paraId="73D03BF1" w14:textId="422DFE86" w:rsidR="005F14D5" w:rsidRPr="00731CB2" w:rsidRDefault="005F14D5" w:rsidP="006309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870" w:type="dxa"/>
          </w:tcPr>
          <w:p w14:paraId="16987501" w14:textId="59778BDB" w:rsidR="005F14D5" w:rsidRPr="00731CB2" w:rsidRDefault="005F14D5" w:rsidP="006309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</w:p>
        </w:tc>
        <w:tc>
          <w:tcPr>
            <w:tcW w:w="870" w:type="dxa"/>
          </w:tcPr>
          <w:p w14:paraId="71CD62EE" w14:textId="77777777" w:rsidR="005F14D5" w:rsidRPr="00731CB2" w:rsidRDefault="005F14D5" w:rsidP="006309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</w:p>
        </w:tc>
      </w:tr>
      <w:tr w:rsidR="005F14D5" w14:paraId="2B5B4AEC" w14:textId="77777777" w:rsidTr="0063095F">
        <w:trPr>
          <w:trHeight w:val="425"/>
        </w:trPr>
        <w:tc>
          <w:tcPr>
            <w:tcW w:w="870" w:type="dxa"/>
          </w:tcPr>
          <w:p w14:paraId="4B3F4706" w14:textId="29A11F29" w:rsidR="005F14D5" w:rsidRPr="00731CB2" w:rsidRDefault="005F14D5" w:rsidP="006309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  <w:tc>
          <w:tcPr>
            <w:tcW w:w="870" w:type="dxa"/>
          </w:tcPr>
          <w:p w14:paraId="55948F83" w14:textId="4F53B19F" w:rsidR="005F14D5" w:rsidRPr="00731CB2" w:rsidRDefault="005F14D5" w:rsidP="006309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870" w:type="dxa"/>
          </w:tcPr>
          <w:p w14:paraId="3F5288BB" w14:textId="5FD9AF18" w:rsidR="005F14D5" w:rsidRPr="00731CB2" w:rsidRDefault="005F14D5" w:rsidP="006309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870" w:type="dxa"/>
          </w:tcPr>
          <w:p w14:paraId="5C54363D" w14:textId="49E6329A" w:rsidR="005F14D5" w:rsidRPr="00731CB2" w:rsidRDefault="005F14D5" w:rsidP="006309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870" w:type="dxa"/>
          </w:tcPr>
          <w:p w14:paraId="25B1A6DE" w14:textId="2606D661" w:rsidR="005F14D5" w:rsidRPr="00731CB2" w:rsidRDefault="005F14D5" w:rsidP="006309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</w:tr>
      <w:tr w:rsidR="005F14D5" w14:paraId="4486EB42" w14:textId="77777777" w:rsidTr="0063095F">
        <w:trPr>
          <w:trHeight w:val="434"/>
        </w:trPr>
        <w:tc>
          <w:tcPr>
            <w:tcW w:w="870" w:type="dxa"/>
          </w:tcPr>
          <w:p w14:paraId="68560305" w14:textId="43519439" w:rsidR="005F14D5" w:rsidRPr="00731CB2" w:rsidRDefault="005F14D5" w:rsidP="006309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</w:p>
        </w:tc>
        <w:tc>
          <w:tcPr>
            <w:tcW w:w="870" w:type="dxa"/>
          </w:tcPr>
          <w:p w14:paraId="46BEB500" w14:textId="50DBCDE8" w:rsidR="005F14D5" w:rsidRPr="00731CB2" w:rsidRDefault="005F14D5" w:rsidP="006309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870" w:type="dxa"/>
          </w:tcPr>
          <w:p w14:paraId="1D32A734" w14:textId="198AC5B9" w:rsidR="005F14D5" w:rsidRPr="00731CB2" w:rsidRDefault="005F14D5" w:rsidP="006309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870" w:type="dxa"/>
          </w:tcPr>
          <w:p w14:paraId="3B454670" w14:textId="1592F1D0" w:rsidR="005F14D5" w:rsidRPr="00731CB2" w:rsidRDefault="005F14D5" w:rsidP="006309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  <w:tc>
          <w:tcPr>
            <w:tcW w:w="870" w:type="dxa"/>
          </w:tcPr>
          <w:p w14:paraId="6BAC1AA4" w14:textId="77777777" w:rsidR="005F14D5" w:rsidRPr="00731CB2" w:rsidRDefault="005F14D5" w:rsidP="006309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</w:p>
        </w:tc>
      </w:tr>
      <w:tr w:rsidR="005F14D5" w14:paraId="0851A502" w14:textId="77777777" w:rsidTr="0063095F">
        <w:trPr>
          <w:trHeight w:val="434"/>
        </w:trPr>
        <w:tc>
          <w:tcPr>
            <w:tcW w:w="870" w:type="dxa"/>
          </w:tcPr>
          <w:p w14:paraId="06FC0930" w14:textId="77777777" w:rsidR="005F14D5" w:rsidRPr="00731CB2" w:rsidRDefault="005F14D5" w:rsidP="006309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870" w:type="dxa"/>
          </w:tcPr>
          <w:p w14:paraId="0DF9317C" w14:textId="77777777" w:rsidR="005F14D5" w:rsidRPr="00731CB2" w:rsidRDefault="005F14D5" w:rsidP="006309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</w:p>
        </w:tc>
        <w:tc>
          <w:tcPr>
            <w:tcW w:w="870" w:type="dxa"/>
          </w:tcPr>
          <w:p w14:paraId="2BEC1A9F" w14:textId="77777777" w:rsidR="005F14D5" w:rsidRPr="00731CB2" w:rsidRDefault="005F14D5" w:rsidP="006309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70" w:type="dxa"/>
          </w:tcPr>
          <w:p w14:paraId="1BC5FE8F" w14:textId="77777777" w:rsidR="005F14D5" w:rsidRPr="00731CB2" w:rsidRDefault="005F14D5" w:rsidP="006309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870" w:type="dxa"/>
          </w:tcPr>
          <w:p w14:paraId="15C381A7" w14:textId="77777777" w:rsidR="005F14D5" w:rsidRPr="00731CB2" w:rsidRDefault="005F14D5" w:rsidP="006309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</w:p>
        </w:tc>
      </w:tr>
    </w:tbl>
    <w:p w14:paraId="3F340030" w14:textId="372F4CD0" w:rsidR="005F14D5" w:rsidRPr="005F14D5" w:rsidRDefault="005F14D5" w:rsidP="005F14D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образованная тестовая фраза</w:t>
      </w:r>
      <w:r>
        <w:rPr>
          <w:rFonts w:ascii="Times New Roman" w:hAnsi="Times New Roman" w:cs="Times New Roman"/>
          <w:sz w:val="28"/>
          <w:szCs w:val="28"/>
        </w:rPr>
        <w:t>: IBOOK</w:t>
      </w:r>
    </w:p>
    <w:p w14:paraId="48F80FB2" w14:textId="0AC517B5" w:rsidR="005F14D5" w:rsidRDefault="005F14D5" w:rsidP="005F14D5">
      <w:pPr>
        <w:spacing w:after="0" w:line="240" w:lineRule="auto"/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94565A">
        <w:rPr>
          <w:rFonts w:ascii="Times New Roman" w:eastAsia="Times New Roman" w:hAnsi="Times New Roman" w:cs="Times New Roman"/>
          <w:sz w:val="28"/>
          <w:szCs w:val="28"/>
          <w:lang w:val="ru-RU"/>
        </w:rPr>
        <w:t>Шифротекст</w:t>
      </w:r>
      <w:r w:rsidRPr="00190796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FD36B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907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79BB">
        <w:rPr>
          <w:rFonts w:ascii="Times New Roman" w:hAnsi="Times New Roman" w:cs="Times New Roman"/>
          <w:sz w:val="28"/>
          <w:szCs w:val="28"/>
        </w:rPr>
        <w:t>LINYPM</w:t>
      </w:r>
    </w:p>
    <w:p w14:paraId="0320486A" w14:textId="77777777" w:rsidR="005F14D5" w:rsidRPr="00190796" w:rsidRDefault="005F14D5" w:rsidP="005F14D5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6F7F0CD5" w14:textId="77777777" w:rsidR="005F14D5" w:rsidRPr="00380A52" w:rsidRDefault="005F14D5" w:rsidP="005F14D5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Шифрование:</w:t>
      </w:r>
    </w:p>
    <w:p w14:paraId="781C3A2A" w14:textId="6632BAA2" w:rsidR="005F14D5" w:rsidRPr="00380A52" w:rsidRDefault="005F14D5" w:rsidP="005F14D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F14D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4AA0EB" wp14:editId="790C4151">
            <wp:extent cx="5609785" cy="440738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09785" cy="4407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067F3" w14:textId="77777777" w:rsidR="005F14D5" w:rsidRDefault="005F14D5" w:rsidP="005F14D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30570E6" w14:textId="77777777" w:rsidR="005F14D5" w:rsidRDefault="005F14D5" w:rsidP="005F14D5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8ED5BE5" w14:textId="77777777" w:rsidR="005F14D5" w:rsidRDefault="005F14D5" w:rsidP="005F14D5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AD0B782" w14:textId="32C9206A" w:rsidR="005F14D5" w:rsidRDefault="005F14D5" w:rsidP="005F14D5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21E6E">
        <w:rPr>
          <w:rFonts w:ascii="Times New Roman" w:eastAsia="Times New Roman" w:hAnsi="Times New Roman" w:cs="Times New Roman"/>
          <w:sz w:val="28"/>
          <w:szCs w:val="28"/>
          <w:lang w:val="ru-RU"/>
        </w:rPr>
        <w:t>Дешифрирование:</w:t>
      </w:r>
    </w:p>
    <w:p w14:paraId="741CD528" w14:textId="77777777" w:rsidR="005F14D5" w:rsidRDefault="005F14D5" w:rsidP="005F14D5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12A650F" w14:textId="5DC19F4B" w:rsidR="005F14D5" w:rsidRPr="00FC7D49" w:rsidRDefault="005F14D5" w:rsidP="005F14D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F14D5">
        <w:rPr>
          <w:rFonts w:ascii="Times New Roman" w:eastAsia="Times New Roman" w:hAnsi="Times New Roman" w:cs="Times New Roman"/>
          <w:sz w:val="28"/>
          <w:szCs w:val="28"/>
          <w:lang w:val="ru-RU"/>
        </w:rPr>
        <w:drawing>
          <wp:inline distT="0" distB="0" distL="0" distR="0" wp14:anchorId="792DA8ED" wp14:editId="67B6755F">
            <wp:extent cx="5580148" cy="4407386"/>
            <wp:effectExtent l="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80148" cy="4407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397F0" w14:textId="378A17B3" w:rsidR="005F14D5" w:rsidRDefault="005F14D5" w:rsidP="005F14D5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ключение: </w:t>
      </w:r>
      <w:r w:rsidRPr="00E23B2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Тест пройден</w:t>
      </w:r>
      <w:r w:rsidRPr="0094565A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47BBFD14" w14:textId="77777777" w:rsidR="005F14D5" w:rsidRPr="00B95D9E" w:rsidRDefault="005F14D5" w:rsidP="005F14D5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9BDB289" w14:textId="7FF09BAC" w:rsidR="005F14D5" w:rsidRPr="00660C24" w:rsidRDefault="003E79BB" w:rsidP="005F14D5">
      <w:pPr>
        <w:pStyle w:val="a3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ест</w:t>
      </w:r>
      <w:r w:rsidRPr="003E79B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60C24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</w:p>
    <w:p w14:paraId="2D77253C" w14:textId="0818B368" w:rsidR="005F14D5" w:rsidRPr="00660C24" w:rsidRDefault="005F14D5" w:rsidP="005F14D5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4565A">
        <w:rPr>
          <w:rFonts w:ascii="Times New Roman" w:eastAsia="Times New Roman" w:hAnsi="Times New Roman" w:cs="Times New Roman"/>
          <w:sz w:val="28"/>
          <w:szCs w:val="28"/>
          <w:lang w:val="ru-RU"/>
        </w:rPr>
        <w:t>Тестовая</w:t>
      </w:r>
      <w:r w:rsidRPr="001907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4565A">
        <w:rPr>
          <w:rFonts w:ascii="Times New Roman" w:eastAsia="Times New Roman" w:hAnsi="Times New Roman" w:cs="Times New Roman"/>
          <w:sz w:val="28"/>
          <w:szCs w:val="28"/>
          <w:lang w:val="ru-RU"/>
        </w:rPr>
        <w:t>фраза</w:t>
      </w:r>
      <w:r w:rsidRPr="001907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 w:rsidR="003E79BB">
        <w:rPr>
          <w:rFonts w:ascii="Times New Roman" w:hAnsi="Times New Roman" w:cs="Times New Roman"/>
          <w:sz w:val="28"/>
          <w:szCs w:val="28"/>
        </w:rPr>
        <w:t>ZZZ</w:t>
      </w:r>
    </w:p>
    <w:p w14:paraId="4EDC451D" w14:textId="2180A162" w:rsidR="005F14D5" w:rsidRPr="00660C24" w:rsidRDefault="005F14D5" w:rsidP="005F14D5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4565A">
        <w:rPr>
          <w:rFonts w:ascii="Times New Roman" w:eastAsia="Times New Roman" w:hAnsi="Times New Roman" w:cs="Times New Roman"/>
          <w:sz w:val="28"/>
          <w:szCs w:val="28"/>
          <w:lang w:val="ru-RU"/>
        </w:rPr>
        <w:t>Ключ</w:t>
      </w:r>
      <w:r w:rsidR="00660C24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 w:rsidR="00660C24" w:rsidRPr="00660C2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660C24">
        <w:rPr>
          <w:rFonts w:ascii="Times New Roman" w:hAnsi="Times New Roman" w:cs="Times New Roman"/>
          <w:sz w:val="28"/>
          <w:szCs w:val="28"/>
        </w:rPr>
        <w:t>one</w:t>
      </w:r>
    </w:p>
    <w:p w14:paraId="73544CF6" w14:textId="77777777" w:rsidR="005F14D5" w:rsidRPr="003C44F8" w:rsidRDefault="005F14D5" w:rsidP="005F14D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шифрования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70"/>
        <w:gridCol w:w="870"/>
        <w:gridCol w:w="870"/>
        <w:gridCol w:w="870"/>
        <w:gridCol w:w="870"/>
      </w:tblGrid>
      <w:tr w:rsidR="005F14D5" w14:paraId="7E4D5F20" w14:textId="77777777" w:rsidTr="0063095F">
        <w:trPr>
          <w:trHeight w:val="434"/>
        </w:trPr>
        <w:tc>
          <w:tcPr>
            <w:tcW w:w="870" w:type="dxa"/>
          </w:tcPr>
          <w:p w14:paraId="04197AFF" w14:textId="68511697" w:rsidR="005F14D5" w:rsidRPr="00731CB2" w:rsidRDefault="00660C24" w:rsidP="006309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870" w:type="dxa"/>
          </w:tcPr>
          <w:p w14:paraId="60904567" w14:textId="731BDD7B" w:rsidR="005F14D5" w:rsidRPr="00660C24" w:rsidRDefault="00660C24" w:rsidP="00630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870" w:type="dxa"/>
          </w:tcPr>
          <w:p w14:paraId="19C3662C" w14:textId="77777777" w:rsidR="005F14D5" w:rsidRPr="00731CB2" w:rsidRDefault="005F14D5" w:rsidP="006309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870" w:type="dxa"/>
          </w:tcPr>
          <w:p w14:paraId="78337315" w14:textId="3A753FED" w:rsidR="005F14D5" w:rsidRPr="00660C24" w:rsidRDefault="00660C24" w:rsidP="006309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870" w:type="dxa"/>
          </w:tcPr>
          <w:p w14:paraId="68D2E94F" w14:textId="3CD00295" w:rsidR="005F14D5" w:rsidRPr="00731CB2" w:rsidRDefault="00660C24" w:rsidP="006309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</w:tr>
      <w:tr w:rsidR="005F14D5" w14:paraId="5A809582" w14:textId="77777777" w:rsidTr="0063095F">
        <w:trPr>
          <w:trHeight w:val="434"/>
        </w:trPr>
        <w:tc>
          <w:tcPr>
            <w:tcW w:w="870" w:type="dxa"/>
          </w:tcPr>
          <w:p w14:paraId="7947503F" w14:textId="50004FE0" w:rsidR="005F14D5" w:rsidRPr="00731CB2" w:rsidRDefault="00660C24" w:rsidP="006309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870" w:type="dxa"/>
          </w:tcPr>
          <w:p w14:paraId="3FDE8A61" w14:textId="2A9BDC52" w:rsidR="005F14D5" w:rsidRPr="00731CB2" w:rsidRDefault="00660C24" w:rsidP="006309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870" w:type="dxa"/>
          </w:tcPr>
          <w:p w14:paraId="576F9111" w14:textId="15E3227D" w:rsidR="005F14D5" w:rsidRPr="00731CB2" w:rsidRDefault="00660C24" w:rsidP="006309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870" w:type="dxa"/>
          </w:tcPr>
          <w:p w14:paraId="6E1D0D3E" w14:textId="7DCDC915" w:rsidR="005F14D5" w:rsidRPr="00731CB2" w:rsidRDefault="00660C24" w:rsidP="006309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</w:p>
        </w:tc>
        <w:tc>
          <w:tcPr>
            <w:tcW w:w="870" w:type="dxa"/>
          </w:tcPr>
          <w:p w14:paraId="6B91FC15" w14:textId="77777777" w:rsidR="005F14D5" w:rsidRPr="00731CB2" w:rsidRDefault="005F14D5" w:rsidP="006309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</w:p>
        </w:tc>
      </w:tr>
      <w:tr w:rsidR="005F14D5" w14:paraId="2C936876" w14:textId="77777777" w:rsidTr="0063095F">
        <w:trPr>
          <w:trHeight w:val="425"/>
        </w:trPr>
        <w:tc>
          <w:tcPr>
            <w:tcW w:w="870" w:type="dxa"/>
          </w:tcPr>
          <w:p w14:paraId="11F47B04" w14:textId="77777777" w:rsidR="005F14D5" w:rsidRPr="00731CB2" w:rsidRDefault="005F14D5" w:rsidP="006309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870" w:type="dxa"/>
          </w:tcPr>
          <w:p w14:paraId="6B1FF34F" w14:textId="77777777" w:rsidR="005F14D5" w:rsidRPr="00731CB2" w:rsidRDefault="005F14D5" w:rsidP="006309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  <w:tc>
          <w:tcPr>
            <w:tcW w:w="870" w:type="dxa"/>
          </w:tcPr>
          <w:p w14:paraId="43C61A01" w14:textId="77777777" w:rsidR="005F14D5" w:rsidRPr="00731CB2" w:rsidRDefault="005F14D5" w:rsidP="006309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</w:p>
        </w:tc>
        <w:tc>
          <w:tcPr>
            <w:tcW w:w="870" w:type="dxa"/>
          </w:tcPr>
          <w:p w14:paraId="21E07F64" w14:textId="77777777" w:rsidR="005F14D5" w:rsidRPr="00731CB2" w:rsidRDefault="005F14D5" w:rsidP="006309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870" w:type="dxa"/>
          </w:tcPr>
          <w:p w14:paraId="3C83EFCD" w14:textId="51A550A5" w:rsidR="005F14D5" w:rsidRPr="00731CB2" w:rsidRDefault="00660C24" w:rsidP="006309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</w:tr>
      <w:tr w:rsidR="005F14D5" w14:paraId="5C80738B" w14:textId="77777777" w:rsidTr="0063095F">
        <w:trPr>
          <w:trHeight w:val="434"/>
        </w:trPr>
        <w:tc>
          <w:tcPr>
            <w:tcW w:w="870" w:type="dxa"/>
          </w:tcPr>
          <w:p w14:paraId="2E1B3A4E" w14:textId="35C73CA7" w:rsidR="005F14D5" w:rsidRPr="00731CB2" w:rsidRDefault="00660C24" w:rsidP="006309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</w:p>
        </w:tc>
        <w:tc>
          <w:tcPr>
            <w:tcW w:w="870" w:type="dxa"/>
          </w:tcPr>
          <w:p w14:paraId="65988818" w14:textId="723BD2A1" w:rsidR="005F14D5" w:rsidRPr="00731CB2" w:rsidRDefault="00660C24" w:rsidP="006309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870" w:type="dxa"/>
          </w:tcPr>
          <w:p w14:paraId="27A9DEAE" w14:textId="0EDF2244" w:rsidR="005F14D5" w:rsidRPr="00731CB2" w:rsidRDefault="00660C24" w:rsidP="006309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870" w:type="dxa"/>
          </w:tcPr>
          <w:p w14:paraId="3AD08A82" w14:textId="61984124" w:rsidR="005F14D5" w:rsidRPr="00731CB2" w:rsidRDefault="00660C24" w:rsidP="006309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  <w:tc>
          <w:tcPr>
            <w:tcW w:w="870" w:type="dxa"/>
          </w:tcPr>
          <w:p w14:paraId="6D5E7A23" w14:textId="77777777" w:rsidR="005F14D5" w:rsidRPr="00731CB2" w:rsidRDefault="005F14D5" w:rsidP="006309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</w:p>
        </w:tc>
      </w:tr>
      <w:tr w:rsidR="005F14D5" w14:paraId="08D7258F" w14:textId="77777777" w:rsidTr="0063095F">
        <w:trPr>
          <w:trHeight w:val="434"/>
        </w:trPr>
        <w:tc>
          <w:tcPr>
            <w:tcW w:w="870" w:type="dxa"/>
          </w:tcPr>
          <w:p w14:paraId="46DD8BD0" w14:textId="77777777" w:rsidR="005F14D5" w:rsidRPr="00731CB2" w:rsidRDefault="005F14D5" w:rsidP="006309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870" w:type="dxa"/>
          </w:tcPr>
          <w:p w14:paraId="3C498F1E" w14:textId="77777777" w:rsidR="005F14D5" w:rsidRPr="00731CB2" w:rsidRDefault="005F14D5" w:rsidP="006309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</w:p>
        </w:tc>
        <w:tc>
          <w:tcPr>
            <w:tcW w:w="870" w:type="dxa"/>
          </w:tcPr>
          <w:p w14:paraId="6D044298" w14:textId="77777777" w:rsidR="005F14D5" w:rsidRPr="00731CB2" w:rsidRDefault="005F14D5" w:rsidP="006309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70" w:type="dxa"/>
          </w:tcPr>
          <w:p w14:paraId="577BB31C" w14:textId="77777777" w:rsidR="005F14D5" w:rsidRPr="00731CB2" w:rsidRDefault="005F14D5" w:rsidP="006309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870" w:type="dxa"/>
          </w:tcPr>
          <w:p w14:paraId="3F93169C" w14:textId="77777777" w:rsidR="005F14D5" w:rsidRPr="00731CB2" w:rsidRDefault="005F14D5" w:rsidP="006309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</w:p>
        </w:tc>
      </w:tr>
    </w:tbl>
    <w:p w14:paraId="40C88BFB" w14:textId="1D8FE7ED" w:rsidR="005F14D5" w:rsidRPr="00660C24" w:rsidRDefault="005F14D5" w:rsidP="005F14D5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Преобразованная тестовая фраза</w:t>
      </w:r>
      <w:r w:rsidR="00660C24">
        <w:rPr>
          <w:rFonts w:ascii="Times New Roman" w:hAnsi="Times New Roman" w:cs="Times New Roman"/>
          <w:sz w:val="28"/>
          <w:szCs w:val="28"/>
        </w:rPr>
        <w:t>: ZZZ</w:t>
      </w:r>
    </w:p>
    <w:p w14:paraId="68AEFC64" w14:textId="3E2A0FD1" w:rsidR="005F14D5" w:rsidRPr="00190796" w:rsidRDefault="005F14D5" w:rsidP="005F14D5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4565A">
        <w:rPr>
          <w:rFonts w:ascii="Times New Roman" w:eastAsia="Times New Roman" w:hAnsi="Times New Roman" w:cs="Times New Roman"/>
          <w:sz w:val="28"/>
          <w:szCs w:val="28"/>
          <w:lang w:val="ru-RU"/>
        </w:rPr>
        <w:t>Шифротекст</w:t>
      </w:r>
      <w:r w:rsidRPr="00190796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FD36BB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60C24">
        <w:rPr>
          <w:rFonts w:ascii="Times New Roman" w:eastAsia="Times New Roman" w:hAnsi="Times New Roman" w:cs="Times New Roman"/>
          <w:sz w:val="28"/>
          <w:szCs w:val="28"/>
        </w:rPr>
        <w:t>VYVYVY</w:t>
      </w:r>
    </w:p>
    <w:p w14:paraId="1C156ADD" w14:textId="77777777" w:rsidR="005F14D5" w:rsidRPr="00380A52" w:rsidRDefault="005F14D5" w:rsidP="005F14D5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Шифрование:</w:t>
      </w:r>
    </w:p>
    <w:p w14:paraId="7CB14E4A" w14:textId="7DCCC535" w:rsidR="005F14D5" w:rsidRPr="00380A52" w:rsidRDefault="00660C24" w:rsidP="005F14D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60C2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F70CF95" wp14:editId="1BD01DB0">
            <wp:extent cx="5118755" cy="3980825"/>
            <wp:effectExtent l="0" t="0" r="5715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34671" cy="3993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55AF4" w14:textId="77777777" w:rsidR="005F14D5" w:rsidRDefault="005F14D5" w:rsidP="005F14D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34F160A" w14:textId="77777777" w:rsidR="005F14D5" w:rsidRDefault="005F14D5" w:rsidP="005F14D5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21E6E">
        <w:rPr>
          <w:rFonts w:ascii="Times New Roman" w:eastAsia="Times New Roman" w:hAnsi="Times New Roman" w:cs="Times New Roman"/>
          <w:sz w:val="28"/>
          <w:szCs w:val="28"/>
          <w:lang w:val="ru-RU"/>
        </w:rPr>
        <w:t>Дешифрирование:</w:t>
      </w:r>
    </w:p>
    <w:p w14:paraId="0C0D377B" w14:textId="77777777" w:rsidR="005F14D5" w:rsidRDefault="005F14D5" w:rsidP="005F14D5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21625DA" w14:textId="1A44A024" w:rsidR="005F14D5" w:rsidRPr="00FC7D49" w:rsidRDefault="00660C24" w:rsidP="005F14D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60C24">
        <w:rPr>
          <w:rFonts w:ascii="Times New Roman" w:eastAsia="Times New Roman" w:hAnsi="Times New Roman" w:cs="Times New Roman"/>
          <w:sz w:val="28"/>
          <w:szCs w:val="28"/>
          <w:lang w:val="ru-RU"/>
        </w:rPr>
        <w:drawing>
          <wp:inline distT="0" distB="0" distL="0" distR="0" wp14:anchorId="55C04C09" wp14:editId="76A394AA">
            <wp:extent cx="5024487" cy="3945912"/>
            <wp:effectExtent l="0" t="0" r="508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6920" cy="3947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7078F" w14:textId="77777777" w:rsidR="005F14D5" w:rsidRPr="00B95D9E" w:rsidRDefault="005F14D5" w:rsidP="005F14D5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Заключение: </w:t>
      </w:r>
      <w:r w:rsidRPr="00E23B2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Тест пройден</w:t>
      </w:r>
      <w:r w:rsidRPr="0094565A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46A9CEBE" w14:textId="77777777" w:rsidR="005F14D5" w:rsidRPr="00355DC0" w:rsidRDefault="005F14D5" w:rsidP="005F14D5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23F46E64" w14:textId="34F76619" w:rsidR="005F14D5" w:rsidRPr="00660C24" w:rsidRDefault="005F14D5" w:rsidP="00660C24">
      <w:pPr>
        <w:pStyle w:val="a3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ст </w:t>
      </w:r>
      <w:r w:rsidR="00660C24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5</w:t>
      </w:r>
    </w:p>
    <w:p w14:paraId="173A91A0" w14:textId="186D9EBF" w:rsidR="005F14D5" w:rsidRDefault="00660C24" w:rsidP="005F14D5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60C24">
        <w:rPr>
          <w:rFonts w:ascii="Times New Roman" w:eastAsia="Times New Roman" w:hAnsi="Times New Roman" w:cs="Times New Roman"/>
          <w:sz w:val="28"/>
          <w:szCs w:val="28"/>
          <w:lang w:val="ru-RU"/>
        </w:rPr>
        <w:drawing>
          <wp:inline distT="0" distB="0" distL="0" distR="0" wp14:anchorId="5A6ACFE6" wp14:editId="5DFB7C8F">
            <wp:extent cx="4784103" cy="3731384"/>
            <wp:effectExtent l="0" t="0" r="0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88230" cy="3734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FC201" w14:textId="77777777" w:rsidR="00660C24" w:rsidRDefault="00660C24" w:rsidP="005F14D5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FB540DE" w14:textId="2D4DB8A8" w:rsidR="0056547D" w:rsidRDefault="00660C24" w:rsidP="00660C24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60C24">
        <w:rPr>
          <w:rFonts w:ascii="Times New Roman" w:eastAsia="Times New Roman" w:hAnsi="Times New Roman" w:cs="Times New Roman"/>
          <w:sz w:val="28"/>
          <w:szCs w:val="28"/>
          <w:lang w:val="ru-RU"/>
        </w:rPr>
        <w:drawing>
          <wp:inline distT="0" distB="0" distL="0" distR="0" wp14:anchorId="4A0C9564" wp14:editId="367743B7">
            <wp:extent cx="4821810" cy="375394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23869" cy="375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BDF75" w14:textId="0C7F0F44" w:rsidR="001236BC" w:rsidRPr="001236BC" w:rsidRDefault="001236BC" w:rsidP="0056547D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аключение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Пройде</w:t>
      </w:r>
      <w:r w:rsidR="00C268D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на проверка на некорректный ввод</w:t>
      </w:r>
      <w:bookmarkStart w:id="0" w:name="_GoBack"/>
      <w:bookmarkEnd w:id="0"/>
      <w:r w:rsidRPr="0094565A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2B817082" w14:textId="77777777" w:rsidR="00FC7D49" w:rsidRPr="001236BC" w:rsidRDefault="00FC7D49" w:rsidP="0094565A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AC82C19" w14:textId="46F94A2D" w:rsidR="00193F2D" w:rsidRPr="00FD36BB" w:rsidRDefault="00193F2D" w:rsidP="00CF52F3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55DC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Тесты дл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иженера</w:t>
      </w:r>
    </w:p>
    <w:tbl>
      <w:tblPr>
        <w:tblStyle w:val="a8"/>
        <w:tblpPr w:leftFromText="180" w:rightFromText="180" w:vertAnchor="text" w:horzAnchor="page" w:tblpX="337" w:tblpY="387"/>
        <w:tblOverlap w:val="never"/>
        <w:tblW w:w="11331" w:type="dxa"/>
        <w:tblLayout w:type="fixed"/>
        <w:tblLook w:val="04A0" w:firstRow="1" w:lastRow="0" w:firstColumn="1" w:lastColumn="0" w:noHBand="0" w:noVBand="1"/>
      </w:tblPr>
      <w:tblGrid>
        <w:gridCol w:w="334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5"/>
        <w:gridCol w:w="334"/>
        <w:gridCol w:w="334"/>
        <w:gridCol w:w="334"/>
        <w:gridCol w:w="334"/>
        <w:gridCol w:w="334"/>
        <w:gridCol w:w="334"/>
      </w:tblGrid>
      <w:tr w:rsidR="00FC7D49" w14:paraId="44D80E72" w14:textId="77777777" w:rsidTr="00190796">
        <w:trPr>
          <w:trHeight w:val="353"/>
        </w:trPr>
        <w:tc>
          <w:tcPr>
            <w:tcW w:w="334" w:type="dxa"/>
          </w:tcPr>
          <w:p w14:paraId="600D58E0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2" w:type="dxa"/>
          </w:tcPr>
          <w:p w14:paraId="7B177532" w14:textId="77777777" w:rsidR="00FC7D49" w:rsidRDefault="00FC7D49" w:rsidP="00190796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332" w:type="dxa"/>
          </w:tcPr>
          <w:p w14:paraId="4DF7E79D" w14:textId="77777777" w:rsidR="00FC7D49" w:rsidRDefault="00FC7D49" w:rsidP="00190796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Б</w:t>
            </w:r>
          </w:p>
        </w:tc>
        <w:tc>
          <w:tcPr>
            <w:tcW w:w="332" w:type="dxa"/>
          </w:tcPr>
          <w:p w14:paraId="3A7D53F8" w14:textId="77777777" w:rsidR="00FC7D49" w:rsidRDefault="00FC7D49" w:rsidP="00190796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332" w:type="dxa"/>
          </w:tcPr>
          <w:p w14:paraId="750B1414" w14:textId="77777777" w:rsidR="00FC7D49" w:rsidRDefault="00FC7D49" w:rsidP="00190796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Г</w:t>
            </w:r>
          </w:p>
        </w:tc>
        <w:tc>
          <w:tcPr>
            <w:tcW w:w="332" w:type="dxa"/>
          </w:tcPr>
          <w:p w14:paraId="450E2BF1" w14:textId="77777777" w:rsidR="00FC7D49" w:rsidRDefault="00FC7D49" w:rsidP="00190796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Д</w:t>
            </w:r>
          </w:p>
        </w:tc>
        <w:tc>
          <w:tcPr>
            <w:tcW w:w="332" w:type="dxa"/>
          </w:tcPr>
          <w:p w14:paraId="4BB88CF3" w14:textId="77777777" w:rsidR="00FC7D49" w:rsidRDefault="00FC7D49" w:rsidP="00190796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Е</w:t>
            </w:r>
          </w:p>
        </w:tc>
        <w:tc>
          <w:tcPr>
            <w:tcW w:w="332" w:type="dxa"/>
          </w:tcPr>
          <w:p w14:paraId="02041C4D" w14:textId="77777777" w:rsidR="00FC7D49" w:rsidRDefault="00FC7D49" w:rsidP="00190796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Ё</w:t>
            </w:r>
          </w:p>
        </w:tc>
        <w:tc>
          <w:tcPr>
            <w:tcW w:w="332" w:type="dxa"/>
          </w:tcPr>
          <w:p w14:paraId="72BE572A" w14:textId="77777777" w:rsidR="00FC7D49" w:rsidRDefault="00FC7D49" w:rsidP="00190796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Ж</w:t>
            </w:r>
          </w:p>
        </w:tc>
        <w:tc>
          <w:tcPr>
            <w:tcW w:w="332" w:type="dxa"/>
          </w:tcPr>
          <w:p w14:paraId="0B22D203" w14:textId="77777777" w:rsidR="00FC7D49" w:rsidRDefault="00FC7D49" w:rsidP="00190796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З</w:t>
            </w:r>
          </w:p>
        </w:tc>
        <w:tc>
          <w:tcPr>
            <w:tcW w:w="332" w:type="dxa"/>
          </w:tcPr>
          <w:p w14:paraId="51DF68EC" w14:textId="77777777" w:rsidR="00FC7D49" w:rsidRDefault="00FC7D49" w:rsidP="00190796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И</w:t>
            </w:r>
          </w:p>
        </w:tc>
        <w:tc>
          <w:tcPr>
            <w:tcW w:w="332" w:type="dxa"/>
          </w:tcPr>
          <w:p w14:paraId="02C9098B" w14:textId="77777777" w:rsidR="00FC7D49" w:rsidRDefault="00FC7D49" w:rsidP="00190796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Й</w:t>
            </w:r>
          </w:p>
        </w:tc>
        <w:tc>
          <w:tcPr>
            <w:tcW w:w="332" w:type="dxa"/>
          </w:tcPr>
          <w:p w14:paraId="757FCADF" w14:textId="77777777" w:rsidR="00FC7D49" w:rsidRDefault="00FC7D49" w:rsidP="00190796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К</w:t>
            </w:r>
          </w:p>
        </w:tc>
        <w:tc>
          <w:tcPr>
            <w:tcW w:w="332" w:type="dxa"/>
          </w:tcPr>
          <w:p w14:paraId="4296C1C1" w14:textId="77777777" w:rsidR="00FC7D49" w:rsidRDefault="00FC7D49" w:rsidP="00190796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Л</w:t>
            </w:r>
          </w:p>
        </w:tc>
        <w:tc>
          <w:tcPr>
            <w:tcW w:w="334" w:type="dxa"/>
          </w:tcPr>
          <w:p w14:paraId="2C93D385" w14:textId="77777777" w:rsidR="00FC7D49" w:rsidRDefault="00FC7D49" w:rsidP="00190796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М</w:t>
            </w:r>
          </w:p>
        </w:tc>
        <w:tc>
          <w:tcPr>
            <w:tcW w:w="334" w:type="dxa"/>
          </w:tcPr>
          <w:p w14:paraId="3E2656F4" w14:textId="77777777" w:rsidR="00FC7D49" w:rsidRDefault="00FC7D49" w:rsidP="00190796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Н</w:t>
            </w:r>
          </w:p>
        </w:tc>
        <w:tc>
          <w:tcPr>
            <w:tcW w:w="334" w:type="dxa"/>
          </w:tcPr>
          <w:p w14:paraId="5FE2ACF9" w14:textId="77777777" w:rsidR="00FC7D49" w:rsidRDefault="00FC7D49" w:rsidP="00190796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О</w:t>
            </w:r>
          </w:p>
        </w:tc>
        <w:tc>
          <w:tcPr>
            <w:tcW w:w="334" w:type="dxa"/>
          </w:tcPr>
          <w:p w14:paraId="1612C099" w14:textId="77777777" w:rsidR="00FC7D49" w:rsidRDefault="00FC7D49" w:rsidP="00190796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334" w:type="dxa"/>
          </w:tcPr>
          <w:p w14:paraId="687375E3" w14:textId="77777777" w:rsidR="00FC7D49" w:rsidRDefault="00FC7D49" w:rsidP="00190796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Р</w:t>
            </w:r>
          </w:p>
        </w:tc>
        <w:tc>
          <w:tcPr>
            <w:tcW w:w="334" w:type="dxa"/>
          </w:tcPr>
          <w:p w14:paraId="307E6A2B" w14:textId="77777777" w:rsidR="00FC7D49" w:rsidRDefault="00FC7D49" w:rsidP="00190796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334" w:type="dxa"/>
          </w:tcPr>
          <w:p w14:paraId="7CBBD241" w14:textId="77777777" w:rsidR="00FC7D49" w:rsidRDefault="00FC7D49" w:rsidP="00190796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Т</w:t>
            </w:r>
          </w:p>
        </w:tc>
        <w:tc>
          <w:tcPr>
            <w:tcW w:w="334" w:type="dxa"/>
          </w:tcPr>
          <w:p w14:paraId="4C7DF143" w14:textId="77777777" w:rsidR="00FC7D49" w:rsidRDefault="00FC7D49" w:rsidP="00190796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У</w:t>
            </w:r>
          </w:p>
        </w:tc>
        <w:tc>
          <w:tcPr>
            <w:tcW w:w="334" w:type="dxa"/>
          </w:tcPr>
          <w:p w14:paraId="169D75AD" w14:textId="77777777" w:rsidR="00FC7D49" w:rsidRDefault="00FC7D49" w:rsidP="00190796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Ф</w:t>
            </w:r>
          </w:p>
        </w:tc>
        <w:tc>
          <w:tcPr>
            <w:tcW w:w="334" w:type="dxa"/>
          </w:tcPr>
          <w:p w14:paraId="31B83BA0" w14:textId="77777777" w:rsidR="00FC7D49" w:rsidRDefault="00FC7D49" w:rsidP="00190796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334" w:type="dxa"/>
          </w:tcPr>
          <w:p w14:paraId="03D4316F" w14:textId="77777777" w:rsidR="00FC7D49" w:rsidRDefault="00FC7D49" w:rsidP="00190796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Ц</w:t>
            </w:r>
          </w:p>
        </w:tc>
        <w:tc>
          <w:tcPr>
            <w:tcW w:w="334" w:type="dxa"/>
          </w:tcPr>
          <w:p w14:paraId="7E792DA9" w14:textId="77777777" w:rsidR="00FC7D49" w:rsidRDefault="00FC7D49" w:rsidP="00190796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Ч</w:t>
            </w:r>
          </w:p>
        </w:tc>
        <w:tc>
          <w:tcPr>
            <w:tcW w:w="334" w:type="dxa"/>
          </w:tcPr>
          <w:p w14:paraId="09D9B165" w14:textId="77777777" w:rsidR="00FC7D49" w:rsidRDefault="00FC7D49" w:rsidP="00190796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Ш</w:t>
            </w:r>
          </w:p>
        </w:tc>
        <w:tc>
          <w:tcPr>
            <w:tcW w:w="335" w:type="dxa"/>
          </w:tcPr>
          <w:p w14:paraId="7F77330C" w14:textId="77777777" w:rsidR="00FC7D49" w:rsidRDefault="00FC7D49" w:rsidP="00190796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Щ</w:t>
            </w:r>
          </w:p>
        </w:tc>
        <w:tc>
          <w:tcPr>
            <w:tcW w:w="334" w:type="dxa"/>
          </w:tcPr>
          <w:p w14:paraId="1AEE5EE1" w14:textId="77777777" w:rsidR="00FC7D49" w:rsidRDefault="00FC7D49" w:rsidP="00190796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Ъ</w:t>
            </w:r>
          </w:p>
        </w:tc>
        <w:tc>
          <w:tcPr>
            <w:tcW w:w="334" w:type="dxa"/>
          </w:tcPr>
          <w:p w14:paraId="45BA999B" w14:textId="77777777" w:rsidR="00FC7D49" w:rsidRDefault="00FC7D49" w:rsidP="00190796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Ы</w:t>
            </w:r>
          </w:p>
        </w:tc>
        <w:tc>
          <w:tcPr>
            <w:tcW w:w="334" w:type="dxa"/>
          </w:tcPr>
          <w:p w14:paraId="22A3AE2C" w14:textId="77777777" w:rsidR="00FC7D49" w:rsidRDefault="00FC7D49" w:rsidP="00190796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Ь</w:t>
            </w:r>
          </w:p>
        </w:tc>
        <w:tc>
          <w:tcPr>
            <w:tcW w:w="334" w:type="dxa"/>
          </w:tcPr>
          <w:p w14:paraId="7C5D7FCF" w14:textId="77777777" w:rsidR="00FC7D49" w:rsidRDefault="00FC7D49" w:rsidP="00190796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Э</w:t>
            </w:r>
          </w:p>
        </w:tc>
        <w:tc>
          <w:tcPr>
            <w:tcW w:w="334" w:type="dxa"/>
          </w:tcPr>
          <w:p w14:paraId="29FD2063" w14:textId="77777777" w:rsidR="00FC7D49" w:rsidRDefault="00FC7D49" w:rsidP="00190796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Ю</w:t>
            </w:r>
          </w:p>
        </w:tc>
        <w:tc>
          <w:tcPr>
            <w:tcW w:w="334" w:type="dxa"/>
          </w:tcPr>
          <w:p w14:paraId="6ED036ED" w14:textId="77777777" w:rsidR="00FC7D49" w:rsidRDefault="00FC7D49" w:rsidP="00190796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Я</w:t>
            </w:r>
          </w:p>
        </w:tc>
      </w:tr>
      <w:tr w:rsidR="00FC7D49" w14:paraId="4A88B854" w14:textId="77777777" w:rsidTr="00190796">
        <w:trPr>
          <w:trHeight w:val="353"/>
        </w:trPr>
        <w:tc>
          <w:tcPr>
            <w:tcW w:w="334" w:type="dxa"/>
          </w:tcPr>
          <w:p w14:paraId="2FAEF811" w14:textId="77777777" w:rsidR="00FC7D49" w:rsidRDefault="00FC7D49" w:rsidP="00190796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332" w:type="dxa"/>
          </w:tcPr>
          <w:p w14:paraId="666F770B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2" w:type="dxa"/>
          </w:tcPr>
          <w:p w14:paraId="5D36DD27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2" w:type="dxa"/>
          </w:tcPr>
          <w:p w14:paraId="1CCEFA2F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2" w:type="dxa"/>
          </w:tcPr>
          <w:p w14:paraId="4B60AED2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2" w:type="dxa"/>
          </w:tcPr>
          <w:p w14:paraId="571F8EA5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2" w:type="dxa"/>
          </w:tcPr>
          <w:p w14:paraId="70B04068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2" w:type="dxa"/>
          </w:tcPr>
          <w:p w14:paraId="34A3C846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2" w:type="dxa"/>
          </w:tcPr>
          <w:p w14:paraId="0A46EDE4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2" w:type="dxa"/>
          </w:tcPr>
          <w:p w14:paraId="5E20E9BE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2" w:type="dxa"/>
          </w:tcPr>
          <w:p w14:paraId="2FB3F46B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2" w:type="dxa"/>
          </w:tcPr>
          <w:p w14:paraId="25B470E8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2" w:type="dxa"/>
          </w:tcPr>
          <w:p w14:paraId="165C4B6D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2" w:type="dxa"/>
          </w:tcPr>
          <w:p w14:paraId="6DC65196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4" w:type="dxa"/>
          </w:tcPr>
          <w:p w14:paraId="6C34E226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4" w:type="dxa"/>
          </w:tcPr>
          <w:p w14:paraId="43D4B2FB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4" w:type="dxa"/>
          </w:tcPr>
          <w:p w14:paraId="51E325AB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4" w:type="dxa"/>
          </w:tcPr>
          <w:p w14:paraId="1228ECD6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4" w:type="dxa"/>
          </w:tcPr>
          <w:p w14:paraId="47128DCE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4" w:type="dxa"/>
          </w:tcPr>
          <w:p w14:paraId="2DD6FD4A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4" w:type="dxa"/>
          </w:tcPr>
          <w:p w14:paraId="2BBFD77A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4" w:type="dxa"/>
          </w:tcPr>
          <w:p w14:paraId="79BA23C1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4" w:type="dxa"/>
          </w:tcPr>
          <w:p w14:paraId="74FAAB68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4" w:type="dxa"/>
          </w:tcPr>
          <w:p w14:paraId="4F8E9E34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4" w:type="dxa"/>
          </w:tcPr>
          <w:p w14:paraId="2D58209C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4" w:type="dxa"/>
          </w:tcPr>
          <w:p w14:paraId="28E7D3D8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4" w:type="dxa"/>
          </w:tcPr>
          <w:p w14:paraId="60B6D0C5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5" w:type="dxa"/>
          </w:tcPr>
          <w:p w14:paraId="60740475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4" w:type="dxa"/>
          </w:tcPr>
          <w:p w14:paraId="5DDBF61C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4" w:type="dxa"/>
          </w:tcPr>
          <w:p w14:paraId="5A7D88CE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4" w:type="dxa"/>
          </w:tcPr>
          <w:p w14:paraId="1CF6319C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4" w:type="dxa"/>
          </w:tcPr>
          <w:p w14:paraId="2BDA014B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4" w:type="dxa"/>
          </w:tcPr>
          <w:p w14:paraId="657068FE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4" w:type="dxa"/>
          </w:tcPr>
          <w:p w14:paraId="2478D4CE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</w:tr>
      <w:tr w:rsidR="00FC7D49" w14:paraId="18E93B06" w14:textId="77777777" w:rsidTr="00190796">
        <w:trPr>
          <w:trHeight w:val="353"/>
        </w:trPr>
        <w:tc>
          <w:tcPr>
            <w:tcW w:w="334" w:type="dxa"/>
          </w:tcPr>
          <w:p w14:paraId="7A145204" w14:textId="77777777" w:rsidR="00FC7D49" w:rsidRDefault="00FC7D49" w:rsidP="00190796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Б</w:t>
            </w:r>
          </w:p>
        </w:tc>
        <w:tc>
          <w:tcPr>
            <w:tcW w:w="332" w:type="dxa"/>
          </w:tcPr>
          <w:p w14:paraId="789B6C0B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2" w:type="dxa"/>
          </w:tcPr>
          <w:p w14:paraId="7D8CE74A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2" w:type="dxa"/>
          </w:tcPr>
          <w:p w14:paraId="2192077B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2" w:type="dxa"/>
          </w:tcPr>
          <w:p w14:paraId="7A35CE6D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2" w:type="dxa"/>
          </w:tcPr>
          <w:p w14:paraId="7D3D1624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2" w:type="dxa"/>
          </w:tcPr>
          <w:p w14:paraId="2B876EAC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2" w:type="dxa"/>
          </w:tcPr>
          <w:p w14:paraId="05AD7F40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2" w:type="dxa"/>
          </w:tcPr>
          <w:p w14:paraId="6BF767A7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2" w:type="dxa"/>
          </w:tcPr>
          <w:p w14:paraId="0D5074B9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2" w:type="dxa"/>
          </w:tcPr>
          <w:p w14:paraId="629A84D8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2" w:type="dxa"/>
          </w:tcPr>
          <w:p w14:paraId="5CE72FAE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2" w:type="dxa"/>
          </w:tcPr>
          <w:p w14:paraId="2C1CFE8E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2" w:type="dxa"/>
          </w:tcPr>
          <w:p w14:paraId="6F5E46FA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4" w:type="dxa"/>
          </w:tcPr>
          <w:p w14:paraId="0ED5EA45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4" w:type="dxa"/>
          </w:tcPr>
          <w:p w14:paraId="3F891FE0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4" w:type="dxa"/>
          </w:tcPr>
          <w:p w14:paraId="0A98A0CE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4" w:type="dxa"/>
          </w:tcPr>
          <w:p w14:paraId="1C5DBCCE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4" w:type="dxa"/>
          </w:tcPr>
          <w:p w14:paraId="5320E6A1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4" w:type="dxa"/>
          </w:tcPr>
          <w:p w14:paraId="303C8661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4" w:type="dxa"/>
          </w:tcPr>
          <w:p w14:paraId="1CFC138D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4" w:type="dxa"/>
          </w:tcPr>
          <w:p w14:paraId="0D86D9AC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4" w:type="dxa"/>
          </w:tcPr>
          <w:p w14:paraId="09595FF9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4" w:type="dxa"/>
          </w:tcPr>
          <w:p w14:paraId="44C387AF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4" w:type="dxa"/>
          </w:tcPr>
          <w:p w14:paraId="1C390F35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4" w:type="dxa"/>
          </w:tcPr>
          <w:p w14:paraId="5409146F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4" w:type="dxa"/>
          </w:tcPr>
          <w:p w14:paraId="7B61B84B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5" w:type="dxa"/>
          </w:tcPr>
          <w:p w14:paraId="6EE80A82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4" w:type="dxa"/>
          </w:tcPr>
          <w:p w14:paraId="56E80168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4" w:type="dxa"/>
          </w:tcPr>
          <w:p w14:paraId="1D8AC714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4" w:type="dxa"/>
          </w:tcPr>
          <w:p w14:paraId="70040B00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4" w:type="dxa"/>
          </w:tcPr>
          <w:p w14:paraId="6626FCCD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4" w:type="dxa"/>
          </w:tcPr>
          <w:p w14:paraId="00BD43C8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4" w:type="dxa"/>
          </w:tcPr>
          <w:p w14:paraId="77DDF411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</w:tr>
      <w:tr w:rsidR="00FC7D49" w14:paraId="7369015D" w14:textId="77777777" w:rsidTr="00190796">
        <w:trPr>
          <w:trHeight w:val="353"/>
        </w:trPr>
        <w:tc>
          <w:tcPr>
            <w:tcW w:w="334" w:type="dxa"/>
          </w:tcPr>
          <w:p w14:paraId="468A0429" w14:textId="77777777" w:rsidR="00FC7D49" w:rsidRDefault="00FC7D49" w:rsidP="00190796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332" w:type="dxa"/>
          </w:tcPr>
          <w:p w14:paraId="37CE6E77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2" w:type="dxa"/>
          </w:tcPr>
          <w:p w14:paraId="05708F58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2" w:type="dxa"/>
          </w:tcPr>
          <w:p w14:paraId="4A37DAB7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2" w:type="dxa"/>
          </w:tcPr>
          <w:p w14:paraId="5BCE7DB7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2" w:type="dxa"/>
          </w:tcPr>
          <w:p w14:paraId="1BB9AA27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2" w:type="dxa"/>
          </w:tcPr>
          <w:p w14:paraId="3CC15763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2" w:type="dxa"/>
          </w:tcPr>
          <w:p w14:paraId="604233CD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2" w:type="dxa"/>
          </w:tcPr>
          <w:p w14:paraId="66CA1A35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2" w:type="dxa"/>
          </w:tcPr>
          <w:p w14:paraId="725C622E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2" w:type="dxa"/>
          </w:tcPr>
          <w:p w14:paraId="5D2F735F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2" w:type="dxa"/>
          </w:tcPr>
          <w:p w14:paraId="0069FCAD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2" w:type="dxa"/>
          </w:tcPr>
          <w:p w14:paraId="7D0F214E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2" w:type="dxa"/>
          </w:tcPr>
          <w:p w14:paraId="487DB0D6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4" w:type="dxa"/>
          </w:tcPr>
          <w:p w14:paraId="18F5E194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4" w:type="dxa"/>
          </w:tcPr>
          <w:p w14:paraId="2BDBAA75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4" w:type="dxa"/>
          </w:tcPr>
          <w:p w14:paraId="25270D1E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4" w:type="dxa"/>
          </w:tcPr>
          <w:p w14:paraId="662EFDBB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4" w:type="dxa"/>
          </w:tcPr>
          <w:p w14:paraId="33C8D3DD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4" w:type="dxa"/>
          </w:tcPr>
          <w:p w14:paraId="3A749276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4" w:type="dxa"/>
          </w:tcPr>
          <w:p w14:paraId="25239628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4" w:type="dxa"/>
          </w:tcPr>
          <w:p w14:paraId="6144357A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4" w:type="dxa"/>
          </w:tcPr>
          <w:p w14:paraId="10C464F6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4" w:type="dxa"/>
          </w:tcPr>
          <w:p w14:paraId="5961EA76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4" w:type="dxa"/>
          </w:tcPr>
          <w:p w14:paraId="1C6C9A72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4" w:type="dxa"/>
          </w:tcPr>
          <w:p w14:paraId="0D6DB845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4" w:type="dxa"/>
          </w:tcPr>
          <w:p w14:paraId="4542F307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5" w:type="dxa"/>
          </w:tcPr>
          <w:p w14:paraId="347223B8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4" w:type="dxa"/>
          </w:tcPr>
          <w:p w14:paraId="19D10AF6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4" w:type="dxa"/>
          </w:tcPr>
          <w:p w14:paraId="039E2CED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4" w:type="dxa"/>
          </w:tcPr>
          <w:p w14:paraId="662E445B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4" w:type="dxa"/>
          </w:tcPr>
          <w:p w14:paraId="1801431C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4" w:type="dxa"/>
          </w:tcPr>
          <w:p w14:paraId="037839CE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4" w:type="dxa"/>
          </w:tcPr>
          <w:p w14:paraId="364E42E4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</w:tr>
      <w:tr w:rsidR="00FC7D49" w14:paraId="0986CCAF" w14:textId="77777777" w:rsidTr="00190796">
        <w:trPr>
          <w:trHeight w:val="353"/>
        </w:trPr>
        <w:tc>
          <w:tcPr>
            <w:tcW w:w="334" w:type="dxa"/>
          </w:tcPr>
          <w:p w14:paraId="1E663324" w14:textId="77777777" w:rsidR="00FC7D49" w:rsidRDefault="00FC7D49" w:rsidP="00190796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Г</w:t>
            </w:r>
          </w:p>
        </w:tc>
        <w:tc>
          <w:tcPr>
            <w:tcW w:w="332" w:type="dxa"/>
          </w:tcPr>
          <w:p w14:paraId="51C4A459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2" w:type="dxa"/>
          </w:tcPr>
          <w:p w14:paraId="7FE1D3FA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2" w:type="dxa"/>
          </w:tcPr>
          <w:p w14:paraId="158E225F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2" w:type="dxa"/>
          </w:tcPr>
          <w:p w14:paraId="08C9566E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2" w:type="dxa"/>
          </w:tcPr>
          <w:p w14:paraId="2F056B1E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2" w:type="dxa"/>
          </w:tcPr>
          <w:p w14:paraId="7DEB175D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2" w:type="dxa"/>
          </w:tcPr>
          <w:p w14:paraId="3EEC5734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2" w:type="dxa"/>
          </w:tcPr>
          <w:p w14:paraId="0BDA28A8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2" w:type="dxa"/>
          </w:tcPr>
          <w:p w14:paraId="4B566270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2" w:type="dxa"/>
          </w:tcPr>
          <w:p w14:paraId="4C0B3F60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2" w:type="dxa"/>
          </w:tcPr>
          <w:p w14:paraId="668B13CC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2" w:type="dxa"/>
          </w:tcPr>
          <w:p w14:paraId="008375B8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2" w:type="dxa"/>
          </w:tcPr>
          <w:p w14:paraId="4E47C9F1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4" w:type="dxa"/>
          </w:tcPr>
          <w:p w14:paraId="331B01F0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4" w:type="dxa"/>
          </w:tcPr>
          <w:p w14:paraId="2E261BE5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4" w:type="dxa"/>
          </w:tcPr>
          <w:p w14:paraId="0708F384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4" w:type="dxa"/>
          </w:tcPr>
          <w:p w14:paraId="7D72C1D3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4" w:type="dxa"/>
          </w:tcPr>
          <w:p w14:paraId="3682C8AB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4" w:type="dxa"/>
          </w:tcPr>
          <w:p w14:paraId="52591C44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4" w:type="dxa"/>
          </w:tcPr>
          <w:p w14:paraId="3F9E35DE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4" w:type="dxa"/>
          </w:tcPr>
          <w:p w14:paraId="33856555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4" w:type="dxa"/>
          </w:tcPr>
          <w:p w14:paraId="1F8D45FF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4" w:type="dxa"/>
          </w:tcPr>
          <w:p w14:paraId="09C3127E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4" w:type="dxa"/>
          </w:tcPr>
          <w:p w14:paraId="1BA930DC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4" w:type="dxa"/>
          </w:tcPr>
          <w:p w14:paraId="44C42D88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4" w:type="dxa"/>
          </w:tcPr>
          <w:p w14:paraId="35138A6E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5" w:type="dxa"/>
          </w:tcPr>
          <w:p w14:paraId="49B27780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4" w:type="dxa"/>
          </w:tcPr>
          <w:p w14:paraId="5E9F45A9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4" w:type="dxa"/>
          </w:tcPr>
          <w:p w14:paraId="1F404E45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4" w:type="dxa"/>
          </w:tcPr>
          <w:p w14:paraId="010779CC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4" w:type="dxa"/>
          </w:tcPr>
          <w:p w14:paraId="16D83A97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4" w:type="dxa"/>
          </w:tcPr>
          <w:p w14:paraId="004C5E2B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4" w:type="dxa"/>
          </w:tcPr>
          <w:p w14:paraId="0CC55627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</w:tr>
      <w:tr w:rsidR="00FC7D49" w14:paraId="3EF8A3D7" w14:textId="77777777" w:rsidTr="00190796">
        <w:trPr>
          <w:trHeight w:val="353"/>
        </w:trPr>
        <w:tc>
          <w:tcPr>
            <w:tcW w:w="334" w:type="dxa"/>
          </w:tcPr>
          <w:p w14:paraId="136709C1" w14:textId="77777777" w:rsidR="00FC7D49" w:rsidRDefault="00FC7D49" w:rsidP="00190796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Д</w:t>
            </w:r>
          </w:p>
        </w:tc>
        <w:tc>
          <w:tcPr>
            <w:tcW w:w="332" w:type="dxa"/>
          </w:tcPr>
          <w:p w14:paraId="72EDFC2E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2" w:type="dxa"/>
          </w:tcPr>
          <w:p w14:paraId="2EF061D1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2" w:type="dxa"/>
          </w:tcPr>
          <w:p w14:paraId="56E55CC6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2" w:type="dxa"/>
          </w:tcPr>
          <w:p w14:paraId="38250D91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2" w:type="dxa"/>
          </w:tcPr>
          <w:p w14:paraId="00865443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2" w:type="dxa"/>
          </w:tcPr>
          <w:p w14:paraId="3C5B46FC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2" w:type="dxa"/>
          </w:tcPr>
          <w:p w14:paraId="14BF17AE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2" w:type="dxa"/>
          </w:tcPr>
          <w:p w14:paraId="01FC1CE5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2" w:type="dxa"/>
          </w:tcPr>
          <w:p w14:paraId="3FED36E3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2" w:type="dxa"/>
          </w:tcPr>
          <w:p w14:paraId="0A5F7711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2" w:type="dxa"/>
          </w:tcPr>
          <w:p w14:paraId="0B676E11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2" w:type="dxa"/>
          </w:tcPr>
          <w:p w14:paraId="19F64012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2" w:type="dxa"/>
          </w:tcPr>
          <w:p w14:paraId="1704A75E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4" w:type="dxa"/>
          </w:tcPr>
          <w:p w14:paraId="289576CD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4" w:type="dxa"/>
          </w:tcPr>
          <w:p w14:paraId="08FB4C0D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4" w:type="dxa"/>
          </w:tcPr>
          <w:p w14:paraId="2BA13D54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4" w:type="dxa"/>
          </w:tcPr>
          <w:p w14:paraId="63BA989A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4" w:type="dxa"/>
          </w:tcPr>
          <w:p w14:paraId="087D4B07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4" w:type="dxa"/>
          </w:tcPr>
          <w:p w14:paraId="49B4016B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4" w:type="dxa"/>
          </w:tcPr>
          <w:p w14:paraId="19A7305A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4" w:type="dxa"/>
          </w:tcPr>
          <w:p w14:paraId="3DF6B54D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4" w:type="dxa"/>
          </w:tcPr>
          <w:p w14:paraId="3C962530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4" w:type="dxa"/>
          </w:tcPr>
          <w:p w14:paraId="671D7096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4" w:type="dxa"/>
          </w:tcPr>
          <w:p w14:paraId="6F7515A3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4" w:type="dxa"/>
          </w:tcPr>
          <w:p w14:paraId="79CC04AC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4" w:type="dxa"/>
          </w:tcPr>
          <w:p w14:paraId="22DC416F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5" w:type="dxa"/>
          </w:tcPr>
          <w:p w14:paraId="76C6F80B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4" w:type="dxa"/>
          </w:tcPr>
          <w:p w14:paraId="4A26AB17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4" w:type="dxa"/>
          </w:tcPr>
          <w:p w14:paraId="487E7D2D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4" w:type="dxa"/>
          </w:tcPr>
          <w:p w14:paraId="37950FCC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4" w:type="dxa"/>
          </w:tcPr>
          <w:p w14:paraId="6C8BE6E3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4" w:type="dxa"/>
          </w:tcPr>
          <w:p w14:paraId="4E25943D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4" w:type="dxa"/>
          </w:tcPr>
          <w:p w14:paraId="12B4D915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</w:tr>
      <w:tr w:rsidR="00FC7D49" w14:paraId="7E022B65" w14:textId="77777777" w:rsidTr="00190796">
        <w:trPr>
          <w:trHeight w:val="353"/>
        </w:trPr>
        <w:tc>
          <w:tcPr>
            <w:tcW w:w="334" w:type="dxa"/>
          </w:tcPr>
          <w:p w14:paraId="63B24532" w14:textId="77777777" w:rsidR="00FC7D49" w:rsidRDefault="00FC7D49" w:rsidP="00190796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Е</w:t>
            </w:r>
          </w:p>
        </w:tc>
        <w:tc>
          <w:tcPr>
            <w:tcW w:w="332" w:type="dxa"/>
          </w:tcPr>
          <w:p w14:paraId="4915840D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2" w:type="dxa"/>
          </w:tcPr>
          <w:p w14:paraId="5977CE59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2" w:type="dxa"/>
          </w:tcPr>
          <w:p w14:paraId="64340E30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2" w:type="dxa"/>
          </w:tcPr>
          <w:p w14:paraId="3C1129D2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2" w:type="dxa"/>
          </w:tcPr>
          <w:p w14:paraId="797E23B8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2" w:type="dxa"/>
          </w:tcPr>
          <w:p w14:paraId="772D4027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2" w:type="dxa"/>
          </w:tcPr>
          <w:p w14:paraId="1E03112E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2" w:type="dxa"/>
          </w:tcPr>
          <w:p w14:paraId="76B6D2AC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2" w:type="dxa"/>
          </w:tcPr>
          <w:p w14:paraId="5EBCFCD4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2" w:type="dxa"/>
          </w:tcPr>
          <w:p w14:paraId="133C4409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2" w:type="dxa"/>
          </w:tcPr>
          <w:p w14:paraId="0A0AB9C8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2" w:type="dxa"/>
          </w:tcPr>
          <w:p w14:paraId="5885DD16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2" w:type="dxa"/>
          </w:tcPr>
          <w:p w14:paraId="227F6E02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4" w:type="dxa"/>
          </w:tcPr>
          <w:p w14:paraId="0DAC147A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4" w:type="dxa"/>
          </w:tcPr>
          <w:p w14:paraId="1D9A4651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4" w:type="dxa"/>
          </w:tcPr>
          <w:p w14:paraId="42885B88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4" w:type="dxa"/>
          </w:tcPr>
          <w:p w14:paraId="042C3C8A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4" w:type="dxa"/>
          </w:tcPr>
          <w:p w14:paraId="301B1C3A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4" w:type="dxa"/>
          </w:tcPr>
          <w:p w14:paraId="1B16A95A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4" w:type="dxa"/>
          </w:tcPr>
          <w:p w14:paraId="4F6B91B9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4" w:type="dxa"/>
          </w:tcPr>
          <w:p w14:paraId="6CC2509A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4" w:type="dxa"/>
          </w:tcPr>
          <w:p w14:paraId="759B2172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4" w:type="dxa"/>
          </w:tcPr>
          <w:p w14:paraId="5B5F1C35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4" w:type="dxa"/>
          </w:tcPr>
          <w:p w14:paraId="6AC9F897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4" w:type="dxa"/>
          </w:tcPr>
          <w:p w14:paraId="6152A2CD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4" w:type="dxa"/>
          </w:tcPr>
          <w:p w14:paraId="3A3C8CAE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5" w:type="dxa"/>
          </w:tcPr>
          <w:p w14:paraId="3FEDD2DE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4" w:type="dxa"/>
          </w:tcPr>
          <w:p w14:paraId="21BF5874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4" w:type="dxa"/>
          </w:tcPr>
          <w:p w14:paraId="44B130C2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4" w:type="dxa"/>
          </w:tcPr>
          <w:p w14:paraId="5CA85B6A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4" w:type="dxa"/>
          </w:tcPr>
          <w:p w14:paraId="41C7E2A6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4" w:type="dxa"/>
          </w:tcPr>
          <w:p w14:paraId="2C4EDEC9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4" w:type="dxa"/>
          </w:tcPr>
          <w:p w14:paraId="68C58EBF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</w:tr>
      <w:tr w:rsidR="00FC7D49" w14:paraId="44B0E09B" w14:textId="77777777" w:rsidTr="00190796">
        <w:trPr>
          <w:trHeight w:val="353"/>
        </w:trPr>
        <w:tc>
          <w:tcPr>
            <w:tcW w:w="334" w:type="dxa"/>
          </w:tcPr>
          <w:p w14:paraId="3447C51E" w14:textId="77777777" w:rsidR="00FC7D49" w:rsidRDefault="00FC7D49" w:rsidP="00190796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Ё</w:t>
            </w:r>
          </w:p>
        </w:tc>
        <w:tc>
          <w:tcPr>
            <w:tcW w:w="332" w:type="dxa"/>
          </w:tcPr>
          <w:p w14:paraId="4061DA74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2" w:type="dxa"/>
          </w:tcPr>
          <w:p w14:paraId="050663B8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2" w:type="dxa"/>
          </w:tcPr>
          <w:p w14:paraId="612C3992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2" w:type="dxa"/>
          </w:tcPr>
          <w:p w14:paraId="78A98AED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2" w:type="dxa"/>
          </w:tcPr>
          <w:p w14:paraId="1B438DBA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2" w:type="dxa"/>
          </w:tcPr>
          <w:p w14:paraId="09A0D424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2" w:type="dxa"/>
          </w:tcPr>
          <w:p w14:paraId="79F72C10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2" w:type="dxa"/>
          </w:tcPr>
          <w:p w14:paraId="1A624A7D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2" w:type="dxa"/>
          </w:tcPr>
          <w:p w14:paraId="47D06DCF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2" w:type="dxa"/>
          </w:tcPr>
          <w:p w14:paraId="22117438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2" w:type="dxa"/>
          </w:tcPr>
          <w:p w14:paraId="12A44FE7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2" w:type="dxa"/>
          </w:tcPr>
          <w:p w14:paraId="449A164D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2" w:type="dxa"/>
          </w:tcPr>
          <w:p w14:paraId="66566974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4" w:type="dxa"/>
          </w:tcPr>
          <w:p w14:paraId="1C186D0C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4" w:type="dxa"/>
          </w:tcPr>
          <w:p w14:paraId="701C1A08" w14:textId="77777777" w:rsidR="00FC7D49" w:rsidRPr="00190796" w:rsidRDefault="00FC7D49" w:rsidP="00190796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4" w:type="dxa"/>
          </w:tcPr>
          <w:p w14:paraId="011F9959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4" w:type="dxa"/>
          </w:tcPr>
          <w:p w14:paraId="344AA94C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4" w:type="dxa"/>
          </w:tcPr>
          <w:p w14:paraId="2F4DAAC5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4" w:type="dxa"/>
          </w:tcPr>
          <w:p w14:paraId="519D0498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4" w:type="dxa"/>
          </w:tcPr>
          <w:p w14:paraId="0FC6262F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4" w:type="dxa"/>
          </w:tcPr>
          <w:p w14:paraId="3FB38488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4" w:type="dxa"/>
          </w:tcPr>
          <w:p w14:paraId="64F03CBB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4" w:type="dxa"/>
          </w:tcPr>
          <w:p w14:paraId="6F56BE47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4" w:type="dxa"/>
          </w:tcPr>
          <w:p w14:paraId="6DCE9CA8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4" w:type="dxa"/>
          </w:tcPr>
          <w:p w14:paraId="2A5CC468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4" w:type="dxa"/>
          </w:tcPr>
          <w:p w14:paraId="43E7887F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5" w:type="dxa"/>
          </w:tcPr>
          <w:p w14:paraId="246C4B40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4" w:type="dxa"/>
          </w:tcPr>
          <w:p w14:paraId="698FAB4B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4" w:type="dxa"/>
          </w:tcPr>
          <w:p w14:paraId="47AB3C4E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4" w:type="dxa"/>
          </w:tcPr>
          <w:p w14:paraId="0F3550EF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4" w:type="dxa"/>
          </w:tcPr>
          <w:p w14:paraId="0B6E9713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4" w:type="dxa"/>
          </w:tcPr>
          <w:p w14:paraId="2CA67ADC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4" w:type="dxa"/>
          </w:tcPr>
          <w:p w14:paraId="09C4244A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</w:tr>
      <w:tr w:rsidR="00FC7D49" w14:paraId="5727FF76" w14:textId="77777777" w:rsidTr="00190796">
        <w:trPr>
          <w:trHeight w:val="353"/>
        </w:trPr>
        <w:tc>
          <w:tcPr>
            <w:tcW w:w="334" w:type="dxa"/>
          </w:tcPr>
          <w:p w14:paraId="50A57D37" w14:textId="77777777" w:rsidR="00FC7D49" w:rsidRDefault="00FC7D49" w:rsidP="00190796">
            <w:pPr>
              <w:ind w:hanging="115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Ж</w:t>
            </w:r>
          </w:p>
        </w:tc>
        <w:tc>
          <w:tcPr>
            <w:tcW w:w="332" w:type="dxa"/>
          </w:tcPr>
          <w:p w14:paraId="77C177D3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2" w:type="dxa"/>
          </w:tcPr>
          <w:p w14:paraId="541ED97B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2" w:type="dxa"/>
          </w:tcPr>
          <w:p w14:paraId="3E8A1907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2" w:type="dxa"/>
          </w:tcPr>
          <w:p w14:paraId="52EEF71C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2" w:type="dxa"/>
          </w:tcPr>
          <w:p w14:paraId="348AD7A5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2" w:type="dxa"/>
          </w:tcPr>
          <w:p w14:paraId="4D7FB30D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2" w:type="dxa"/>
          </w:tcPr>
          <w:p w14:paraId="3704D8F5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2" w:type="dxa"/>
          </w:tcPr>
          <w:p w14:paraId="500403AC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2" w:type="dxa"/>
          </w:tcPr>
          <w:p w14:paraId="450DC110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2" w:type="dxa"/>
          </w:tcPr>
          <w:p w14:paraId="3BB46C03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2" w:type="dxa"/>
          </w:tcPr>
          <w:p w14:paraId="13A089D5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2" w:type="dxa"/>
          </w:tcPr>
          <w:p w14:paraId="10D46296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2" w:type="dxa"/>
          </w:tcPr>
          <w:p w14:paraId="3ED6BC6E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4" w:type="dxa"/>
          </w:tcPr>
          <w:p w14:paraId="4F079AAE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4" w:type="dxa"/>
          </w:tcPr>
          <w:p w14:paraId="71C5F36E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4" w:type="dxa"/>
          </w:tcPr>
          <w:p w14:paraId="5218A438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4" w:type="dxa"/>
          </w:tcPr>
          <w:p w14:paraId="1660C97E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4" w:type="dxa"/>
          </w:tcPr>
          <w:p w14:paraId="1A1EB5C0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4" w:type="dxa"/>
          </w:tcPr>
          <w:p w14:paraId="272F4B76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4" w:type="dxa"/>
          </w:tcPr>
          <w:p w14:paraId="5C6EB6FF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4" w:type="dxa"/>
          </w:tcPr>
          <w:p w14:paraId="1E6F3945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4" w:type="dxa"/>
          </w:tcPr>
          <w:p w14:paraId="2BF4BD5F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4" w:type="dxa"/>
          </w:tcPr>
          <w:p w14:paraId="6711ACEB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4" w:type="dxa"/>
          </w:tcPr>
          <w:p w14:paraId="2C23912F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4" w:type="dxa"/>
          </w:tcPr>
          <w:p w14:paraId="6B857B6F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4" w:type="dxa"/>
          </w:tcPr>
          <w:p w14:paraId="7ADD3679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5" w:type="dxa"/>
          </w:tcPr>
          <w:p w14:paraId="137FC88E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4" w:type="dxa"/>
          </w:tcPr>
          <w:p w14:paraId="283DA829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4" w:type="dxa"/>
          </w:tcPr>
          <w:p w14:paraId="6068E5B0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4" w:type="dxa"/>
          </w:tcPr>
          <w:p w14:paraId="33408501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4" w:type="dxa"/>
          </w:tcPr>
          <w:p w14:paraId="4D3B38B3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4" w:type="dxa"/>
          </w:tcPr>
          <w:p w14:paraId="73FB13D9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4" w:type="dxa"/>
          </w:tcPr>
          <w:p w14:paraId="02357076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</w:tr>
      <w:tr w:rsidR="00FC7D49" w14:paraId="028928B8" w14:textId="77777777" w:rsidTr="00190796">
        <w:trPr>
          <w:trHeight w:val="353"/>
        </w:trPr>
        <w:tc>
          <w:tcPr>
            <w:tcW w:w="334" w:type="dxa"/>
          </w:tcPr>
          <w:p w14:paraId="34802C3C" w14:textId="77777777" w:rsidR="00FC7D49" w:rsidRDefault="00FC7D49" w:rsidP="00190796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З</w:t>
            </w:r>
          </w:p>
        </w:tc>
        <w:tc>
          <w:tcPr>
            <w:tcW w:w="332" w:type="dxa"/>
          </w:tcPr>
          <w:p w14:paraId="342DC686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2" w:type="dxa"/>
          </w:tcPr>
          <w:p w14:paraId="5B25DC84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2" w:type="dxa"/>
          </w:tcPr>
          <w:p w14:paraId="5689ABFD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2" w:type="dxa"/>
          </w:tcPr>
          <w:p w14:paraId="7A97E24C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2" w:type="dxa"/>
          </w:tcPr>
          <w:p w14:paraId="2FD17233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2" w:type="dxa"/>
          </w:tcPr>
          <w:p w14:paraId="1116DA48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2" w:type="dxa"/>
          </w:tcPr>
          <w:p w14:paraId="34C0C822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2" w:type="dxa"/>
          </w:tcPr>
          <w:p w14:paraId="62CAA13B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2" w:type="dxa"/>
          </w:tcPr>
          <w:p w14:paraId="12984F52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2" w:type="dxa"/>
          </w:tcPr>
          <w:p w14:paraId="7827AC11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2" w:type="dxa"/>
          </w:tcPr>
          <w:p w14:paraId="2500F99F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2" w:type="dxa"/>
          </w:tcPr>
          <w:p w14:paraId="3174FC8A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2" w:type="dxa"/>
          </w:tcPr>
          <w:p w14:paraId="70090150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4" w:type="dxa"/>
          </w:tcPr>
          <w:p w14:paraId="24844955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4" w:type="dxa"/>
          </w:tcPr>
          <w:p w14:paraId="01FE11AF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4" w:type="dxa"/>
          </w:tcPr>
          <w:p w14:paraId="0AF904D9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4" w:type="dxa"/>
          </w:tcPr>
          <w:p w14:paraId="0E3BBB00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4" w:type="dxa"/>
          </w:tcPr>
          <w:p w14:paraId="2481A205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4" w:type="dxa"/>
          </w:tcPr>
          <w:p w14:paraId="1C3158CC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4" w:type="dxa"/>
          </w:tcPr>
          <w:p w14:paraId="2C284411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4" w:type="dxa"/>
          </w:tcPr>
          <w:p w14:paraId="1FC819FB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4" w:type="dxa"/>
          </w:tcPr>
          <w:p w14:paraId="5A996D30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4" w:type="dxa"/>
          </w:tcPr>
          <w:p w14:paraId="4AFEB912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4" w:type="dxa"/>
          </w:tcPr>
          <w:p w14:paraId="290EB59E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4" w:type="dxa"/>
          </w:tcPr>
          <w:p w14:paraId="345A2C37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4" w:type="dxa"/>
          </w:tcPr>
          <w:p w14:paraId="025F0E34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5" w:type="dxa"/>
          </w:tcPr>
          <w:p w14:paraId="13B09AAA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4" w:type="dxa"/>
          </w:tcPr>
          <w:p w14:paraId="792A20F5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4" w:type="dxa"/>
          </w:tcPr>
          <w:p w14:paraId="603F467F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4" w:type="dxa"/>
          </w:tcPr>
          <w:p w14:paraId="76805AC3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4" w:type="dxa"/>
          </w:tcPr>
          <w:p w14:paraId="3526E8DF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4" w:type="dxa"/>
          </w:tcPr>
          <w:p w14:paraId="30C07A92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4" w:type="dxa"/>
          </w:tcPr>
          <w:p w14:paraId="632AF86C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</w:tr>
      <w:tr w:rsidR="00FC7D49" w14:paraId="2CF1780F" w14:textId="77777777" w:rsidTr="00190796">
        <w:trPr>
          <w:trHeight w:val="353"/>
        </w:trPr>
        <w:tc>
          <w:tcPr>
            <w:tcW w:w="334" w:type="dxa"/>
          </w:tcPr>
          <w:p w14:paraId="62EBDA62" w14:textId="77777777" w:rsidR="00FC7D49" w:rsidRDefault="00FC7D49" w:rsidP="00190796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И</w:t>
            </w:r>
          </w:p>
        </w:tc>
        <w:tc>
          <w:tcPr>
            <w:tcW w:w="332" w:type="dxa"/>
          </w:tcPr>
          <w:p w14:paraId="0D25BCA5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2" w:type="dxa"/>
          </w:tcPr>
          <w:p w14:paraId="7BC2C4A7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2" w:type="dxa"/>
          </w:tcPr>
          <w:p w14:paraId="79FF3C24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2" w:type="dxa"/>
          </w:tcPr>
          <w:p w14:paraId="4FB32C7C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2" w:type="dxa"/>
          </w:tcPr>
          <w:p w14:paraId="27BE712F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2" w:type="dxa"/>
          </w:tcPr>
          <w:p w14:paraId="5008CD46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2" w:type="dxa"/>
          </w:tcPr>
          <w:p w14:paraId="7CB7CEEB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2" w:type="dxa"/>
          </w:tcPr>
          <w:p w14:paraId="3289FB11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2" w:type="dxa"/>
          </w:tcPr>
          <w:p w14:paraId="72719204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2" w:type="dxa"/>
          </w:tcPr>
          <w:p w14:paraId="09FB914D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2" w:type="dxa"/>
          </w:tcPr>
          <w:p w14:paraId="1301F58A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2" w:type="dxa"/>
          </w:tcPr>
          <w:p w14:paraId="4D357C4F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2" w:type="dxa"/>
          </w:tcPr>
          <w:p w14:paraId="17EEBFFD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4" w:type="dxa"/>
          </w:tcPr>
          <w:p w14:paraId="3D4805DB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4" w:type="dxa"/>
          </w:tcPr>
          <w:p w14:paraId="0F157E33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4" w:type="dxa"/>
          </w:tcPr>
          <w:p w14:paraId="4697239F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4" w:type="dxa"/>
          </w:tcPr>
          <w:p w14:paraId="2F3E7456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4" w:type="dxa"/>
          </w:tcPr>
          <w:p w14:paraId="0A01DE76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4" w:type="dxa"/>
          </w:tcPr>
          <w:p w14:paraId="04C018D5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4" w:type="dxa"/>
          </w:tcPr>
          <w:p w14:paraId="58854D30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4" w:type="dxa"/>
          </w:tcPr>
          <w:p w14:paraId="0CEF11EB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4" w:type="dxa"/>
          </w:tcPr>
          <w:p w14:paraId="4A8F11ED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4" w:type="dxa"/>
          </w:tcPr>
          <w:p w14:paraId="6DAF9BB8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4" w:type="dxa"/>
          </w:tcPr>
          <w:p w14:paraId="04F5CDE5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4" w:type="dxa"/>
          </w:tcPr>
          <w:p w14:paraId="64E87AF8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4" w:type="dxa"/>
          </w:tcPr>
          <w:p w14:paraId="45C25F73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5" w:type="dxa"/>
          </w:tcPr>
          <w:p w14:paraId="4CD49312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4" w:type="dxa"/>
          </w:tcPr>
          <w:p w14:paraId="121B00A5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4" w:type="dxa"/>
          </w:tcPr>
          <w:p w14:paraId="30F46B05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4" w:type="dxa"/>
          </w:tcPr>
          <w:p w14:paraId="2BBA77AF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4" w:type="dxa"/>
          </w:tcPr>
          <w:p w14:paraId="2B8E3863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4" w:type="dxa"/>
          </w:tcPr>
          <w:p w14:paraId="0A15F034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4" w:type="dxa"/>
          </w:tcPr>
          <w:p w14:paraId="06ACC440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</w:tr>
      <w:tr w:rsidR="00FC7D49" w14:paraId="0A986D63" w14:textId="77777777" w:rsidTr="00190796">
        <w:trPr>
          <w:trHeight w:val="353"/>
        </w:trPr>
        <w:tc>
          <w:tcPr>
            <w:tcW w:w="334" w:type="dxa"/>
          </w:tcPr>
          <w:p w14:paraId="4697A2C1" w14:textId="77777777" w:rsidR="00FC7D49" w:rsidRDefault="00FC7D49" w:rsidP="00190796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Й</w:t>
            </w:r>
          </w:p>
        </w:tc>
        <w:tc>
          <w:tcPr>
            <w:tcW w:w="332" w:type="dxa"/>
          </w:tcPr>
          <w:p w14:paraId="424B8EA5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2" w:type="dxa"/>
          </w:tcPr>
          <w:p w14:paraId="67AC232F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2" w:type="dxa"/>
          </w:tcPr>
          <w:p w14:paraId="51CEBAB5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2" w:type="dxa"/>
          </w:tcPr>
          <w:p w14:paraId="02DD9C88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2" w:type="dxa"/>
          </w:tcPr>
          <w:p w14:paraId="0ACABAAB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2" w:type="dxa"/>
          </w:tcPr>
          <w:p w14:paraId="1E67DA83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2" w:type="dxa"/>
          </w:tcPr>
          <w:p w14:paraId="11369A64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2" w:type="dxa"/>
          </w:tcPr>
          <w:p w14:paraId="76CDAB81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2" w:type="dxa"/>
          </w:tcPr>
          <w:p w14:paraId="4B396CC2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2" w:type="dxa"/>
          </w:tcPr>
          <w:p w14:paraId="750E3E7E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2" w:type="dxa"/>
          </w:tcPr>
          <w:p w14:paraId="3E8056D1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2" w:type="dxa"/>
          </w:tcPr>
          <w:p w14:paraId="5C8F7142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2" w:type="dxa"/>
          </w:tcPr>
          <w:p w14:paraId="05F8C8F2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4" w:type="dxa"/>
          </w:tcPr>
          <w:p w14:paraId="3441A8D5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4" w:type="dxa"/>
          </w:tcPr>
          <w:p w14:paraId="55F6C0B4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4" w:type="dxa"/>
          </w:tcPr>
          <w:p w14:paraId="764BA49C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4" w:type="dxa"/>
          </w:tcPr>
          <w:p w14:paraId="4EF6F21A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4" w:type="dxa"/>
          </w:tcPr>
          <w:p w14:paraId="72B2ABFB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4" w:type="dxa"/>
          </w:tcPr>
          <w:p w14:paraId="4B7CA289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4" w:type="dxa"/>
          </w:tcPr>
          <w:p w14:paraId="07744068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4" w:type="dxa"/>
          </w:tcPr>
          <w:p w14:paraId="11D79912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4" w:type="dxa"/>
          </w:tcPr>
          <w:p w14:paraId="1717FF5D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4" w:type="dxa"/>
          </w:tcPr>
          <w:p w14:paraId="0EAC52A1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4" w:type="dxa"/>
          </w:tcPr>
          <w:p w14:paraId="03EA94AD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4" w:type="dxa"/>
          </w:tcPr>
          <w:p w14:paraId="59566E70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4" w:type="dxa"/>
          </w:tcPr>
          <w:p w14:paraId="63D7A45D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5" w:type="dxa"/>
          </w:tcPr>
          <w:p w14:paraId="62C97048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4" w:type="dxa"/>
          </w:tcPr>
          <w:p w14:paraId="64E55498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4" w:type="dxa"/>
          </w:tcPr>
          <w:p w14:paraId="4CEB2E46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4" w:type="dxa"/>
          </w:tcPr>
          <w:p w14:paraId="755B1236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4" w:type="dxa"/>
          </w:tcPr>
          <w:p w14:paraId="41D69934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4" w:type="dxa"/>
          </w:tcPr>
          <w:p w14:paraId="60C035D5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4" w:type="dxa"/>
          </w:tcPr>
          <w:p w14:paraId="48DE1355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</w:tr>
      <w:tr w:rsidR="00FC7D49" w14:paraId="34B702D0" w14:textId="77777777" w:rsidTr="00190796">
        <w:trPr>
          <w:trHeight w:val="353"/>
        </w:trPr>
        <w:tc>
          <w:tcPr>
            <w:tcW w:w="334" w:type="dxa"/>
          </w:tcPr>
          <w:p w14:paraId="14A929B6" w14:textId="77777777" w:rsidR="00FC7D49" w:rsidRDefault="00FC7D49" w:rsidP="00190796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К</w:t>
            </w:r>
          </w:p>
        </w:tc>
        <w:tc>
          <w:tcPr>
            <w:tcW w:w="332" w:type="dxa"/>
          </w:tcPr>
          <w:p w14:paraId="38B1EE2E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2" w:type="dxa"/>
          </w:tcPr>
          <w:p w14:paraId="1D0B23FE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2" w:type="dxa"/>
          </w:tcPr>
          <w:p w14:paraId="4F70937A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2" w:type="dxa"/>
          </w:tcPr>
          <w:p w14:paraId="2CD67EBF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2" w:type="dxa"/>
          </w:tcPr>
          <w:p w14:paraId="3BC92D8B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2" w:type="dxa"/>
          </w:tcPr>
          <w:p w14:paraId="2FE50444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2" w:type="dxa"/>
          </w:tcPr>
          <w:p w14:paraId="7FE16536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2" w:type="dxa"/>
          </w:tcPr>
          <w:p w14:paraId="04F4D7E2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2" w:type="dxa"/>
          </w:tcPr>
          <w:p w14:paraId="400AB7F7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2" w:type="dxa"/>
          </w:tcPr>
          <w:p w14:paraId="764067C7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2" w:type="dxa"/>
          </w:tcPr>
          <w:p w14:paraId="1FDA3076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2" w:type="dxa"/>
          </w:tcPr>
          <w:p w14:paraId="1081D964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2" w:type="dxa"/>
          </w:tcPr>
          <w:p w14:paraId="607D7F7B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4" w:type="dxa"/>
          </w:tcPr>
          <w:p w14:paraId="49908DB1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4" w:type="dxa"/>
          </w:tcPr>
          <w:p w14:paraId="49988A61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4" w:type="dxa"/>
          </w:tcPr>
          <w:p w14:paraId="7C018539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4" w:type="dxa"/>
          </w:tcPr>
          <w:p w14:paraId="6160E1AD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4" w:type="dxa"/>
          </w:tcPr>
          <w:p w14:paraId="5CBEA15B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4" w:type="dxa"/>
          </w:tcPr>
          <w:p w14:paraId="18411566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4" w:type="dxa"/>
          </w:tcPr>
          <w:p w14:paraId="13DEAEC4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4" w:type="dxa"/>
          </w:tcPr>
          <w:p w14:paraId="60E35E55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4" w:type="dxa"/>
          </w:tcPr>
          <w:p w14:paraId="0DA6C783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4" w:type="dxa"/>
          </w:tcPr>
          <w:p w14:paraId="52409DE4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4" w:type="dxa"/>
          </w:tcPr>
          <w:p w14:paraId="13F6219A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4" w:type="dxa"/>
          </w:tcPr>
          <w:p w14:paraId="6473C864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4" w:type="dxa"/>
          </w:tcPr>
          <w:p w14:paraId="48DB8E0D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5" w:type="dxa"/>
          </w:tcPr>
          <w:p w14:paraId="29E56DE1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4" w:type="dxa"/>
          </w:tcPr>
          <w:p w14:paraId="61B50C74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4" w:type="dxa"/>
          </w:tcPr>
          <w:p w14:paraId="79ABB56C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4" w:type="dxa"/>
          </w:tcPr>
          <w:p w14:paraId="4B5BF708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4" w:type="dxa"/>
          </w:tcPr>
          <w:p w14:paraId="2220BF0E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4" w:type="dxa"/>
          </w:tcPr>
          <w:p w14:paraId="5D4E4B0F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4" w:type="dxa"/>
          </w:tcPr>
          <w:p w14:paraId="1FA26986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</w:tr>
      <w:tr w:rsidR="00FC7D49" w14:paraId="38AA7284" w14:textId="77777777" w:rsidTr="00190796">
        <w:trPr>
          <w:trHeight w:val="353"/>
        </w:trPr>
        <w:tc>
          <w:tcPr>
            <w:tcW w:w="334" w:type="dxa"/>
          </w:tcPr>
          <w:p w14:paraId="6BF3A3D3" w14:textId="77777777" w:rsidR="00FC7D49" w:rsidRDefault="00FC7D49" w:rsidP="00190796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Л</w:t>
            </w:r>
          </w:p>
        </w:tc>
        <w:tc>
          <w:tcPr>
            <w:tcW w:w="332" w:type="dxa"/>
          </w:tcPr>
          <w:p w14:paraId="7CE0D3AE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2" w:type="dxa"/>
          </w:tcPr>
          <w:p w14:paraId="5825A821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2" w:type="dxa"/>
          </w:tcPr>
          <w:p w14:paraId="37AFE5D0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2" w:type="dxa"/>
          </w:tcPr>
          <w:p w14:paraId="72101EA6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2" w:type="dxa"/>
          </w:tcPr>
          <w:p w14:paraId="6F74A815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2" w:type="dxa"/>
          </w:tcPr>
          <w:p w14:paraId="69612F7A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2" w:type="dxa"/>
          </w:tcPr>
          <w:p w14:paraId="50675348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2" w:type="dxa"/>
          </w:tcPr>
          <w:p w14:paraId="26F2C394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2" w:type="dxa"/>
          </w:tcPr>
          <w:p w14:paraId="4A45D71D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2" w:type="dxa"/>
          </w:tcPr>
          <w:p w14:paraId="745A3EE9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2" w:type="dxa"/>
          </w:tcPr>
          <w:p w14:paraId="452C6682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2" w:type="dxa"/>
          </w:tcPr>
          <w:p w14:paraId="5365586D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2" w:type="dxa"/>
          </w:tcPr>
          <w:p w14:paraId="71FE2736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4" w:type="dxa"/>
          </w:tcPr>
          <w:p w14:paraId="3E3325BF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4" w:type="dxa"/>
          </w:tcPr>
          <w:p w14:paraId="4B3BF637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4" w:type="dxa"/>
          </w:tcPr>
          <w:p w14:paraId="5661700D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4" w:type="dxa"/>
          </w:tcPr>
          <w:p w14:paraId="731474EB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4" w:type="dxa"/>
          </w:tcPr>
          <w:p w14:paraId="72D63F2C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4" w:type="dxa"/>
          </w:tcPr>
          <w:p w14:paraId="20427917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4" w:type="dxa"/>
          </w:tcPr>
          <w:p w14:paraId="312C35CE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4" w:type="dxa"/>
          </w:tcPr>
          <w:p w14:paraId="0819007F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4" w:type="dxa"/>
          </w:tcPr>
          <w:p w14:paraId="4234C7C0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4" w:type="dxa"/>
          </w:tcPr>
          <w:p w14:paraId="7DDFF2C1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4" w:type="dxa"/>
          </w:tcPr>
          <w:p w14:paraId="1370C66F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4" w:type="dxa"/>
          </w:tcPr>
          <w:p w14:paraId="68794E96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4" w:type="dxa"/>
          </w:tcPr>
          <w:p w14:paraId="10C8CE86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5" w:type="dxa"/>
          </w:tcPr>
          <w:p w14:paraId="02A7B217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4" w:type="dxa"/>
          </w:tcPr>
          <w:p w14:paraId="7667D3CD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4" w:type="dxa"/>
          </w:tcPr>
          <w:p w14:paraId="08354934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4" w:type="dxa"/>
          </w:tcPr>
          <w:p w14:paraId="7F45FF51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4" w:type="dxa"/>
          </w:tcPr>
          <w:p w14:paraId="3B60C5CE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4" w:type="dxa"/>
          </w:tcPr>
          <w:p w14:paraId="0A914196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4" w:type="dxa"/>
          </w:tcPr>
          <w:p w14:paraId="018DD17E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</w:tr>
      <w:tr w:rsidR="00FC7D49" w14:paraId="19934C83" w14:textId="77777777" w:rsidTr="00190796">
        <w:trPr>
          <w:trHeight w:val="353"/>
        </w:trPr>
        <w:tc>
          <w:tcPr>
            <w:tcW w:w="334" w:type="dxa"/>
          </w:tcPr>
          <w:p w14:paraId="7DF7FE14" w14:textId="77777777" w:rsidR="00FC7D49" w:rsidRDefault="00FC7D49" w:rsidP="00190796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М</w:t>
            </w:r>
          </w:p>
        </w:tc>
        <w:tc>
          <w:tcPr>
            <w:tcW w:w="332" w:type="dxa"/>
          </w:tcPr>
          <w:p w14:paraId="2DDB3F8D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2" w:type="dxa"/>
          </w:tcPr>
          <w:p w14:paraId="4F21C87B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2" w:type="dxa"/>
          </w:tcPr>
          <w:p w14:paraId="5E1502BB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2" w:type="dxa"/>
          </w:tcPr>
          <w:p w14:paraId="671696EC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2" w:type="dxa"/>
          </w:tcPr>
          <w:p w14:paraId="68A8D784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2" w:type="dxa"/>
          </w:tcPr>
          <w:p w14:paraId="3060BF7E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2" w:type="dxa"/>
          </w:tcPr>
          <w:p w14:paraId="0A9F04C4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2" w:type="dxa"/>
          </w:tcPr>
          <w:p w14:paraId="11868B54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2" w:type="dxa"/>
          </w:tcPr>
          <w:p w14:paraId="719BCADD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2" w:type="dxa"/>
          </w:tcPr>
          <w:p w14:paraId="00C266B7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2" w:type="dxa"/>
          </w:tcPr>
          <w:p w14:paraId="3CEB39A5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2" w:type="dxa"/>
          </w:tcPr>
          <w:p w14:paraId="270F4D81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2" w:type="dxa"/>
          </w:tcPr>
          <w:p w14:paraId="111D15A6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4" w:type="dxa"/>
          </w:tcPr>
          <w:p w14:paraId="23D4353B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4" w:type="dxa"/>
          </w:tcPr>
          <w:p w14:paraId="1F0AED8E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4" w:type="dxa"/>
          </w:tcPr>
          <w:p w14:paraId="01482141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4" w:type="dxa"/>
          </w:tcPr>
          <w:p w14:paraId="473064B9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4" w:type="dxa"/>
          </w:tcPr>
          <w:p w14:paraId="2694EA32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4" w:type="dxa"/>
          </w:tcPr>
          <w:p w14:paraId="39E94F10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4" w:type="dxa"/>
          </w:tcPr>
          <w:p w14:paraId="468AFCEB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4" w:type="dxa"/>
          </w:tcPr>
          <w:p w14:paraId="5D15909F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4" w:type="dxa"/>
          </w:tcPr>
          <w:p w14:paraId="1F5A0805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4" w:type="dxa"/>
          </w:tcPr>
          <w:p w14:paraId="5BF25CA4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4" w:type="dxa"/>
          </w:tcPr>
          <w:p w14:paraId="7BD8DB96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4" w:type="dxa"/>
          </w:tcPr>
          <w:p w14:paraId="496D0BCB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4" w:type="dxa"/>
          </w:tcPr>
          <w:p w14:paraId="776A3FC9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5" w:type="dxa"/>
          </w:tcPr>
          <w:p w14:paraId="421E0871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4" w:type="dxa"/>
          </w:tcPr>
          <w:p w14:paraId="1536ABCC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4" w:type="dxa"/>
          </w:tcPr>
          <w:p w14:paraId="6D69754B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4" w:type="dxa"/>
          </w:tcPr>
          <w:p w14:paraId="01C5A354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4" w:type="dxa"/>
          </w:tcPr>
          <w:p w14:paraId="16178258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4" w:type="dxa"/>
          </w:tcPr>
          <w:p w14:paraId="1EF01F9F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4" w:type="dxa"/>
          </w:tcPr>
          <w:p w14:paraId="7CF9E356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</w:tr>
      <w:tr w:rsidR="00FC7D49" w14:paraId="5923C8F2" w14:textId="77777777" w:rsidTr="00190796">
        <w:trPr>
          <w:trHeight w:val="353"/>
        </w:trPr>
        <w:tc>
          <w:tcPr>
            <w:tcW w:w="334" w:type="dxa"/>
          </w:tcPr>
          <w:p w14:paraId="42EAF137" w14:textId="77777777" w:rsidR="00FC7D49" w:rsidRDefault="00FC7D49" w:rsidP="00190796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Н</w:t>
            </w:r>
          </w:p>
        </w:tc>
        <w:tc>
          <w:tcPr>
            <w:tcW w:w="332" w:type="dxa"/>
          </w:tcPr>
          <w:p w14:paraId="4A34AA97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2" w:type="dxa"/>
          </w:tcPr>
          <w:p w14:paraId="61813400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2" w:type="dxa"/>
          </w:tcPr>
          <w:p w14:paraId="34B4D957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2" w:type="dxa"/>
          </w:tcPr>
          <w:p w14:paraId="1902A351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2" w:type="dxa"/>
          </w:tcPr>
          <w:p w14:paraId="1540238F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2" w:type="dxa"/>
          </w:tcPr>
          <w:p w14:paraId="58A0E337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2" w:type="dxa"/>
          </w:tcPr>
          <w:p w14:paraId="2F398CA6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2" w:type="dxa"/>
          </w:tcPr>
          <w:p w14:paraId="4DD583B6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2" w:type="dxa"/>
          </w:tcPr>
          <w:p w14:paraId="132ABAEE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2" w:type="dxa"/>
          </w:tcPr>
          <w:p w14:paraId="6951FFD2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2" w:type="dxa"/>
          </w:tcPr>
          <w:p w14:paraId="09D00072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2" w:type="dxa"/>
          </w:tcPr>
          <w:p w14:paraId="0BADD123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2" w:type="dxa"/>
          </w:tcPr>
          <w:p w14:paraId="263CD647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4" w:type="dxa"/>
          </w:tcPr>
          <w:p w14:paraId="06F51BDE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4" w:type="dxa"/>
          </w:tcPr>
          <w:p w14:paraId="043ABE5D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4" w:type="dxa"/>
          </w:tcPr>
          <w:p w14:paraId="5CA5976D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4" w:type="dxa"/>
          </w:tcPr>
          <w:p w14:paraId="57AF1FCA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4" w:type="dxa"/>
          </w:tcPr>
          <w:p w14:paraId="74637780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4" w:type="dxa"/>
          </w:tcPr>
          <w:p w14:paraId="26EC51A7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4" w:type="dxa"/>
          </w:tcPr>
          <w:p w14:paraId="530539BA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4" w:type="dxa"/>
          </w:tcPr>
          <w:p w14:paraId="0A84680B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4" w:type="dxa"/>
          </w:tcPr>
          <w:p w14:paraId="14982ED0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4" w:type="dxa"/>
          </w:tcPr>
          <w:p w14:paraId="2D48999C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4" w:type="dxa"/>
          </w:tcPr>
          <w:p w14:paraId="5539CA6A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4" w:type="dxa"/>
          </w:tcPr>
          <w:p w14:paraId="25172F0F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4" w:type="dxa"/>
          </w:tcPr>
          <w:p w14:paraId="0575112B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5" w:type="dxa"/>
          </w:tcPr>
          <w:p w14:paraId="7720535E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4" w:type="dxa"/>
          </w:tcPr>
          <w:p w14:paraId="2E2B388F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4" w:type="dxa"/>
          </w:tcPr>
          <w:p w14:paraId="4B257FB8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4" w:type="dxa"/>
          </w:tcPr>
          <w:p w14:paraId="78A19167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4" w:type="dxa"/>
          </w:tcPr>
          <w:p w14:paraId="69541B45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4" w:type="dxa"/>
          </w:tcPr>
          <w:p w14:paraId="5AA713D6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4" w:type="dxa"/>
          </w:tcPr>
          <w:p w14:paraId="56B0D68D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</w:tr>
      <w:tr w:rsidR="00FC7D49" w14:paraId="0260B930" w14:textId="77777777" w:rsidTr="00190796">
        <w:trPr>
          <w:trHeight w:val="353"/>
        </w:trPr>
        <w:tc>
          <w:tcPr>
            <w:tcW w:w="334" w:type="dxa"/>
          </w:tcPr>
          <w:p w14:paraId="4CE0D111" w14:textId="77777777" w:rsidR="00FC7D49" w:rsidRDefault="00FC7D49" w:rsidP="00190796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О</w:t>
            </w:r>
          </w:p>
        </w:tc>
        <w:tc>
          <w:tcPr>
            <w:tcW w:w="332" w:type="dxa"/>
          </w:tcPr>
          <w:p w14:paraId="67C15B41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2" w:type="dxa"/>
          </w:tcPr>
          <w:p w14:paraId="7FD6C3E5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2" w:type="dxa"/>
          </w:tcPr>
          <w:p w14:paraId="6D262EFC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2" w:type="dxa"/>
          </w:tcPr>
          <w:p w14:paraId="6CE5710E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2" w:type="dxa"/>
          </w:tcPr>
          <w:p w14:paraId="392F1B80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2" w:type="dxa"/>
          </w:tcPr>
          <w:p w14:paraId="5F3EC940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2" w:type="dxa"/>
          </w:tcPr>
          <w:p w14:paraId="06BB8E98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2" w:type="dxa"/>
          </w:tcPr>
          <w:p w14:paraId="645A17BC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2" w:type="dxa"/>
          </w:tcPr>
          <w:p w14:paraId="6F4D822D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2" w:type="dxa"/>
          </w:tcPr>
          <w:p w14:paraId="0B87F45C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2" w:type="dxa"/>
          </w:tcPr>
          <w:p w14:paraId="79B61235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2" w:type="dxa"/>
          </w:tcPr>
          <w:p w14:paraId="58E58293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2" w:type="dxa"/>
          </w:tcPr>
          <w:p w14:paraId="77CF1D09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4" w:type="dxa"/>
          </w:tcPr>
          <w:p w14:paraId="5F99E817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4" w:type="dxa"/>
          </w:tcPr>
          <w:p w14:paraId="2E69A415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4" w:type="dxa"/>
          </w:tcPr>
          <w:p w14:paraId="25C8786C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4" w:type="dxa"/>
          </w:tcPr>
          <w:p w14:paraId="16C082F4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4" w:type="dxa"/>
          </w:tcPr>
          <w:p w14:paraId="726C9B8F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4" w:type="dxa"/>
          </w:tcPr>
          <w:p w14:paraId="4B98C3BF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4" w:type="dxa"/>
          </w:tcPr>
          <w:p w14:paraId="3E9A4789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4" w:type="dxa"/>
          </w:tcPr>
          <w:p w14:paraId="3FB721BF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4" w:type="dxa"/>
          </w:tcPr>
          <w:p w14:paraId="6F966118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4" w:type="dxa"/>
          </w:tcPr>
          <w:p w14:paraId="7717C536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4" w:type="dxa"/>
          </w:tcPr>
          <w:p w14:paraId="65F58D3E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4" w:type="dxa"/>
          </w:tcPr>
          <w:p w14:paraId="183881A1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4" w:type="dxa"/>
          </w:tcPr>
          <w:p w14:paraId="4AD1CBDD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5" w:type="dxa"/>
          </w:tcPr>
          <w:p w14:paraId="6D86B6F9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4" w:type="dxa"/>
          </w:tcPr>
          <w:p w14:paraId="6426588E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4" w:type="dxa"/>
          </w:tcPr>
          <w:p w14:paraId="2E202138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4" w:type="dxa"/>
          </w:tcPr>
          <w:p w14:paraId="21A72ED2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4" w:type="dxa"/>
          </w:tcPr>
          <w:p w14:paraId="25BC0116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4" w:type="dxa"/>
          </w:tcPr>
          <w:p w14:paraId="388277D1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4" w:type="dxa"/>
          </w:tcPr>
          <w:p w14:paraId="003B6A11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</w:tr>
      <w:tr w:rsidR="00FC7D49" w14:paraId="2C82D317" w14:textId="77777777" w:rsidTr="00190796">
        <w:trPr>
          <w:trHeight w:val="353"/>
        </w:trPr>
        <w:tc>
          <w:tcPr>
            <w:tcW w:w="334" w:type="dxa"/>
          </w:tcPr>
          <w:p w14:paraId="53AD23F4" w14:textId="77777777" w:rsidR="00FC7D49" w:rsidRDefault="00FC7D49" w:rsidP="00190796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332" w:type="dxa"/>
          </w:tcPr>
          <w:p w14:paraId="344934BA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2" w:type="dxa"/>
          </w:tcPr>
          <w:p w14:paraId="7778891A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2" w:type="dxa"/>
          </w:tcPr>
          <w:p w14:paraId="663099DD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2" w:type="dxa"/>
          </w:tcPr>
          <w:p w14:paraId="718B9105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2" w:type="dxa"/>
          </w:tcPr>
          <w:p w14:paraId="12474F93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2" w:type="dxa"/>
          </w:tcPr>
          <w:p w14:paraId="54C47D76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2" w:type="dxa"/>
          </w:tcPr>
          <w:p w14:paraId="110E0783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2" w:type="dxa"/>
          </w:tcPr>
          <w:p w14:paraId="6242F8CA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2" w:type="dxa"/>
          </w:tcPr>
          <w:p w14:paraId="3E4F532C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2" w:type="dxa"/>
          </w:tcPr>
          <w:p w14:paraId="04368725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2" w:type="dxa"/>
          </w:tcPr>
          <w:p w14:paraId="3AEB46D9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2" w:type="dxa"/>
          </w:tcPr>
          <w:p w14:paraId="6F09B358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2" w:type="dxa"/>
          </w:tcPr>
          <w:p w14:paraId="62321FDE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4" w:type="dxa"/>
          </w:tcPr>
          <w:p w14:paraId="37FD6CE1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4" w:type="dxa"/>
          </w:tcPr>
          <w:p w14:paraId="1046B66D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4" w:type="dxa"/>
          </w:tcPr>
          <w:p w14:paraId="03D14067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4" w:type="dxa"/>
          </w:tcPr>
          <w:p w14:paraId="0DA069DE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4" w:type="dxa"/>
          </w:tcPr>
          <w:p w14:paraId="5E0A10D6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4" w:type="dxa"/>
          </w:tcPr>
          <w:p w14:paraId="4334BB82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4" w:type="dxa"/>
          </w:tcPr>
          <w:p w14:paraId="590A34EE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4" w:type="dxa"/>
          </w:tcPr>
          <w:p w14:paraId="779D6BF8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4" w:type="dxa"/>
          </w:tcPr>
          <w:p w14:paraId="6D43FD4E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4" w:type="dxa"/>
          </w:tcPr>
          <w:p w14:paraId="64598F0C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4" w:type="dxa"/>
          </w:tcPr>
          <w:p w14:paraId="5AD1A6FC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4" w:type="dxa"/>
          </w:tcPr>
          <w:p w14:paraId="37FFF367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4" w:type="dxa"/>
          </w:tcPr>
          <w:p w14:paraId="712998CC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5" w:type="dxa"/>
          </w:tcPr>
          <w:p w14:paraId="63D7B6E7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4" w:type="dxa"/>
          </w:tcPr>
          <w:p w14:paraId="6590B23A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4" w:type="dxa"/>
          </w:tcPr>
          <w:p w14:paraId="7B125400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4" w:type="dxa"/>
          </w:tcPr>
          <w:p w14:paraId="092D8AA6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4" w:type="dxa"/>
          </w:tcPr>
          <w:p w14:paraId="332CC584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4" w:type="dxa"/>
          </w:tcPr>
          <w:p w14:paraId="57A2302B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4" w:type="dxa"/>
          </w:tcPr>
          <w:p w14:paraId="041ECBF3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</w:tr>
      <w:tr w:rsidR="00FC7D49" w14:paraId="7BD270AE" w14:textId="77777777" w:rsidTr="00190796">
        <w:trPr>
          <w:trHeight w:val="353"/>
        </w:trPr>
        <w:tc>
          <w:tcPr>
            <w:tcW w:w="334" w:type="dxa"/>
          </w:tcPr>
          <w:p w14:paraId="31E8DA78" w14:textId="77777777" w:rsidR="00FC7D49" w:rsidRDefault="00FC7D49" w:rsidP="00190796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Р</w:t>
            </w:r>
          </w:p>
        </w:tc>
        <w:tc>
          <w:tcPr>
            <w:tcW w:w="332" w:type="dxa"/>
          </w:tcPr>
          <w:p w14:paraId="4D120183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2" w:type="dxa"/>
          </w:tcPr>
          <w:p w14:paraId="46D0E936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2" w:type="dxa"/>
          </w:tcPr>
          <w:p w14:paraId="578FA8AA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2" w:type="dxa"/>
          </w:tcPr>
          <w:p w14:paraId="3D4658C0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2" w:type="dxa"/>
          </w:tcPr>
          <w:p w14:paraId="4EC7932B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2" w:type="dxa"/>
          </w:tcPr>
          <w:p w14:paraId="5965B528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2" w:type="dxa"/>
          </w:tcPr>
          <w:p w14:paraId="2DE3A5E2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2" w:type="dxa"/>
          </w:tcPr>
          <w:p w14:paraId="115FAD97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2" w:type="dxa"/>
          </w:tcPr>
          <w:p w14:paraId="1E932F35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2" w:type="dxa"/>
          </w:tcPr>
          <w:p w14:paraId="0F86C452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2" w:type="dxa"/>
          </w:tcPr>
          <w:p w14:paraId="40263CE1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2" w:type="dxa"/>
          </w:tcPr>
          <w:p w14:paraId="15FA5B55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2" w:type="dxa"/>
          </w:tcPr>
          <w:p w14:paraId="408E8C51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4" w:type="dxa"/>
          </w:tcPr>
          <w:p w14:paraId="37A9E15C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4" w:type="dxa"/>
          </w:tcPr>
          <w:p w14:paraId="0B374969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4" w:type="dxa"/>
          </w:tcPr>
          <w:p w14:paraId="63080374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4" w:type="dxa"/>
          </w:tcPr>
          <w:p w14:paraId="45796FD4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4" w:type="dxa"/>
          </w:tcPr>
          <w:p w14:paraId="5EC3E710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4" w:type="dxa"/>
          </w:tcPr>
          <w:p w14:paraId="1C8442DB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4" w:type="dxa"/>
          </w:tcPr>
          <w:p w14:paraId="19059092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4" w:type="dxa"/>
          </w:tcPr>
          <w:p w14:paraId="0587EFAF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4" w:type="dxa"/>
          </w:tcPr>
          <w:p w14:paraId="4B02BA5B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4" w:type="dxa"/>
          </w:tcPr>
          <w:p w14:paraId="42B40E39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4" w:type="dxa"/>
          </w:tcPr>
          <w:p w14:paraId="10928065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4" w:type="dxa"/>
          </w:tcPr>
          <w:p w14:paraId="5F545471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4" w:type="dxa"/>
          </w:tcPr>
          <w:p w14:paraId="41386445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5" w:type="dxa"/>
          </w:tcPr>
          <w:p w14:paraId="2B6B7027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4" w:type="dxa"/>
          </w:tcPr>
          <w:p w14:paraId="53BA4DC7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4" w:type="dxa"/>
          </w:tcPr>
          <w:p w14:paraId="2D469B51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4" w:type="dxa"/>
          </w:tcPr>
          <w:p w14:paraId="08C14BF8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4" w:type="dxa"/>
          </w:tcPr>
          <w:p w14:paraId="7A8C1EE4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4" w:type="dxa"/>
          </w:tcPr>
          <w:p w14:paraId="6C89FAB3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4" w:type="dxa"/>
          </w:tcPr>
          <w:p w14:paraId="04639832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</w:tr>
      <w:tr w:rsidR="00FC7D49" w14:paraId="646E352A" w14:textId="77777777" w:rsidTr="00190796">
        <w:trPr>
          <w:trHeight w:val="353"/>
        </w:trPr>
        <w:tc>
          <w:tcPr>
            <w:tcW w:w="334" w:type="dxa"/>
          </w:tcPr>
          <w:p w14:paraId="5339BE18" w14:textId="77777777" w:rsidR="00FC7D49" w:rsidRDefault="00FC7D49" w:rsidP="00190796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332" w:type="dxa"/>
          </w:tcPr>
          <w:p w14:paraId="693E745C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2" w:type="dxa"/>
          </w:tcPr>
          <w:p w14:paraId="1C02DEDE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2" w:type="dxa"/>
          </w:tcPr>
          <w:p w14:paraId="352C9E46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2" w:type="dxa"/>
          </w:tcPr>
          <w:p w14:paraId="0BC0C30B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2" w:type="dxa"/>
          </w:tcPr>
          <w:p w14:paraId="7D0727C7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2" w:type="dxa"/>
          </w:tcPr>
          <w:p w14:paraId="168DF2A2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2" w:type="dxa"/>
          </w:tcPr>
          <w:p w14:paraId="5EA1F5B6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2" w:type="dxa"/>
          </w:tcPr>
          <w:p w14:paraId="065C1E30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2" w:type="dxa"/>
          </w:tcPr>
          <w:p w14:paraId="16FECD77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2" w:type="dxa"/>
          </w:tcPr>
          <w:p w14:paraId="481D0048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2" w:type="dxa"/>
          </w:tcPr>
          <w:p w14:paraId="1BA0B0E3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2" w:type="dxa"/>
          </w:tcPr>
          <w:p w14:paraId="7EAEA910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2" w:type="dxa"/>
          </w:tcPr>
          <w:p w14:paraId="0D98B849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4" w:type="dxa"/>
          </w:tcPr>
          <w:p w14:paraId="36E28A88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4" w:type="dxa"/>
          </w:tcPr>
          <w:p w14:paraId="2BE95E39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4" w:type="dxa"/>
          </w:tcPr>
          <w:p w14:paraId="32D069E1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4" w:type="dxa"/>
          </w:tcPr>
          <w:p w14:paraId="007AA6EC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4" w:type="dxa"/>
          </w:tcPr>
          <w:p w14:paraId="7C625877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4" w:type="dxa"/>
          </w:tcPr>
          <w:p w14:paraId="63E8B7ED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4" w:type="dxa"/>
          </w:tcPr>
          <w:p w14:paraId="71E4FDA6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4" w:type="dxa"/>
          </w:tcPr>
          <w:p w14:paraId="78E3C17D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4" w:type="dxa"/>
          </w:tcPr>
          <w:p w14:paraId="5482BFBC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4" w:type="dxa"/>
          </w:tcPr>
          <w:p w14:paraId="37027BB8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4" w:type="dxa"/>
          </w:tcPr>
          <w:p w14:paraId="75511550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4" w:type="dxa"/>
          </w:tcPr>
          <w:p w14:paraId="42AB853D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4" w:type="dxa"/>
          </w:tcPr>
          <w:p w14:paraId="492353A5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5" w:type="dxa"/>
          </w:tcPr>
          <w:p w14:paraId="6B4CBCA7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4" w:type="dxa"/>
          </w:tcPr>
          <w:p w14:paraId="79EE3917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4" w:type="dxa"/>
          </w:tcPr>
          <w:p w14:paraId="4311333F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4" w:type="dxa"/>
          </w:tcPr>
          <w:p w14:paraId="05E7D686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4" w:type="dxa"/>
          </w:tcPr>
          <w:p w14:paraId="2A1D95F8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4" w:type="dxa"/>
          </w:tcPr>
          <w:p w14:paraId="4C0F02EA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4" w:type="dxa"/>
          </w:tcPr>
          <w:p w14:paraId="76EFB135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</w:tr>
      <w:tr w:rsidR="00FC7D49" w14:paraId="298F80C1" w14:textId="77777777" w:rsidTr="00190796">
        <w:trPr>
          <w:trHeight w:val="353"/>
        </w:trPr>
        <w:tc>
          <w:tcPr>
            <w:tcW w:w="334" w:type="dxa"/>
          </w:tcPr>
          <w:p w14:paraId="72FA7049" w14:textId="77777777" w:rsidR="00FC7D49" w:rsidRDefault="00FC7D49" w:rsidP="00190796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Т</w:t>
            </w:r>
          </w:p>
        </w:tc>
        <w:tc>
          <w:tcPr>
            <w:tcW w:w="332" w:type="dxa"/>
          </w:tcPr>
          <w:p w14:paraId="0CB28D2B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2" w:type="dxa"/>
          </w:tcPr>
          <w:p w14:paraId="38DE6CC9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2" w:type="dxa"/>
          </w:tcPr>
          <w:p w14:paraId="48001D68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2" w:type="dxa"/>
          </w:tcPr>
          <w:p w14:paraId="4774F613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2" w:type="dxa"/>
          </w:tcPr>
          <w:p w14:paraId="6D1101D4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2" w:type="dxa"/>
          </w:tcPr>
          <w:p w14:paraId="4080146E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2" w:type="dxa"/>
          </w:tcPr>
          <w:p w14:paraId="0C9CA7E4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2" w:type="dxa"/>
          </w:tcPr>
          <w:p w14:paraId="70E186D4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2" w:type="dxa"/>
          </w:tcPr>
          <w:p w14:paraId="16FE6B47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2" w:type="dxa"/>
          </w:tcPr>
          <w:p w14:paraId="39664ACD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2" w:type="dxa"/>
          </w:tcPr>
          <w:p w14:paraId="2450634E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2" w:type="dxa"/>
          </w:tcPr>
          <w:p w14:paraId="3AFE7018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2" w:type="dxa"/>
          </w:tcPr>
          <w:p w14:paraId="4E1F0A81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4" w:type="dxa"/>
          </w:tcPr>
          <w:p w14:paraId="17E2E323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4" w:type="dxa"/>
          </w:tcPr>
          <w:p w14:paraId="76307B3F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4" w:type="dxa"/>
          </w:tcPr>
          <w:p w14:paraId="3CF50F4E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4" w:type="dxa"/>
          </w:tcPr>
          <w:p w14:paraId="20590113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4" w:type="dxa"/>
          </w:tcPr>
          <w:p w14:paraId="118AF24C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4" w:type="dxa"/>
          </w:tcPr>
          <w:p w14:paraId="1A7E1086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4" w:type="dxa"/>
          </w:tcPr>
          <w:p w14:paraId="714CA005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4" w:type="dxa"/>
          </w:tcPr>
          <w:p w14:paraId="23A3DAA0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4" w:type="dxa"/>
          </w:tcPr>
          <w:p w14:paraId="6006FADF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4" w:type="dxa"/>
          </w:tcPr>
          <w:p w14:paraId="06D3398C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4" w:type="dxa"/>
          </w:tcPr>
          <w:p w14:paraId="70535EFD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4" w:type="dxa"/>
          </w:tcPr>
          <w:p w14:paraId="496FF36A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4" w:type="dxa"/>
          </w:tcPr>
          <w:p w14:paraId="66DA0BBD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5" w:type="dxa"/>
          </w:tcPr>
          <w:p w14:paraId="56013085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4" w:type="dxa"/>
          </w:tcPr>
          <w:p w14:paraId="06AF3683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4" w:type="dxa"/>
          </w:tcPr>
          <w:p w14:paraId="0ACAEB0D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4" w:type="dxa"/>
          </w:tcPr>
          <w:p w14:paraId="25A812B0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4" w:type="dxa"/>
          </w:tcPr>
          <w:p w14:paraId="3BE1AFEC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4" w:type="dxa"/>
          </w:tcPr>
          <w:p w14:paraId="5C26BD3C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4" w:type="dxa"/>
          </w:tcPr>
          <w:p w14:paraId="55369218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</w:tr>
      <w:tr w:rsidR="00FC7D49" w14:paraId="7A49CC33" w14:textId="77777777" w:rsidTr="00190796">
        <w:trPr>
          <w:trHeight w:val="353"/>
        </w:trPr>
        <w:tc>
          <w:tcPr>
            <w:tcW w:w="334" w:type="dxa"/>
          </w:tcPr>
          <w:p w14:paraId="014B4462" w14:textId="77777777" w:rsidR="00FC7D49" w:rsidRDefault="00FC7D49" w:rsidP="00190796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У</w:t>
            </w:r>
          </w:p>
        </w:tc>
        <w:tc>
          <w:tcPr>
            <w:tcW w:w="332" w:type="dxa"/>
          </w:tcPr>
          <w:p w14:paraId="3F8B1607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2" w:type="dxa"/>
          </w:tcPr>
          <w:p w14:paraId="55D8EDC0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2" w:type="dxa"/>
          </w:tcPr>
          <w:p w14:paraId="7E25B091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2" w:type="dxa"/>
          </w:tcPr>
          <w:p w14:paraId="06F3B85E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2" w:type="dxa"/>
          </w:tcPr>
          <w:p w14:paraId="4EF4B435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2" w:type="dxa"/>
          </w:tcPr>
          <w:p w14:paraId="1CB228BA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2" w:type="dxa"/>
          </w:tcPr>
          <w:p w14:paraId="79D12861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2" w:type="dxa"/>
          </w:tcPr>
          <w:p w14:paraId="68071602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2" w:type="dxa"/>
          </w:tcPr>
          <w:p w14:paraId="72E445D5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2" w:type="dxa"/>
          </w:tcPr>
          <w:p w14:paraId="3A57E6ED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2" w:type="dxa"/>
          </w:tcPr>
          <w:p w14:paraId="5942F753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2" w:type="dxa"/>
          </w:tcPr>
          <w:p w14:paraId="79171433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2" w:type="dxa"/>
          </w:tcPr>
          <w:p w14:paraId="056EDBB2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4" w:type="dxa"/>
          </w:tcPr>
          <w:p w14:paraId="08EEF630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4" w:type="dxa"/>
          </w:tcPr>
          <w:p w14:paraId="52673D98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4" w:type="dxa"/>
          </w:tcPr>
          <w:p w14:paraId="5DB2C5DC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4" w:type="dxa"/>
          </w:tcPr>
          <w:p w14:paraId="2E5D7A5D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4" w:type="dxa"/>
          </w:tcPr>
          <w:p w14:paraId="532C1BC6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4" w:type="dxa"/>
          </w:tcPr>
          <w:p w14:paraId="5E325A89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4" w:type="dxa"/>
          </w:tcPr>
          <w:p w14:paraId="4CC83148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4" w:type="dxa"/>
          </w:tcPr>
          <w:p w14:paraId="37176622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4" w:type="dxa"/>
          </w:tcPr>
          <w:p w14:paraId="17B5EB10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4" w:type="dxa"/>
          </w:tcPr>
          <w:p w14:paraId="39078DF1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4" w:type="dxa"/>
          </w:tcPr>
          <w:p w14:paraId="71DD3B2D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4" w:type="dxa"/>
          </w:tcPr>
          <w:p w14:paraId="4F342B60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4" w:type="dxa"/>
          </w:tcPr>
          <w:p w14:paraId="1F70EFCC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5" w:type="dxa"/>
          </w:tcPr>
          <w:p w14:paraId="4AAC2A7E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4" w:type="dxa"/>
          </w:tcPr>
          <w:p w14:paraId="49E70541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4" w:type="dxa"/>
          </w:tcPr>
          <w:p w14:paraId="3EC17484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4" w:type="dxa"/>
          </w:tcPr>
          <w:p w14:paraId="1E9FC6FE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4" w:type="dxa"/>
          </w:tcPr>
          <w:p w14:paraId="72A1CC59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4" w:type="dxa"/>
          </w:tcPr>
          <w:p w14:paraId="44295683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4" w:type="dxa"/>
          </w:tcPr>
          <w:p w14:paraId="00E8B3E3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</w:tr>
      <w:tr w:rsidR="00FC7D49" w14:paraId="20C8170B" w14:textId="77777777" w:rsidTr="00190796">
        <w:trPr>
          <w:trHeight w:val="353"/>
        </w:trPr>
        <w:tc>
          <w:tcPr>
            <w:tcW w:w="334" w:type="dxa"/>
          </w:tcPr>
          <w:p w14:paraId="7C2BBE54" w14:textId="77777777" w:rsidR="00FC7D49" w:rsidRDefault="00FC7D49" w:rsidP="00190796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Ф</w:t>
            </w:r>
          </w:p>
        </w:tc>
        <w:tc>
          <w:tcPr>
            <w:tcW w:w="332" w:type="dxa"/>
          </w:tcPr>
          <w:p w14:paraId="3531A75C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2" w:type="dxa"/>
          </w:tcPr>
          <w:p w14:paraId="4CEE3E3A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2" w:type="dxa"/>
          </w:tcPr>
          <w:p w14:paraId="6AD60DAF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2" w:type="dxa"/>
          </w:tcPr>
          <w:p w14:paraId="30D7F1E1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2" w:type="dxa"/>
          </w:tcPr>
          <w:p w14:paraId="67670F97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2" w:type="dxa"/>
          </w:tcPr>
          <w:p w14:paraId="77CDFF4D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2" w:type="dxa"/>
          </w:tcPr>
          <w:p w14:paraId="34C818F2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2" w:type="dxa"/>
          </w:tcPr>
          <w:p w14:paraId="7B71CC02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2" w:type="dxa"/>
          </w:tcPr>
          <w:p w14:paraId="57AC6F99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2" w:type="dxa"/>
          </w:tcPr>
          <w:p w14:paraId="0D4218A0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2" w:type="dxa"/>
          </w:tcPr>
          <w:p w14:paraId="3BB77603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2" w:type="dxa"/>
          </w:tcPr>
          <w:p w14:paraId="08371A4C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2" w:type="dxa"/>
          </w:tcPr>
          <w:p w14:paraId="44F89AD8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4" w:type="dxa"/>
          </w:tcPr>
          <w:p w14:paraId="10592404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4" w:type="dxa"/>
          </w:tcPr>
          <w:p w14:paraId="46C7753C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4" w:type="dxa"/>
          </w:tcPr>
          <w:p w14:paraId="6CE95915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4" w:type="dxa"/>
          </w:tcPr>
          <w:p w14:paraId="4F0B761C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4" w:type="dxa"/>
          </w:tcPr>
          <w:p w14:paraId="05BEF734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4" w:type="dxa"/>
          </w:tcPr>
          <w:p w14:paraId="0A1E3001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4" w:type="dxa"/>
          </w:tcPr>
          <w:p w14:paraId="43244CFC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4" w:type="dxa"/>
          </w:tcPr>
          <w:p w14:paraId="62AA4958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4" w:type="dxa"/>
          </w:tcPr>
          <w:p w14:paraId="39CCA117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4" w:type="dxa"/>
          </w:tcPr>
          <w:p w14:paraId="7A4CCD50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4" w:type="dxa"/>
          </w:tcPr>
          <w:p w14:paraId="6F6D6DB8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4" w:type="dxa"/>
          </w:tcPr>
          <w:p w14:paraId="54172F31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4" w:type="dxa"/>
          </w:tcPr>
          <w:p w14:paraId="187A54AD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5" w:type="dxa"/>
          </w:tcPr>
          <w:p w14:paraId="280F3D93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4" w:type="dxa"/>
          </w:tcPr>
          <w:p w14:paraId="6BBA0A3D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4" w:type="dxa"/>
          </w:tcPr>
          <w:p w14:paraId="5B27BE32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4" w:type="dxa"/>
          </w:tcPr>
          <w:p w14:paraId="1EB85DB5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4" w:type="dxa"/>
          </w:tcPr>
          <w:p w14:paraId="21EF9E8E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4" w:type="dxa"/>
          </w:tcPr>
          <w:p w14:paraId="00A2711A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4" w:type="dxa"/>
          </w:tcPr>
          <w:p w14:paraId="72D998CE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</w:tr>
      <w:tr w:rsidR="00FC7D49" w14:paraId="6DF6B2E7" w14:textId="77777777" w:rsidTr="00190796">
        <w:trPr>
          <w:trHeight w:val="353"/>
        </w:trPr>
        <w:tc>
          <w:tcPr>
            <w:tcW w:w="334" w:type="dxa"/>
          </w:tcPr>
          <w:p w14:paraId="3728B7EB" w14:textId="77777777" w:rsidR="00FC7D49" w:rsidRDefault="00FC7D49" w:rsidP="00190796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332" w:type="dxa"/>
          </w:tcPr>
          <w:p w14:paraId="302491AE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2" w:type="dxa"/>
          </w:tcPr>
          <w:p w14:paraId="05F59BDA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2" w:type="dxa"/>
          </w:tcPr>
          <w:p w14:paraId="3A68B34B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2" w:type="dxa"/>
          </w:tcPr>
          <w:p w14:paraId="5DB30775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2" w:type="dxa"/>
          </w:tcPr>
          <w:p w14:paraId="3831EAB9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2" w:type="dxa"/>
          </w:tcPr>
          <w:p w14:paraId="6E067F2A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2" w:type="dxa"/>
          </w:tcPr>
          <w:p w14:paraId="0A4964CC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2" w:type="dxa"/>
          </w:tcPr>
          <w:p w14:paraId="3CACA75F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2" w:type="dxa"/>
          </w:tcPr>
          <w:p w14:paraId="469DC95E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2" w:type="dxa"/>
          </w:tcPr>
          <w:p w14:paraId="2E42FD88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2" w:type="dxa"/>
          </w:tcPr>
          <w:p w14:paraId="5B0510D6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2" w:type="dxa"/>
          </w:tcPr>
          <w:p w14:paraId="6C63D80D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2" w:type="dxa"/>
          </w:tcPr>
          <w:p w14:paraId="4D6463A8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4" w:type="dxa"/>
          </w:tcPr>
          <w:p w14:paraId="1F500477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4" w:type="dxa"/>
          </w:tcPr>
          <w:p w14:paraId="5BC81A4D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4" w:type="dxa"/>
          </w:tcPr>
          <w:p w14:paraId="26A5EA58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4" w:type="dxa"/>
          </w:tcPr>
          <w:p w14:paraId="461BFACD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4" w:type="dxa"/>
          </w:tcPr>
          <w:p w14:paraId="3A71533B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4" w:type="dxa"/>
          </w:tcPr>
          <w:p w14:paraId="2892C039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4" w:type="dxa"/>
          </w:tcPr>
          <w:p w14:paraId="20E5109E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4" w:type="dxa"/>
          </w:tcPr>
          <w:p w14:paraId="0EBB42EF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4" w:type="dxa"/>
          </w:tcPr>
          <w:p w14:paraId="410393E1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4" w:type="dxa"/>
          </w:tcPr>
          <w:p w14:paraId="414CFC66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4" w:type="dxa"/>
          </w:tcPr>
          <w:p w14:paraId="417BB0D8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4" w:type="dxa"/>
          </w:tcPr>
          <w:p w14:paraId="413C1580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4" w:type="dxa"/>
          </w:tcPr>
          <w:p w14:paraId="3911B0D5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5" w:type="dxa"/>
          </w:tcPr>
          <w:p w14:paraId="76B9B357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4" w:type="dxa"/>
          </w:tcPr>
          <w:p w14:paraId="4D221A40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4" w:type="dxa"/>
          </w:tcPr>
          <w:p w14:paraId="3055D6A7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4" w:type="dxa"/>
          </w:tcPr>
          <w:p w14:paraId="6818907E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4" w:type="dxa"/>
          </w:tcPr>
          <w:p w14:paraId="116C2B16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4" w:type="dxa"/>
          </w:tcPr>
          <w:p w14:paraId="7DBDA163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4" w:type="dxa"/>
          </w:tcPr>
          <w:p w14:paraId="6EE54E38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</w:tr>
      <w:tr w:rsidR="00FC7D49" w14:paraId="0D2CC054" w14:textId="77777777" w:rsidTr="00190796">
        <w:trPr>
          <w:trHeight w:val="353"/>
        </w:trPr>
        <w:tc>
          <w:tcPr>
            <w:tcW w:w="334" w:type="dxa"/>
          </w:tcPr>
          <w:p w14:paraId="2C3A2BCD" w14:textId="77777777" w:rsidR="00FC7D49" w:rsidRDefault="00FC7D49" w:rsidP="00190796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Ц</w:t>
            </w:r>
          </w:p>
        </w:tc>
        <w:tc>
          <w:tcPr>
            <w:tcW w:w="332" w:type="dxa"/>
          </w:tcPr>
          <w:p w14:paraId="4EAF0FE5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2" w:type="dxa"/>
          </w:tcPr>
          <w:p w14:paraId="2D01956A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2" w:type="dxa"/>
          </w:tcPr>
          <w:p w14:paraId="30CDD974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2" w:type="dxa"/>
          </w:tcPr>
          <w:p w14:paraId="641BF7BA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2" w:type="dxa"/>
          </w:tcPr>
          <w:p w14:paraId="1FFB8A71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2" w:type="dxa"/>
          </w:tcPr>
          <w:p w14:paraId="0FFACBCC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2" w:type="dxa"/>
          </w:tcPr>
          <w:p w14:paraId="2369142C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2" w:type="dxa"/>
          </w:tcPr>
          <w:p w14:paraId="1137A544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2" w:type="dxa"/>
          </w:tcPr>
          <w:p w14:paraId="1ECBEDE8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2" w:type="dxa"/>
          </w:tcPr>
          <w:p w14:paraId="1072ACB5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2" w:type="dxa"/>
          </w:tcPr>
          <w:p w14:paraId="1A5863EA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2" w:type="dxa"/>
          </w:tcPr>
          <w:p w14:paraId="4BFDB869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2" w:type="dxa"/>
          </w:tcPr>
          <w:p w14:paraId="5F987B05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4" w:type="dxa"/>
          </w:tcPr>
          <w:p w14:paraId="77B457B7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4" w:type="dxa"/>
          </w:tcPr>
          <w:p w14:paraId="5C95ECB5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4" w:type="dxa"/>
          </w:tcPr>
          <w:p w14:paraId="7EA6C4E0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4" w:type="dxa"/>
          </w:tcPr>
          <w:p w14:paraId="5EDBBF82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4" w:type="dxa"/>
          </w:tcPr>
          <w:p w14:paraId="2F4EBB10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4" w:type="dxa"/>
          </w:tcPr>
          <w:p w14:paraId="7A6B30AC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4" w:type="dxa"/>
          </w:tcPr>
          <w:p w14:paraId="7D372AD8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4" w:type="dxa"/>
          </w:tcPr>
          <w:p w14:paraId="4873A41E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4" w:type="dxa"/>
          </w:tcPr>
          <w:p w14:paraId="176BF249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4" w:type="dxa"/>
          </w:tcPr>
          <w:p w14:paraId="233A96C4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4" w:type="dxa"/>
          </w:tcPr>
          <w:p w14:paraId="19B6922E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4" w:type="dxa"/>
          </w:tcPr>
          <w:p w14:paraId="0C12B24D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4" w:type="dxa"/>
          </w:tcPr>
          <w:p w14:paraId="444EE14E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5" w:type="dxa"/>
          </w:tcPr>
          <w:p w14:paraId="2126430E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4" w:type="dxa"/>
          </w:tcPr>
          <w:p w14:paraId="53E74222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4" w:type="dxa"/>
          </w:tcPr>
          <w:p w14:paraId="69E0E838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4" w:type="dxa"/>
          </w:tcPr>
          <w:p w14:paraId="74398C53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4" w:type="dxa"/>
          </w:tcPr>
          <w:p w14:paraId="5EC94024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4" w:type="dxa"/>
          </w:tcPr>
          <w:p w14:paraId="69AE85CF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4" w:type="dxa"/>
          </w:tcPr>
          <w:p w14:paraId="67504325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</w:tr>
      <w:tr w:rsidR="00FC7D49" w14:paraId="72981633" w14:textId="77777777" w:rsidTr="00190796">
        <w:trPr>
          <w:trHeight w:val="353"/>
        </w:trPr>
        <w:tc>
          <w:tcPr>
            <w:tcW w:w="334" w:type="dxa"/>
          </w:tcPr>
          <w:p w14:paraId="08DB20D9" w14:textId="77777777" w:rsidR="00FC7D49" w:rsidRDefault="00FC7D49" w:rsidP="00190796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Ч</w:t>
            </w:r>
          </w:p>
        </w:tc>
        <w:tc>
          <w:tcPr>
            <w:tcW w:w="332" w:type="dxa"/>
          </w:tcPr>
          <w:p w14:paraId="5987DF80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2" w:type="dxa"/>
          </w:tcPr>
          <w:p w14:paraId="4C9613F5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2" w:type="dxa"/>
          </w:tcPr>
          <w:p w14:paraId="34886B68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2" w:type="dxa"/>
          </w:tcPr>
          <w:p w14:paraId="708D409B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2" w:type="dxa"/>
          </w:tcPr>
          <w:p w14:paraId="75F4739D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2" w:type="dxa"/>
          </w:tcPr>
          <w:p w14:paraId="3E04513C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2" w:type="dxa"/>
          </w:tcPr>
          <w:p w14:paraId="46AD46BC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2" w:type="dxa"/>
          </w:tcPr>
          <w:p w14:paraId="007F6F45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2" w:type="dxa"/>
          </w:tcPr>
          <w:p w14:paraId="33DC5CCB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2" w:type="dxa"/>
          </w:tcPr>
          <w:p w14:paraId="27E0B077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2" w:type="dxa"/>
          </w:tcPr>
          <w:p w14:paraId="71DE869A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2" w:type="dxa"/>
          </w:tcPr>
          <w:p w14:paraId="00DEC171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2" w:type="dxa"/>
          </w:tcPr>
          <w:p w14:paraId="7CAFAEBD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4" w:type="dxa"/>
          </w:tcPr>
          <w:p w14:paraId="7ACF8CAF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4" w:type="dxa"/>
          </w:tcPr>
          <w:p w14:paraId="0754FCE7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4" w:type="dxa"/>
          </w:tcPr>
          <w:p w14:paraId="6276EFF9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4" w:type="dxa"/>
          </w:tcPr>
          <w:p w14:paraId="07E11D4B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4" w:type="dxa"/>
          </w:tcPr>
          <w:p w14:paraId="622D870F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4" w:type="dxa"/>
          </w:tcPr>
          <w:p w14:paraId="07A328DD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4" w:type="dxa"/>
          </w:tcPr>
          <w:p w14:paraId="196354AB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4" w:type="dxa"/>
          </w:tcPr>
          <w:p w14:paraId="12B3E84F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4" w:type="dxa"/>
          </w:tcPr>
          <w:p w14:paraId="1AE3DD6B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4" w:type="dxa"/>
          </w:tcPr>
          <w:p w14:paraId="32B2069F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4" w:type="dxa"/>
          </w:tcPr>
          <w:p w14:paraId="72B4D6CD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4" w:type="dxa"/>
          </w:tcPr>
          <w:p w14:paraId="1EA17CE5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4" w:type="dxa"/>
          </w:tcPr>
          <w:p w14:paraId="344131F0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5" w:type="dxa"/>
          </w:tcPr>
          <w:p w14:paraId="4425885F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4" w:type="dxa"/>
          </w:tcPr>
          <w:p w14:paraId="6EED8996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4" w:type="dxa"/>
          </w:tcPr>
          <w:p w14:paraId="29C440F8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4" w:type="dxa"/>
          </w:tcPr>
          <w:p w14:paraId="68FD3F23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4" w:type="dxa"/>
          </w:tcPr>
          <w:p w14:paraId="566C01C6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4" w:type="dxa"/>
          </w:tcPr>
          <w:p w14:paraId="088CDD87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4" w:type="dxa"/>
          </w:tcPr>
          <w:p w14:paraId="1F1B3A4B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</w:tr>
      <w:tr w:rsidR="00FC7D49" w14:paraId="28922974" w14:textId="77777777" w:rsidTr="00190796">
        <w:trPr>
          <w:trHeight w:val="353"/>
        </w:trPr>
        <w:tc>
          <w:tcPr>
            <w:tcW w:w="334" w:type="dxa"/>
          </w:tcPr>
          <w:p w14:paraId="4F98A341" w14:textId="77777777" w:rsidR="00FC7D49" w:rsidRDefault="00FC7D49" w:rsidP="00190796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Ш</w:t>
            </w:r>
          </w:p>
        </w:tc>
        <w:tc>
          <w:tcPr>
            <w:tcW w:w="332" w:type="dxa"/>
          </w:tcPr>
          <w:p w14:paraId="2DBBD0DA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2" w:type="dxa"/>
          </w:tcPr>
          <w:p w14:paraId="194805AD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2" w:type="dxa"/>
          </w:tcPr>
          <w:p w14:paraId="7B0E8673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2" w:type="dxa"/>
          </w:tcPr>
          <w:p w14:paraId="7748EA5A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2" w:type="dxa"/>
          </w:tcPr>
          <w:p w14:paraId="43537335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2" w:type="dxa"/>
          </w:tcPr>
          <w:p w14:paraId="7377A379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2" w:type="dxa"/>
          </w:tcPr>
          <w:p w14:paraId="4FC75663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2" w:type="dxa"/>
          </w:tcPr>
          <w:p w14:paraId="2D49F081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2" w:type="dxa"/>
          </w:tcPr>
          <w:p w14:paraId="089C44DB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2" w:type="dxa"/>
          </w:tcPr>
          <w:p w14:paraId="6E0A3DAD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2" w:type="dxa"/>
          </w:tcPr>
          <w:p w14:paraId="19ED17ED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2" w:type="dxa"/>
          </w:tcPr>
          <w:p w14:paraId="37BB9F2A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2" w:type="dxa"/>
          </w:tcPr>
          <w:p w14:paraId="33D5CD59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4" w:type="dxa"/>
          </w:tcPr>
          <w:p w14:paraId="2C33A6ED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4" w:type="dxa"/>
          </w:tcPr>
          <w:p w14:paraId="54979289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4" w:type="dxa"/>
          </w:tcPr>
          <w:p w14:paraId="55DD73B3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4" w:type="dxa"/>
          </w:tcPr>
          <w:p w14:paraId="2BAC8361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4" w:type="dxa"/>
          </w:tcPr>
          <w:p w14:paraId="1438E28E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4" w:type="dxa"/>
          </w:tcPr>
          <w:p w14:paraId="65580B8B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4" w:type="dxa"/>
          </w:tcPr>
          <w:p w14:paraId="7DBFC8E8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4" w:type="dxa"/>
          </w:tcPr>
          <w:p w14:paraId="418B5E53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4" w:type="dxa"/>
          </w:tcPr>
          <w:p w14:paraId="1AAE5B50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4" w:type="dxa"/>
          </w:tcPr>
          <w:p w14:paraId="2DF1D8A4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4" w:type="dxa"/>
          </w:tcPr>
          <w:p w14:paraId="3210D77B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4" w:type="dxa"/>
          </w:tcPr>
          <w:p w14:paraId="4B276399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4" w:type="dxa"/>
          </w:tcPr>
          <w:p w14:paraId="4124BD39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5" w:type="dxa"/>
          </w:tcPr>
          <w:p w14:paraId="397C08FA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4" w:type="dxa"/>
          </w:tcPr>
          <w:p w14:paraId="66712D6B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4" w:type="dxa"/>
          </w:tcPr>
          <w:p w14:paraId="1EE85078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4" w:type="dxa"/>
          </w:tcPr>
          <w:p w14:paraId="5163C2F7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4" w:type="dxa"/>
          </w:tcPr>
          <w:p w14:paraId="7B3B607C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4" w:type="dxa"/>
          </w:tcPr>
          <w:p w14:paraId="2FF15E53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4" w:type="dxa"/>
          </w:tcPr>
          <w:p w14:paraId="59BC5192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</w:tr>
      <w:tr w:rsidR="00FC7D49" w14:paraId="56EF40C8" w14:textId="77777777" w:rsidTr="00190796">
        <w:trPr>
          <w:trHeight w:val="353"/>
        </w:trPr>
        <w:tc>
          <w:tcPr>
            <w:tcW w:w="334" w:type="dxa"/>
          </w:tcPr>
          <w:p w14:paraId="0A4D11B3" w14:textId="77777777" w:rsidR="00FC7D49" w:rsidRDefault="00FC7D49" w:rsidP="00190796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Щ</w:t>
            </w:r>
          </w:p>
        </w:tc>
        <w:tc>
          <w:tcPr>
            <w:tcW w:w="332" w:type="dxa"/>
          </w:tcPr>
          <w:p w14:paraId="49ACA93D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2" w:type="dxa"/>
          </w:tcPr>
          <w:p w14:paraId="7FE55F40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2" w:type="dxa"/>
          </w:tcPr>
          <w:p w14:paraId="1D840F24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2" w:type="dxa"/>
          </w:tcPr>
          <w:p w14:paraId="6E459957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2" w:type="dxa"/>
          </w:tcPr>
          <w:p w14:paraId="7F188075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2" w:type="dxa"/>
          </w:tcPr>
          <w:p w14:paraId="6A051165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2" w:type="dxa"/>
          </w:tcPr>
          <w:p w14:paraId="5F794A7F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2" w:type="dxa"/>
          </w:tcPr>
          <w:p w14:paraId="4B2BDF2D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2" w:type="dxa"/>
          </w:tcPr>
          <w:p w14:paraId="6D1D908B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2" w:type="dxa"/>
          </w:tcPr>
          <w:p w14:paraId="223F247A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2" w:type="dxa"/>
          </w:tcPr>
          <w:p w14:paraId="6B671916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2" w:type="dxa"/>
          </w:tcPr>
          <w:p w14:paraId="6D3A46BE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2" w:type="dxa"/>
          </w:tcPr>
          <w:p w14:paraId="6FB8DAA3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4" w:type="dxa"/>
          </w:tcPr>
          <w:p w14:paraId="21A8838C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4" w:type="dxa"/>
          </w:tcPr>
          <w:p w14:paraId="58CB4DBA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4" w:type="dxa"/>
          </w:tcPr>
          <w:p w14:paraId="0A71B76F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4" w:type="dxa"/>
          </w:tcPr>
          <w:p w14:paraId="4796CF27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4" w:type="dxa"/>
          </w:tcPr>
          <w:p w14:paraId="7F95DCFC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4" w:type="dxa"/>
          </w:tcPr>
          <w:p w14:paraId="334BBD3D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4" w:type="dxa"/>
          </w:tcPr>
          <w:p w14:paraId="7BA79337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4" w:type="dxa"/>
          </w:tcPr>
          <w:p w14:paraId="66C79ED0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4" w:type="dxa"/>
          </w:tcPr>
          <w:p w14:paraId="132478E4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4" w:type="dxa"/>
          </w:tcPr>
          <w:p w14:paraId="793E88CF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4" w:type="dxa"/>
          </w:tcPr>
          <w:p w14:paraId="6F136010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4" w:type="dxa"/>
          </w:tcPr>
          <w:p w14:paraId="5559312F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4" w:type="dxa"/>
          </w:tcPr>
          <w:p w14:paraId="59C0BD27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5" w:type="dxa"/>
          </w:tcPr>
          <w:p w14:paraId="52255C48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4" w:type="dxa"/>
          </w:tcPr>
          <w:p w14:paraId="7E520B32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4" w:type="dxa"/>
          </w:tcPr>
          <w:p w14:paraId="2C848396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4" w:type="dxa"/>
          </w:tcPr>
          <w:p w14:paraId="72B8E63C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4" w:type="dxa"/>
          </w:tcPr>
          <w:p w14:paraId="3A657658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4" w:type="dxa"/>
          </w:tcPr>
          <w:p w14:paraId="6179F332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4" w:type="dxa"/>
          </w:tcPr>
          <w:p w14:paraId="1E73AE37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</w:tr>
      <w:tr w:rsidR="00FC7D49" w14:paraId="5D00E08F" w14:textId="77777777" w:rsidTr="00190796">
        <w:trPr>
          <w:trHeight w:val="353"/>
        </w:trPr>
        <w:tc>
          <w:tcPr>
            <w:tcW w:w="334" w:type="dxa"/>
          </w:tcPr>
          <w:p w14:paraId="33951977" w14:textId="77777777" w:rsidR="00FC7D49" w:rsidRDefault="00FC7D49" w:rsidP="00190796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Ъ</w:t>
            </w:r>
          </w:p>
        </w:tc>
        <w:tc>
          <w:tcPr>
            <w:tcW w:w="332" w:type="dxa"/>
          </w:tcPr>
          <w:p w14:paraId="79FEB7C7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2" w:type="dxa"/>
          </w:tcPr>
          <w:p w14:paraId="3BDD4D6C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2" w:type="dxa"/>
          </w:tcPr>
          <w:p w14:paraId="33EFF317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2" w:type="dxa"/>
          </w:tcPr>
          <w:p w14:paraId="174D7E71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2" w:type="dxa"/>
          </w:tcPr>
          <w:p w14:paraId="12F87AAA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2" w:type="dxa"/>
          </w:tcPr>
          <w:p w14:paraId="6186756B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2" w:type="dxa"/>
          </w:tcPr>
          <w:p w14:paraId="7E536368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2" w:type="dxa"/>
          </w:tcPr>
          <w:p w14:paraId="60198F4E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2" w:type="dxa"/>
          </w:tcPr>
          <w:p w14:paraId="4F9B8D5C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2" w:type="dxa"/>
          </w:tcPr>
          <w:p w14:paraId="1D8ADD16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2" w:type="dxa"/>
          </w:tcPr>
          <w:p w14:paraId="73506696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2" w:type="dxa"/>
          </w:tcPr>
          <w:p w14:paraId="6E7C8146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2" w:type="dxa"/>
          </w:tcPr>
          <w:p w14:paraId="39785324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4" w:type="dxa"/>
          </w:tcPr>
          <w:p w14:paraId="581A5788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4" w:type="dxa"/>
          </w:tcPr>
          <w:p w14:paraId="059CD2E1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4" w:type="dxa"/>
          </w:tcPr>
          <w:p w14:paraId="6C52A660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4" w:type="dxa"/>
          </w:tcPr>
          <w:p w14:paraId="39C5AA42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4" w:type="dxa"/>
          </w:tcPr>
          <w:p w14:paraId="6F2189B4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4" w:type="dxa"/>
          </w:tcPr>
          <w:p w14:paraId="74ACB586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4" w:type="dxa"/>
          </w:tcPr>
          <w:p w14:paraId="20BCCEB1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4" w:type="dxa"/>
          </w:tcPr>
          <w:p w14:paraId="06521D44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4" w:type="dxa"/>
          </w:tcPr>
          <w:p w14:paraId="17397FB0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4" w:type="dxa"/>
          </w:tcPr>
          <w:p w14:paraId="13E44F71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4" w:type="dxa"/>
          </w:tcPr>
          <w:p w14:paraId="38C866FC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4" w:type="dxa"/>
          </w:tcPr>
          <w:p w14:paraId="7B23AF94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4" w:type="dxa"/>
          </w:tcPr>
          <w:p w14:paraId="2313BF66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5" w:type="dxa"/>
          </w:tcPr>
          <w:p w14:paraId="47A25EA2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4" w:type="dxa"/>
          </w:tcPr>
          <w:p w14:paraId="3B1537A1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4" w:type="dxa"/>
          </w:tcPr>
          <w:p w14:paraId="3803FFF8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4" w:type="dxa"/>
          </w:tcPr>
          <w:p w14:paraId="0C7F96D4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4" w:type="dxa"/>
          </w:tcPr>
          <w:p w14:paraId="15C9EC4E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4" w:type="dxa"/>
          </w:tcPr>
          <w:p w14:paraId="7E7B2308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4" w:type="dxa"/>
          </w:tcPr>
          <w:p w14:paraId="54FBDAAC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</w:tr>
      <w:tr w:rsidR="00FC7D49" w14:paraId="00BCCC8F" w14:textId="77777777" w:rsidTr="00190796">
        <w:trPr>
          <w:trHeight w:val="353"/>
        </w:trPr>
        <w:tc>
          <w:tcPr>
            <w:tcW w:w="334" w:type="dxa"/>
          </w:tcPr>
          <w:p w14:paraId="05B3B342" w14:textId="77777777" w:rsidR="00FC7D49" w:rsidRDefault="00FC7D49" w:rsidP="00190796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Ы</w:t>
            </w:r>
          </w:p>
        </w:tc>
        <w:tc>
          <w:tcPr>
            <w:tcW w:w="332" w:type="dxa"/>
          </w:tcPr>
          <w:p w14:paraId="59F08E44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2" w:type="dxa"/>
          </w:tcPr>
          <w:p w14:paraId="7C8EB5BE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2" w:type="dxa"/>
          </w:tcPr>
          <w:p w14:paraId="09DF4193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2" w:type="dxa"/>
          </w:tcPr>
          <w:p w14:paraId="54E34824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2" w:type="dxa"/>
          </w:tcPr>
          <w:p w14:paraId="2E537F92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2" w:type="dxa"/>
          </w:tcPr>
          <w:p w14:paraId="5451CC7E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2" w:type="dxa"/>
          </w:tcPr>
          <w:p w14:paraId="611EF069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2" w:type="dxa"/>
          </w:tcPr>
          <w:p w14:paraId="7AF9E8E6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2" w:type="dxa"/>
          </w:tcPr>
          <w:p w14:paraId="6068A9F4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2" w:type="dxa"/>
          </w:tcPr>
          <w:p w14:paraId="2A4CCCC9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2" w:type="dxa"/>
          </w:tcPr>
          <w:p w14:paraId="5F58F802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2" w:type="dxa"/>
          </w:tcPr>
          <w:p w14:paraId="732F5F62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2" w:type="dxa"/>
          </w:tcPr>
          <w:p w14:paraId="7B6B19B3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4" w:type="dxa"/>
          </w:tcPr>
          <w:p w14:paraId="56C5E5D5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4" w:type="dxa"/>
          </w:tcPr>
          <w:p w14:paraId="010EF553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4" w:type="dxa"/>
          </w:tcPr>
          <w:p w14:paraId="35E61592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4" w:type="dxa"/>
          </w:tcPr>
          <w:p w14:paraId="56D64028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4" w:type="dxa"/>
          </w:tcPr>
          <w:p w14:paraId="746813B9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4" w:type="dxa"/>
          </w:tcPr>
          <w:p w14:paraId="57C98E33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4" w:type="dxa"/>
          </w:tcPr>
          <w:p w14:paraId="6A612D3E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4" w:type="dxa"/>
          </w:tcPr>
          <w:p w14:paraId="2D1180E3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4" w:type="dxa"/>
          </w:tcPr>
          <w:p w14:paraId="138A4462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4" w:type="dxa"/>
          </w:tcPr>
          <w:p w14:paraId="3A6E14C1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4" w:type="dxa"/>
          </w:tcPr>
          <w:p w14:paraId="2C1F0FF3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4" w:type="dxa"/>
          </w:tcPr>
          <w:p w14:paraId="3EB39CF8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4" w:type="dxa"/>
          </w:tcPr>
          <w:p w14:paraId="0B9998B5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5" w:type="dxa"/>
          </w:tcPr>
          <w:p w14:paraId="1E841D97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4" w:type="dxa"/>
          </w:tcPr>
          <w:p w14:paraId="4D6FE86C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4" w:type="dxa"/>
          </w:tcPr>
          <w:p w14:paraId="59344469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4" w:type="dxa"/>
          </w:tcPr>
          <w:p w14:paraId="45314D6E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4" w:type="dxa"/>
          </w:tcPr>
          <w:p w14:paraId="0F745446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4" w:type="dxa"/>
          </w:tcPr>
          <w:p w14:paraId="7CD1B6B3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4" w:type="dxa"/>
          </w:tcPr>
          <w:p w14:paraId="145AF6DA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</w:tr>
      <w:tr w:rsidR="00FC7D49" w14:paraId="24585726" w14:textId="77777777" w:rsidTr="00190796">
        <w:trPr>
          <w:trHeight w:val="353"/>
        </w:trPr>
        <w:tc>
          <w:tcPr>
            <w:tcW w:w="334" w:type="dxa"/>
          </w:tcPr>
          <w:p w14:paraId="660048BD" w14:textId="77777777" w:rsidR="00FC7D49" w:rsidRDefault="00FC7D49" w:rsidP="00190796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Ь</w:t>
            </w:r>
          </w:p>
        </w:tc>
        <w:tc>
          <w:tcPr>
            <w:tcW w:w="332" w:type="dxa"/>
          </w:tcPr>
          <w:p w14:paraId="33F35CBE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2" w:type="dxa"/>
          </w:tcPr>
          <w:p w14:paraId="1A39C16A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2" w:type="dxa"/>
          </w:tcPr>
          <w:p w14:paraId="34BDB190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2" w:type="dxa"/>
          </w:tcPr>
          <w:p w14:paraId="6C51A1AC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2" w:type="dxa"/>
          </w:tcPr>
          <w:p w14:paraId="12B444D0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2" w:type="dxa"/>
          </w:tcPr>
          <w:p w14:paraId="28C0A6D2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2" w:type="dxa"/>
          </w:tcPr>
          <w:p w14:paraId="01CC962B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2" w:type="dxa"/>
          </w:tcPr>
          <w:p w14:paraId="20A994DD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2" w:type="dxa"/>
          </w:tcPr>
          <w:p w14:paraId="24C0A055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2" w:type="dxa"/>
          </w:tcPr>
          <w:p w14:paraId="0CD39048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2" w:type="dxa"/>
          </w:tcPr>
          <w:p w14:paraId="2B52E4DD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2" w:type="dxa"/>
          </w:tcPr>
          <w:p w14:paraId="2622A96F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2" w:type="dxa"/>
          </w:tcPr>
          <w:p w14:paraId="1ACAD52D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4" w:type="dxa"/>
          </w:tcPr>
          <w:p w14:paraId="7260EE9E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4" w:type="dxa"/>
          </w:tcPr>
          <w:p w14:paraId="0BAF2A59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4" w:type="dxa"/>
          </w:tcPr>
          <w:p w14:paraId="59F8510D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4" w:type="dxa"/>
          </w:tcPr>
          <w:p w14:paraId="264A4CD2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4" w:type="dxa"/>
          </w:tcPr>
          <w:p w14:paraId="0B71D9C0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4" w:type="dxa"/>
          </w:tcPr>
          <w:p w14:paraId="29BB5CD7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4" w:type="dxa"/>
          </w:tcPr>
          <w:p w14:paraId="13E55F87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4" w:type="dxa"/>
          </w:tcPr>
          <w:p w14:paraId="618E7317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4" w:type="dxa"/>
          </w:tcPr>
          <w:p w14:paraId="30E22A46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4" w:type="dxa"/>
          </w:tcPr>
          <w:p w14:paraId="6F7C8F00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4" w:type="dxa"/>
          </w:tcPr>
          <w:p w14:paraId="1886EF75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4" w:type="dxa"/>
          </w:tcPr>
          <w:p w14:paraId="0B9D2A1B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4" w:type="dxa"/>
          </w:tcPr>
          <w:p w14:paraId="2765160B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5" w:type="dxa"/>
          </w:tcPr>
          <w:p w14:paraId="6C0B5B5E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4" w:type="dxa"/>
          </w:tcPr>
          <w:p w14:paraId="0ABD07E8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4" w:type="dxa"/>
          </w:tcPr>
          <w:p w14:paraId="10E51258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4" w:type="dxa"/>
          </w:tcPr>
          <w:p w14:paraId="3EFD8340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4" w:type="dxa"/>
          </w:tcPr>
          <w:p w14:paraId="1EA0FA74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4" w:type="dxa"/>
          </w:tcPr>
          <w:p w14:paraId="20B50391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4" w:type="dxa"/>
          </w:tcPr>
          <w:p w14:paraId="5B5699D5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</w:tr>
      <w:tr w:rsidR="00FC7D49" w14:paraId="7678126F" w14:textId="77777777" w:rsidTr="00190796">
        <w:trPr>
          <w:trHeight w:val="353"/>
        </w:trPr>
        <w:tc>
          <w:tcPr>
            <w:tcW w:w="334" w:type="dxa"/>
          </w:tcPr>
          <w:p w14:paraId="6C140D51" w14:textId="77777777" w:rsidR="00FC7D49" w:rsidRDefault="00FC7D49" w:rsidP="00190796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Э</w:t>
            </w:r>
          </w:p>
        </w:tc>
        <w:tc>
          <w:tcPr>
            <w:tcW w:w="332" w:type="dxa"/>
          </w:tcPr>
          <w:p w14:paraId="584FC553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2" w:type="dxa"/>
          </w:tcPr>
          <w:p w14:paraId="0751E662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2" w:type="dxa"/>
          </w:tcPr>
          <w:p w14:paraId="6C000049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2" w:type="dxa"/>
          </w:tcPr>
          <w:p w14:paraId="5717E3AF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2" w:type="dxa"/>
          </w:tcPr>
          <w:p w14:paraId="4A869175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2" w:type="dxa"/>
          </w:tcPr>
          <w:p w14:paraId="27870A06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2" w:type="dxa"/>
          </w:tcPr>
          <w:p w14:paraId="02985DD4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2" w:type="dxa"/>
          </w:tcPr>
          <w:p w14:paraId="2A5432BB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2" w:type="dxa"/>
          </w:tcPr>
          <w:p w14:paraId="7B2B09EC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2" w:type="dxa"/>
          </w:tcPr>
          <w:p w14:paraId="3D289959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2" w:type="dxa"/>
          </w:tcPr>
          <w:p w14:paraId="598FB37D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2" w:type="dxa"/>
          </w:tcPr>
          <w:p w14:paraId="78E5992D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2" w:type="dxa"/>
          </w:tcPr>
          <w:p w14:paraId="1B323A3A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4" w:type="dxa"/>
          </w:tcPr>
          <w:p w14:paraId="70F085AE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4" w:type="dxa"/>
          </w:tcPr>
          <w:p w14:paraId="56455068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4" w:type="dxa"/>
          </w:tcPr>
          <w:p w14:paraId="3C2A8AB6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4" w:type="dxa"/>
          </w:tcPr>
          <w:p w14:paraId="4718354B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4" w:type="dxa"/>
          </w:tcPr>
          <w:p w14:paraId="06C15B89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4" w:type="dxa"/>
          </w:tcPr>
          <w:p w14:paraId="42E14FB7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4" w:type="dxa"/>
          </w:tcPr>
          <w:p w14:paraId="58BBFB1E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4" w:type="dxa"/>
          </w:tcPr>
          <w:p w14:paraId="3E9D8D5C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4" w:type="dxa"/>
          </w:tcPr>
          <w:p w14:paraId="3D44C5A2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4" w:type="dxa"/>
          </w:tcPr>
          <w:p w14:paraId="125EAF12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4" w:type="dxa"/>
          </w:tcPr>
          <w:p w14:paraId="556F097F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4" w:type="dxa"/>
          </w:tcPr>
          <w:p w14:paraId="1FCC43AD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4" w:type="dxa"/>
          </w:tcPr>
          <w:p w14:paraId="7A4D04F5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5" w:type="dxa"/>
          </w:tcPr>
          <w:p w14:paraId="77C42549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4" w:type="dxa"/>
          </w:tcPr>
          <w:p w14:paraId="3AD74C25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4" w:type="dxa"/>
          </w:tcPr>
          <w:p w14:paraId="7090ED32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4" w:type="dxa"/>
          </w:tcPr>
          <w:p w14:paraId="02E89B7E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4" w:type="dxa"/>
          </w:tcPr>
          <w:p w14:paraId="30A1DBDC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4" w:type="dxa"/>
          </w:tcPr>
          <w:p w14:paraId="4C7C4B69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4" w:type="dxa"/>
          </w:tcPr>
          <w:p w14:paraId="5765C65F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</w:tr>
      <w:tr w:rsidR="00FC7D49" w14:paraId="5CF23F2F" w14:textId="77777777" w:rsidTr="00190796">
        <w:trPr>
          <w:trHeight w:val="353"/>
        </w:trPr>
        <w:tc>
          <w:tcPr>
            <w:tcW w:w="334" w:type="dxa"/>
          </w:tcPr>
          <w:p w14:paraId="77682A0D" w14:textId="77777777" w:rsidR="00FC7D49" w:rsidRDefault="00FC7D49" w:rsidP="00190796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Ю</w:t>
            </w:r>
          </w:p>
        </w:tc>
        <w:tc>
          <w:tcPr>
            <w:tcW w:w="332" w:type="dxa"/>
          </w:tcPr>
          <w:p w14:paraId="72222D21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2" w:type="dxa"/>
          </w:tcPr>
          <w:p w14:paraId="242A474C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2" w:type="dxa"/>
          </w:tcPr>
          <w:p w14:paraId="04FDEF47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2" w:type="dxa"/>
          </w:tcPr>
          <w:p w14:paraId="1CD120E8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2" w:type="dxa"/>
          </w:tcPr>
          <w:p w14:paraId="1DE81AE8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2" w:type="dxa"/>
          </w:tcPr>
          <w:p w14:paraId="6C5CF9B7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2" w:type="dxa"/>
          </w:tcPr>
          <w:p w14:paraId="45E4CD9A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2" w:type="dxa"/>
          </w:tcPr>
          <w:p w14:paraId="75B06AFA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2" w:type="dxa"/>
          </w:tcPr>
          <w:p w14:paraId="0C04F774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2" w:type="dxa"/>
          </w:tcPr>
          <w:p w14:paraId="3595CFB8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2" w:type="dxa"/>
          </w:tcPr>
          <w:p w14:paraId="4F4E909F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2" w:type="dxa"/>
          </w:tcPr>
          <w:p w14:paraId="140F083E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2" w:type="dxa"/>
          </w:tcPr>
          <w:p w14:paraId="1FBBFC41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4" w:type="dxa"/>
          </w:tcPr>
          <w:p w14:paraId="09C91944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4" w:type="dxa"/>
          </w:tcPr>
          <w:p w14:paraId="02DAFC68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4" w:type="dxa"/>
          </w:tcPr>
          <w:p w14:paraId="2611C5D3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4" w:type="dxa"/>
          </w:tcPr>
          <w:p w14:paraId="12DEF14C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4" w:type="dxa"/>
          </w:tcPr>
          <w:p w14:paraId="0DDB9939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4" w:type="dxa"/>
          </w:tcPr>
          <w:p w14:paraId="3C91E46B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4" w:type="dxa"/>
          </w:tcPr>
          <w:p w14:paraId="43F4A600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4" w:type="dxa"/>
          </w:tcPr>
          <w:p w14:paraId="1B9132A2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4" w:type="dxa"/>
          </w:tcPr>
          <w:p w14:paraId="2C502228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4" w:type="dxa"/>
          </w:tcPr>
          <w:p w14:paraId="193B1FF1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4" w:type="dxa"/>
          </w:tcPr>
          <w:p w14:paraId="0C451800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4" w:type="dxa"/>
          </w:tcPr>
          <w:p w14:paraId="51B67B5C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4" w:type="dxa"/>
          </w:tcPr>
          <w:p w14:paraId="60A75D93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5" w:type="dxa"/>
          </w:tcPr>
          <w:p w14:paraId="0FBDB27D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4" w:type="dxa"/>
          </w:tcPr>
          <w:p w14:paraId="7B750FF7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4" w:type="dxa"/>
          </w:tcPr>
          <w:p w14:paraId="54F27D87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4" w:type="dxa"/>
          </w:tcPr>
          <w:p w14:paraId="75C67530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4" w:type="dxa"/>
          </w:tcPr>
          <w:p w14:paraId="598AA7C6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4" w:type="dxa"/>
          </w:tcPr>
          <w:p w14:paraId="37534227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4" w:type="dxa"/>
          </w:tcPr>
          <w:p w14:paraId="101DA93D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</w:tr>
      <w:tr w:rsidR="00FC7D49" w14:paraId="19EF3DE0" w14:textId="77777777" w:rsidTr="00190796">
        <w:trPr>
          <w:trHeight w:val="376"/>
        </w:trPr>
        <w:tc>
          <w:tcPr>
            <w:tcW w:w="334" w:type="dxa"/>
          </w:tcPr>
          <w:p w14:paraId="546EC67D" w14:textId="77777777" w:rsidR="00FC7D49" w:rsidRDefault="00FC7D49" w:rsidP="00190796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Я</w:t>
            </w:r>
          </w:p>
        </w:tc>
        <w:tc>
          <w:tcPr>
            <w:tcW w:w="332" w:type="dxa"/>
          </w:tcPr>
          <w:p w14:paraId="38C19023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2" w:type="dxa"/>
          </w:tcPr>
          <w:p w14:paraId="74C369AD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2" w:type="dxa"/>
          </w:tcPr>
          <w:p w14:paraId="07B9FF52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2" w:type="dxa"/>
          </w:tcPr>
          <w:p w14:paraId="0584AECE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2" w:type="dxa"/>
          </w:tcPr>
          <w:p w14:paraId="4E32C949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2" w:type="dxa"/>
          </w:tcPr>
          <w:p w14:paraId="0D60D50E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2" w:type="dxa"/>
          </w:tcPr>
          <w:p w14:paraId="56DA4444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2" w:type="dxa"/>
          </w:tcPr>
          <w:p w14:paraId="0E79B7CD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2" w:type="dxa"/>
          </w:tcPr>
          <w:p w14:paraId="6E8CF7CE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2" w:type="dxa"/>
          </w:tcPr>
          <w:p w14:paraId="310B8CDA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2" w:type="dxa"/>
          </w:tcPr>
          <w:p w14:paraId="23275A25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2" w:type="dxa"/>
          </w:tcPr>
          <w:p w14:paraId="37B9F3D7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2" w:type="dxa"/>
          </w:tcPr>
          <w:p w14:paraId="73CC53FF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4" w:type="dxa"/>
          </w:tcPr>
          <w:p w14:paraId="00BF5620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4" w:type="dxa"/>
          </w:tcPr>
          <w:p w14:paraId="4757C019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4" w:type="dxa"/>
          </w:tcPr>
          <w:p w14:paraId="0C715AF3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4" w:type="dxa"/>
          </w:tcPr>
          <w:p w14:paraId="73BACF60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4" w:type="dxa"/>
          </w:tcPr>
          <w:p w14:paraId="60B2916E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4" w:type="dxa"/>
          </w:tcPr>
          <w:p w14:paraId="3D821708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4" w:type="dxa"/>
          </w:tcPr>
          <w:p w14:paraId="42BA613A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4" w:type="dxa"/>
          </w:tcPr>
          <w:p w14:paraId="0330C750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4" w:type="dxa"/>
          </w:tcPr>
          <w:p w14:paraId="015B085B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4" w:type="dxa"/>
          </w:tcPr>
          <w:p w14:paraId="1C5C38B2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4" w:type="dxa"/>
          </w:tcPr>
          <w:p w14:paraId="18F7C087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4" w:type="dxa"/>
          </w:tcPr>
          <w:p w14:paraId="73A1C6C1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4" w:type="dxa"/>
          </w:tcPr>
          <w:p w14:paraId="2052DC27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5" w:type="dxa"/>
          </w:tcPr>
          <w:p w14:paraId="25D493F8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4" w:type="dxa"/>
          </w:tcPr>
          <w:p w14:paraId="673D55BA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4" w:type="dxa"/>
          </w:tcPr>
          <w:p w14:paraId="370EA919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4" w:type="dxa"/>
          </w:tcPr>
          <w:p w14:paraId="4879E678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4" w:type="dxa"/>
          </w:tcPr>
          <w:p w14:paraId="078B60E4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4" w:type="dxa"/>
          </w:tcPr>
          <w:p w14:paraId="0910AF66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4" w:type="dxa"/>
          </w:tcPr>
          <w:p w14:paraId="602581BE" w14:textId="77777777" w:rsidR="00FC7D49" w:rsidRDefault="00FC7D49" w:rsidP="00190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</w:tr>
    </w:tbl>
    <w:p w14:paraId="0F3D9D56" w14:textId="77777777" w:rsidR="00CF52F3" w:rsidRDefault="00CF52F3" w:rsidP="00FC7D49">
      <w:pPr>
        <w:spacing w:after="0" w:line="240" w:lineRule="auto"/>
        <w:ind w:left="360"/>
        <w:jc w:val="center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</w:p>
    <w:p w14:paraId="435E0BB4" w14:textId="77777777" w:rsidR="00CF52F3" w:rsidRDefault="00CF52F3" w:rsidP="00FC7D49">
      <w:pPr>
        <w:spacing w:after="0" w:line="240" w:lineRule="auto"/>
        <w:ind w:left="360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622FEFB" w14:textId="72FE017F" w:rsidR="00CF52F3" w:rsidRPr="00CF52F3" w:rsidRDefault="00CF52F3" w:rsidP="00CF52F3">
      <w:pPr>
        <w:pStyle w:val="a3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E4DBE">
        <w:rPr>
          <w:rFonts w:ascii="Times New Roman" w:eastAsia="Times New Roman" w:hAnsi="Times New Roman" w:cs="Times New Roman"/>
          <w:b/>
          <w:bCs/>
          <w:sz w:val="28"/>
          <w:szCs w:val="28"/>
        </w:rPr>
        <w:t>Тест 1</w:t>
      </w:r>
    </w:p>
    <w:p w14:paraId="5D49A3F2" w14:textId="202D9F88" w:rsidR="0094565A" w:rsidRPr="00660C24" w:rsidRDefault="0094565A" w:rsidP="0094565A">
      <w:pPr>
        <w:spacing w:after="0" w:line="240" w:lineRule="auto"/>
        <w:ind w:left="705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4565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естовая фраза: </w:t>
      </w:r>
      <w:r w:rsidR="00660C2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иду </w:t>
      </w:r>
      <w:r w:rsidR="00660C24">
        <w:rPr>
          <w:rFonts w:ascii="Times New Roman" w:eastAsia="Times New Roman" w:hAnsi="Times New Roman" w:cs="Times New Roman"/>
          <w:sz w:val="28"/>
          <w:szCs w:val="28"/>
        </w:rPr>
        <w:t>G</w:t>
      </w:r>
      <w:r w:rsidR="00660C24">
        <w:rPr>
          <w:rFonts w:ascii="Times New Roman" w:eastAsia="Times New Roman" w:hAnsi="Times New Roman" w:cs="Times New Roman"/>
          <w:sz w:val="28"/>
          <w:szCs w:val="28"/>
          <w:lang w:val="ru-RU"/>
        </w:rPr>
        <w:t>туда</w:t>
      </w:r>
      <w:r w:rsidR="00660C24" w:rsidRPr="00660C24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6D2368D5" w14:textId="692DE5EF" w:rsidR="0094565A" w:rsidRDefault="0094565A" w:rsidP="0094565A">
      <w:pPr>
        <w:spacing w:after="0" w:line="240" w:lineRule="auto"/>
        <w:ind w:left="705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4565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люч: </w:t>
      </w:r>
      <w:r w:rsidR="00660C24">
        <w:rPr>
          <w:rFonts w:ascii="Times New Roman" w:eastAsia="Times New Roman" w:hAnsi="Times New Roman" w:cs="Times New Roman"/>
          <w:sz w:val="28"/>
          <w:szCs w:val="28"/>
          <w:lang w:val="ru-RU"/>
        </w:rPr>
        <w:t>открыть</w:t>
      </w:r>
      <w:r w:rsidR="00660C24">
        <w:rPr>
          <w:rFonts w:ascii="Times New Roman" w:eastAsia="Times New Roman" w:hAnsi="Times New Roman" w:cs="Times New Roman"/>
          <w:sz w:val="28"/>
          <w:szCs w:val="28"/>
        </w:rPr>
        <w:t>WW</w:t>
      </w:r>
    </w:p>
    <w:p w14:paraId="20DAEF26" w14:textId="0D175850" w:rsidR="00BC1B30" w:rsidRDefault="00BC1B30" w:rsidP="00BC1B30">
      <w:pPr>
        <w:ind w:firstLine="705"/>
        <w:rPr>
          <w:rFonts w:ascii="Times New Roman" w:hAnsi="Times New Roman" w:cs="Times New Roman"/>
          <w:sz w:val="28"/>
          <w:szCs w:val="28"/>
          <w:lang w:val="ru-RU"/>
        </w:rPr>
      </w:pPr>
      <w:r w:rsidRPr="00BC1B30">
        <w:rPr>
          <w:rFonts w:ascii="Times New Roman" w:hAnsi="Times New Roman" w:cs="Times New Roman"/>
          <w:sz w:val="28"/>
          <w:szCs w:val="28"/>
          <w:lang w:val="ru-RU"/>
        </w:rPr>
        <w:t xml:space="preserve">Преобразованная тестовая фраза: </w:t>
      </w:r>
      <w:r>
        <w:rPr>
          <w:rFonts w:ascii="Times New Roman" w:hAnsi="Times New Roman" w:cs="Times New Roman"/>
          <w:sz w:val="28"/>
          <w:szCs w:val="28"/>
          <w:lang w:val="ru-RU"/>
        </w:rPr>
        <w:t>ЯИДУТУДА</w:t>
      </w:r>
    </w:p>
    <w:p w14:paraId="33460A27" w14:textId="2228C5C9" w:rsidR="00BC1B30" w:rsidRPr="00BC1B30" w:rsidRDefault="00BC1B30" w:rsidP="00BC1B30">
      <w:pPr>
        <w:ind w:firstLine="705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Преобразованн</w:t>
      </w:r>
      <w:r>
        <w:rPr>
          <w:rFonts w:ascii="Times New Roman" w:hAnsi="Times New Roman" w:cs="Times New Roman"/>
          <w:sz w:val="28"/>
          <w:szCs w:val="28"/>
          <w:lang w:val="ru-RU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люч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ОТКРЫТЬП</w:t>
      </w:r>
    </w:p>
    <w:p w14:paraId="53A3AB89" w14:textId="38E7E4EC" w:rsidR="00BC1B30" w:rsidRPr="00BC1B30" w:rsidRDefault="00BC1B30" w:rsidP="00BC1B30">
      <w:pPr>
        <w:ind w:firstLine="705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567C4EBC" w14:textId="284567B6" w:rsidR="0039269A" w:rsidRPr="00660C24" w:rsidRDefault="0094565A" w:rsidP="0039269A">
      <w:pPr>
        <w:spacing w:after="0" w:line="240" w:lineRule="auto"/>
        <w:ind w:left="705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4565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Шифротекст:  </w:t>
      </w:r>
      <w:r w:rsidR="00660C24" w:rsidRPr="00660C24">
        <w:rPr>
          <w:rFonts w:ascii="Times New Roman" w:hAnsi="Times New Roman" w:cs="Times New Roman"/>
          <w:sz w:val="28"/>
          <w:szCs w:val="28"/>
          <w:lang w:val="ru-RU"/>
        </w:rPr>
        <w:t xml:space="preserve">Н ЫОД </w:t>
      </w:r>
      <w:r w:rsidR="00660C24" w:rsidRPr="00660C24">
        <w:rPr>
          <w:rFonts w:ascii="Times New Roman" w:hAnsi="Times New Roman" w:cs="Times New Roman"/>
          <w:sz w:val="28"/>
          <w:szCs w:val="28"/>
        </w:rPr>
        <w:t>G</w:t>
      </w:r>
      <w:r w:rsidR="00660C24" w:rsidRPr="00660C24">
        <w:rPr>
          <w:rFonts w:ascii="Times New Roman" w:hAnsi="Times New Roman" w:cs="Times New Roman"/>
          <w:sz w:val="28"/>
          <w:szCs w:val="28"/>
          <w:lang w:val="ru-RU"/>
        </w:rPr>
        <w:t>НЁАП:</w:t>
      </w:r>
    </w:p>
    <w:p w14:paraId="79E566C6" w14:textId="77777777" w:rsidR="0039269A" w:rsidRDefault="0039269A" w:rsidP="0039269A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2799F21" w14:textId="50D0DD27" w:rsidR="00607F43" w:rsidRPr="0094565A" w:rsidRDefault="0039269A" w:rsidP="0039269A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221E6E">
        <w:rPr>
          <w:rFonts w:ascii="Times New Roman" w:eastAsia="Times New Roman" w:hAnsi="Times New Roman" w:cs="Times New Roman"/>
          <w:sz w:val="28"/>
          <w:szCs w:val="28"/>
          <w:lang w:val="ru-RU"/>
        </w:rPr>
        <w:t>ифрирование:</w:t>
      </w:r>
    </w:p>
    <w:p w14:paraId="366FC74E" w14:textId="77777777" w:rsidR="002E533A" w:rsidRDefault="002E533A" w:rsidP="002E533A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27D8CFD" w14:textId="3C54D409" w:rsidR="002B5488" w:rsidRDefault="00BC1B30" w:rsidP="002B548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C1B30">
        <w:rPr>
          <w:rFonts w:ascii="Times New Roman" w:eastAsia="Times New Roman" w:hAnsi="Times New Roman" w:cs="Times New Roman"/>
          <w:sz w:val="28"/>
          <w:szCs w:val="28"/>
          <w:lang w:val="ru-RU"/>
        </w:rPr>
        <w:drawing>
          <wp:inline distT="0" distB="0" distL="0" distR="0" wp14:anchorId="1D573BD5" wp14:editId="369F16B2">
            <wp:extent cx="5677526" cy="4360814"/>
            <wp:effectExtent l="0" t="0" r="0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77526" cy="4360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6AAFD" w14:textId="77777777" w:rsidR="002B5488" w:rsidRDefault="002B5488" w:rsidP="002B548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4D40BAB" w14:textId="77777777" w:rsidR="002B5488" w:rsidRDefault="002B5488" w:rsidP="002B5488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989895D" w14:textId="10368CF9" w:rsidR="002B5488" w:rsidRDefault="002B5488" w:rsidP="002B5488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7CAEBED" w14:textId="21C573B7" w:rsidR="00BC1B30" w:rsidRDefault="00BC1B30" w:rsidP="002B5488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EF4E4DC" w14:textId="03FC9A4D" w:rsidR="00BC1B30" w:rsidRDefault="00BC1B30" w:rsidP="002B5488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CB82F4D" w14:textId="10FB60B6" w:rsidR="00BC1B30" w:rsidRDefault="00BC1B30" w:rsidP="002B5488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6B9E163" w14:textId="74086070" w:rsidR="00BC1B30" w:rsidRDefault="00BC1B30" w:rsidP="002B5488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068A1DA" w14:textId="4915D0BB" w:rsidR="00BC1B30" w:rsidRDefault="00BC1B30" w:rsidP="002B5488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4F57A0A" w14:textId="3857AD45" w:rsidR="00BC1B30" w:rsidRDefault="00BC1B30" w:rsidP="002B5488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69F0F87" w14:textId="77777777" w:rsidR="00BC1B30" w:rsidRDefault="00BC1B30" w:rsidP="002B5488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12424C2" w14:textId="77777777" w:rsidR="002B5488" w:rsidRDefault="002B5488" w:rsidP="002B5488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E33E46F" w14:textId="77777777" w:rsidR="002B5488" w:rsidRDefault="002B5488" w:rsidP="002B5488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02A8705" w14:textId="32A2E4E5" w:rsidR="002B5488" w:rsidRDefault="002B5488" w:rsidP="002B5488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21E6E">
        <w:rPr>
          <w:rFonts w:ascii="Times New Roman" w:eastAsia="Times New Roman" w:hAnsi="Times New Roman" w:cs="Times New Roman"/>
          <w:sz w:val="28"/>
          <w:szCs w:val="28"/>
          <w:lang w:val="ru-RU"/>
        </w:rPr>
        <w:t>Дешифрирование:</w:t>
      </w:r>
    </w:p>
    <w:p w14:paraId="3219767C" w14:textId="77777777" w:rsidR="0039269A" w:rsidRDefault="0039269A" w:rsidP="002B548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CE0070C" w14:textId="73945BED" w:rsidR="00144CC4" w:rsidRDefault="00BC1B30" w:rsidP="00144CC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C1B30">
        <w:rPr>
          <w:rFonts w:ascii="Times New Roman" w:eastAsia="Times New Roman" w:hAnsi="Times New Roman" w:cs="Times New Roman"/>
          <w:sz w:val="28"/>
          <w:szCs w:val="28"/>
          <w:lang w:val="ru-RU"/>
        </w:rPr>
        <w:drawing>
          <wp:inline distT="0" distB="0" distL="0" distR="0" wp14:anchorId="1D978CB5" wp14:editId="59FDCE19">
            <wp:extent cx="5639421" cy="440738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39421" cy="4407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7210F" w14:textId="77777777" w:rsidR="0039269A" w:rsidRPr="00FC7D49" w:rsidRDefault="0039269A" w:rsidP="002E533A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93DDA44" w14:textId="78D886D2" w:rsidR="002E533A" w:rsidRDefault="002E533A" w:rsidP="002E533A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ключение: </w:t>
      </w:r>
      <w:r w:rsidRPr="00E23B2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Тест пройден</w:t>
      </w:r>
      <w:r w:rsidRPr="0094565A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25B91C27" w14:textId="77777777" w:rsidR="00BC1B30" w:rsidRPr="00B95D9E" w:rsidRDefault="00BC1B30" w:rsidP="002E533A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4F9F67E" w14:textId="77777777" w:rsidR="008805EB" w:rsidRDefault="008805EB" w:rsidP="008805EB">
      <w:pPr>
        <w:spacing w:after="0" w:line="240" w:lineRule="auto"/>
        <w:ind w:left="360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D116174" w14:textId="161840D0" w:rsidR="0094565A" w:rsidRPr="0094565A" w:rsidRDefault="008805EB" w:rsidP="008805EB">
      <w:pPr>
        <w:pStyle w:val="a3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E4D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ст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</w:p>
    <w:p w14:paraId="4ED488F0" w14:textId="499D727F" w:rsidR="0094565A" w:rsidRPr="0094565A" w:rsidRDefault="0094565A" w:rsidP="0094565A">
      <w:pPr>
        <w:spacing w:after="0" w:line="240" w:lineRule="auto"/>
        <w:ind w:left="705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4565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естовая фраза: </w:t>
      </w:r>
      <w:r w:rsidR="00E9552B">
        <w:rPr>
          <w:rFonts w:ascii="Times New Roman" w:eastAsia="Times New Roman" w:hAnsi="Times New Roman" w:cs="Times New Roman"/>
          <w:sz w:val="28"/>
          <w:szCs w:val="28"/>
          <w:lang w:val="ru-RU"/>
        </w:rPr>
        <w:t>Ёу</w:t>
      </w:r>
    </w:p>
    <w:p w14:paraId="4A964B4F" w14:textId="4D0CD55A" w:rsidR="0094565A" w:rsidRDefault="0094565A" w:rsidP="0094565A">
      <w:pPr>
        <w:spacing w:after="0" w:line="240" w:lineRule="auto"/>
        <w:ind w:left="705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4565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люч: </w:t>
      </w:r>
      <w:r w:rsidR="00E9552B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</w:p>
    <w:p w14:paraId="41A7FEF9" w14:textId="0C362085" w:rsidR="00E9552B" w:rsidRDefault="00E9552B" w:rsidP="00E9552B">
      <w:pPr>
        <w:ind w:firstLine="705"/>
        <w:rPr>
          <w:rFonts w:ascii="Times New Roman" w:hAnsi="Times New Roman" w:cs="Times New Roman"/>
          <w:sz w:val="28"/>
          <w:szCs w:val="28"/>
          <w:lang w:val="ru-RU"/>
        </w:rPr>
      </w:pPr>
      <w:r w:rsidRPr="00BC1B30">
        <w:rPr>
          <w:rFonts w:ascii="Times New Roman" w:hAnsi="Times New Roman" w:cs="Times New Roman"/>
          <w:sz w:val="28"/>
          <w:szCs w:val="28"/>
          <w:lang w:val="ru-RU"/>
        </w:rPr>
        <w:t xml:space="preserve">Преобразованная тестовая фраза: </w:t>
      </w:r>
      <w:r>
        <w:rPr>
          <w:rFonts w:ascii="Times New Roman" w:hAnsi="Times New Roman" w:cs="Times New Roman"/>
          <w:sz w:val="28"/>
          <w:szCs w:val="28"/>
          <w:lang w:val="ru-RU"/>
        </w:rPr>
        <w:t>ЁУ</w:t>
      </w:r>
    </w:p>
    <w:p w14:paraId="0061C3FA" w14:textId="6E9BB2D9" w:rsidR="00E9552B" w:rsidRPr="00E9552B" w:rsidRDefault="00E9552B" w:rsidP="00E9552B">
      <w:pPr>
        <w:ind w:firstLine="705"/>
        <w:rPr>
          <w:rFonts w:ascii="Times New Roman" w:hAnsi="Times New Roman" w:cs="Times New Roman"/>
          <w:sz w:val="28"/>
          <w:szCs w:val="28"/>
          <w:lang w:val="ru-RU"/>
        </w:rPr>
      </w:pPr>
      <w:r w:rsidRPr="00E9552B">
        <w:rPr>
          <w:rFonts w:ascii="Times New Roman" w:hAnsi="Times New Roman" w:cs="Times New Roman"/>
          <w:sz w:val="28"/>
          <w:szCs w:val="28"/>
          <w:lang w:val="ru-RU"/>
        </w:rPr>
        <w:t>Преобразованн</w:t>
      </w:r>
      <w:r>
        <w:rPr>
          <w:rFonts w:ascii="Times New Roman" w:hAnsi="Times New Roman" w:cs="Times New Roman"/>
          <w:sz w:val="28"/>
          <w:szCs w:val="28"/>
          <w:lang w:val="ru-RU"/>
        </w:rPr>
        <w:t>ый</w:t>
      </w:r>
      <w:r w:rsidRPr="00E955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люч</w:t>
      </w:r>
      <w:r w:rsidRPr="00E9552B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E9552B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ru-RU"/>
        </w:rPr>
        <w:t>БВ</w:t>
      </w:r>
    </w:p>
    <w:p w14:paraId="4AED0331" w14:textId="58AFD5A9" w:rsidR="00E65308" w:rsidRDefault="0094565A" w:rsidP="00F41A7C">
      <w:pPr>
        <w:spacing w:after="0" w:line="240" w:lineRule="auto"/>
        <w:ind w:left="705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4565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Шифротекст:  </w:t>
      </w:r>
      <w:r w:rsidR="00E9552B">
        <w:rPr>
          <w:rFonts w:ascii="Times New Roman" w:eastAsia="Times New Roman" w:hAnsi="Times New Roman" w:cs="Times New Roman"/>
          <w:sz w:val="28"/>
          <w:szCs w:val="28"/>
          <w:lang w:val="ru-RU"/>
        </w:rPr>
        <w:t>ЖХ</w:t>
      </w:r>
    </w:p>
    <w:p w14:paraId="100098E0" w14:textId="77777777" w:rsidR="00F41A7C" w:rsidRDefault="00F41A7C" w:rsidP="00F41A7C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4EB6839" w14:textId="1A78311B" w:rsidR="002E533A" w:rsidRDefault="00E65308" w:rsidP="00F41A7C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221E6E">
        <w:rPr>
          <w:rFonts w:ascii="Times New Roman" w:eastAsia="Times New Roman" w:hAnsi="Times New Roman" w:cs="Times New Roman"/>
          <w:sz w:val="28"/>
          <w:szCs w:val="28"/>
          <w:lang w:val="ru-RU"/>
        </w:rPr>
        <w:t>ифрирование:</w:t>
      </w:r>
    </w:p>
    <w:p w14:paraId="702A1BC4" w14:textId="77777777" w:rsidR="00F41A7C" w:rsidRDefault="00F41A7C" w:rsidP="00F41A7C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BB14BAA" w14:textId="5A26730D" w:rsidR="00E65308" w:rsidRDefault="00E9552B" w:rsidP="00E6530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9552B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05FE39A2" wp14:editId="38CAEF66">
            <wp:extent cx="4920792" cy="3845754"/>
            <wp:effectExtent l="0" t="0" r="0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26406" cy="385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EBCDD" w14:textId="101890CB" w:rsidR="008B0634" w:rsidRDefault="008B0634" w:rsidP="00E6530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BB07107" w14:textId="77777777" w:rsidR="00E65308" w:rsidRDefault="00E65308" w:rsidP="00E65308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21E6E">
        <w:rPr>
          <w:rFonts w:ascii="Times New Roman" w:eastAsia="Times New Roman" w:hAnsi="Times New Roman" w:cs="Times New Roman"/>
          <w:sz w:val="28"/>
          <w:szCs w:val="28"/>
          <w:lang w:val="ru-RU"/>
        </w:rPr>
        <w:t>Дешифрирование:</w:t>
      </w:r>
    </w:p>
    <w:p w14:paraId="468D0979" w14:textId="77777777" w:rsidR="00E65308" w:rsidRDefault="00E65308" w:rsidP="00E6530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820B3F3" w14:textId="6B8971E4" w:rsidR="00E65308" w:rsidRPr="00FC7D49" w:rsidRDefault="00C268D1" w:rsidP="00C268D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268D1">
        <w:rPr>
          <w:rFonts w:ascii="Times New Roman" w:eastAsia="Times New Roman" w:hAnsi="Times New Roman" w:cs="Times New Roman"/>
          <w:sz w:val="28"/>
          <w:szCs w:val="28"/>
          <w:lang w:val="ru-RU"/>
        </w:rPr>
        <w:drawing>
          <wp:inline distT="0" distB="0" distL="0" distR="0" wp14:anchorId="12E338A2" wp14:editId="32463AFC">
            <wp:extent cx="4973786" cy="3920778"/>
            <wp:effectExtent l="0" t="0" r="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83134" cy="3928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B25A2" w14:textId="14C59D0A" w:rsidR="008805EB" w:rsidRPr="00C268D1" w:rsidRDefault="002E533A" w:rsidP="00C268D1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ключение: </w:t>
      </w:r>
      <w:r w:rsidRPr="00E23B2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Тест пройден</w:t>
      </w:r>
      <w:r w:rsidRPr="0094565A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13980B74" w14:textId="56E29434" w:rsidR="00995E3F" w:rsidRPr="00607F43" w:rsidRDefault="008805EB" w:rsidP="008805EB">
      <w:pPr>
        <w:pStyle w:val="a3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E4DBE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Тест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</w:p>
    <w:p w14:paraId="4AFC21F4" w14:textId="06BF9DC3" w:rsidR="0094565A" w:rsidRPr="0094565A" w:rsidRDefault="0094565A" w:rsidP="0094565A">
      <w:pPr>
        <w:spacing w:after="0" w:line="240" w:lineRule="auto"/>
        <w:ind w:left="705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4565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естовая фраза: </w:t>
      </w:r>
      <w:r w:rsidR="00E9552B">
        <w:rPr>
          <w:rFonts w:ascii="Times New Roman" w:eastAsia="Times New Roman" w:hAnsi="Times New Roman" w:cs="Times New Roman"/>
          <w:sz w:val="28"/>
          <w:szCs w:val="28"/>
          <w:lang w:val="ru-RU"/>
        </w:rPr>
        <w:t>я Ваня</w:t>
      </w:r>
    </w:p>
    <w:p w14:paraId="13027586" w14:textId="372219F0" w:rsidR="009461D6" w:rsidRPr="00E9552B" w:rsidRDefault="00E9552B" w:rsidP="00E9552B">
      <w:pPr>
        <w:spacing w:after="0" w:line="240" w:lineRule="auto"/>
        <w:ind w:left="705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люч: </w:t>
      </w:r>
      <w:r>
        <w:rPr>
          <w:rFonts w:ascii="Times New Roman" w:eastAsia="Times New Roman" w:hAnsi="Times New Roman" w:cs="Times New Roman"/>
          <w:sz w:val="28"/>
          <w:szCs w:val="28"/>
        </w:rPr>
        <w:t>WW</w:t>
      </w:r>
    </w:p>
    <w:p w14:paraId="177FC1B6" w14:textId="77777777" w:rsidR="002E533A" w:rsidRDefault="002E533A" w:rsidP="002E533A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3AEE791" w14:textId="256E5950" w:rsidR="00A95DF6" w:rsidRDefault="00E9552B" w:rsidP="00A95DF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9552B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04DE2406" wp14:editId="5918BF43">
            <wp:extent cx="5656357" cy="4398918"/>
            <wp:effectExtent l="0" t="0" r="1905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56357" cy="4398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89879" w14:textId="77777777" w:rsidR="00A95DF6" w:rsidRPr="00FC7D49" w:rsidRDefault="00A95DF6" w:rsidP="002E533A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B3722E2" w14:textId="5CF555FF" w:rsidR="002E533A" w:rsidRPr="00B95D9E" w:rsidRDefault="002E533A" w:rsidP="002E533A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ключение: </w:t>
      </w:r>
      <w:r w:rsidR="00A95DF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ройдена проверка на некорректный ключ</w:t>
      </w:r>
      <w:r w:rsidRPr="0094565A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0FFA7C50" w14:textId="77777777" w:rsidR="002E533A" w:rsidRPr="00741F93" w:rsidRDefault="002E533A" w:rsidP="00741F93">
      <w:pPr>
        <w:spacing w:after="0" w:line="240" w:lineRule="auto"/>
        <w:ind w:left="705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sectPr w:rsidR="002E533A" w:rsidRPr="00741F93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996A29" w14:textId="77777777" w:rsidR="005A092C" w:rsidRDefault="005A092C" w:rsidP="0094565A">
      <w:pPr>
        <w:spacing w:after="0" w:line="240" w:lineRule="auto"/>
      </w:pPr>
      <w:r>
        <w:separator/>
      </w:r>
    </w:p>
  </w:endnote>
  <w:endnote w:type="continuationSeparator" w:id="0">
    <w:p w14:paraId="2CCCDA38" w14:textId="77777777" w:rsidR="005A092C" w:rsidRDefault="005A092C" w:rsidP="00945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B8FA86" w14:textId="77777777" w:rsidR="005A092C" w:rsidRDefault="005A092C" w:rsidP="0094565A">
      <w:pPr>
        <w:spacing w:after="0" w:line="240" w:lineRule="auto"/>
      </w:pPr>
      <w:r>
        <w:separator/>
      </w:r>
    </w:p>
  </w:footnote>
  <w:footnote w:type="continuationSeparator" w:id="0">
    <w:p w14:paraId="0B03907D" w14:textId="77777777" w:rsidR="005A092C" w:rsidRDefault="005A092C" w:rsidP="009456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78804A0"/>
    <w:multiLevelType w:val="singleLevel"/>
    <w:tmpl w:val="F78804A0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4A00CAE"/>
    <w:multiLevelType w:val="hybridMultilevel"/>
    <w:tmpl w:val="9438D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D0786"/>
    <w:multiLevelType w:val="hybridMultilevel"/>
    <w:tmpl w:val="774AC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0634CB"/>
    <w:multiLevelType w:val="multilevel"/>
    <w:tmpl w:val="F85A5F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4063C5"/>
    <w:multiLevelType w:val="multilevel"/>
    <w:tmpl w:val="97341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5A754FE"/>
    <w:multiLevelType w:val="hybridMultilevel"/>
    <w:tmpl w:val="9438D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6C042D"/>
    <w:multiLevelType w:val="hybridMultilevel"/>
    <w:tmpl w:val="E9620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14C45"/>
    <w:multiLevelType w:val="singleLevel"/>
    <w:tmpl w:val="4CE14C45"/>
    <w:lvl w:ilvl="0">
      <w:start w:val="1"/>
      <w:numFmt w:val="decimal"/>
      <w:suff w:val="space"/>
      <w:lvlText w:val="%1."/>
      <w:lvlJc w:val="left"/>
    </w:lvl>
  </w:abstractNum>
  <w:abstractNum w:abstractNumId="8" w15:restartNumberingAfterBreak="0">
    <w:nsid w:val="6CA2783C"/>
    <w:multiLevelType w:val="singleLevel"/>
    <w:tmpl w:val="6CA2783C"/>
    <w:lvl w:ilvl="0">
      <w:start w:val="1"/>
      <w:numFmt w:val="decimal"/>
      <w:suff w:val="space"/>
      <w:lvlText w:val="%1."/>
      <w:lvlJc w:val="left"/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7"/>
  </w:num>
  <w:num w:numId="6">
    <w:abstractNumId w:val="8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65A"/>
    <w:rsid w:val="00017834"/>
    <w:rsid w:val="000347BC"/>
    <w:rsid w:val="000968EF"/>
    <w:rsid w:val="00097790"/>
    <w:rsid w:val="000E55A6"/>
    <w:rsid w:val="001236BC"/>
    <w:rsid w:val="00144CC4"/>
    <w:rsid w:val="001570EB"/>
    <w:rsid w:val="00190796"/>
    <w:rsid w:val="00193F2D"/>
    <w:rsid w:val="001E4DBE"/>
    <w:rsid w:val="00221E6E"/>
    <w:rsid w:val="0022561E"/>
    <w:rsid w:val="00257D00"/>
    <w:rsid w:val="002B5488"/>
    <w:rsid w:val="002E533A"/>
    <w:rsid w:val="00355DC0"/>
    <w:rsid w:val="003647F6"/>
    <w:rsid w:val="00380A52"/>
    <w:rsid w:val="0039269A"/>
    <w:rsid w:val="003E79BB"/>
    <w:rsid w:val="004B579A"/>
    <w:rsid w:val="004D282C"/>
    <w:rsid w:val="004F76AE"/>
    <w:rsid w:val="00556B4A"/>
    <w:rsid w:val="0056547D"/>
    <w:rsid w:val="005A092C"/>
    <w:rsid w:val="005F14D5"/>
    <w:rsid w:val="00607F43"/>
    <w:rsid w:val="00660C24"/>
    <w:rsid w:val="006761B9"/>
    <w:rsid w:val="00741F93"/>
    <w:rsid w:val="0076110D"/>
    <w:rsid w:val="00821BE4"/>
    <w:rsid w:val="00826426"/>
    <w:rsid w:val="00830983"/>
    <w:rsid w:val="008637AD"/>
    <w:rsid w:val="008805EB"/>
    <w:rsid w:val="008855C1"/>
    <w:rsid w:val="008B0634"/>
    <w:rsid w:val="008F5370"/>
    <w:rsid w:val="0094565A"/>
    <w:rsid w:val="009461D6"/>
    <w:rsid w:val="00995E3F"/>
    <w:rsid w:val="00A932B0"/>
    <w:rsid w:val="00A95DF6"/>
    <w:rsid w:val="00AE5582"/>
    <w:rsid w:val="00B95D9E"/>
    <w:rsid w:val="00BC1B30"/>
    <w:rsid w:val="00C21F6C"/>
    <w:rsid w:val="00C268D1"/>
    <w:rsid w:val="00CF52F3"/>
    <w:rsid w:val="00CF5334"/>
    <w:rsid w:val="00D77C01"/>
    <w:rsid w:val="00D95C8E"/>
    <w:rsid w:val="00DA2A9C"/>
    <w:rsid w:val="00E23B2E"/>
    <w:rsid w:val="00E407B0"/>
    <w:rsid w:val="00E65308"/>
    <w:rsid w:val="00E730A1"/>
    <w:rsid w:val="00E841A0"/>
    <w:rsid w:val="00E9552B"/>
    <w:rsid w:val="00EA6E36"/>
    <w:rsid w:val="00EB3A21"/>
    <w:rsid w:val="00EF3B90"/>
    <w:rsid w:val="00F41A7C"/>
    <w:rsid w:val="00F50CEE"/>
    <w:rsid w:val="00F82C4E"/>
    <w:rsid w:val="00FC7D49"/>
    <w:rsid w:val="00FD3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F7B9"/>
  <w15:chartTrackingRefBased/>
  <w15:docId w15:val="{0A1BD4A8-F0AD-493A-A941-40723C02E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55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7D49"/>
    <w:pPr>
      <w:spacing w:line="252" w:lineRule="auto"/>
      <w:ind w:left="720"/>
      <w:contextualSpacing/>
    </w:pPr>
    <w:rPr>
      <w:kern w:val="2"/>
      <w:lang w:val="ru-RU"/>
      <w14:ligatures w14:val="standardContextual"/>
    </w:rPr>
  </w:style>
  <w:style w:type="paragraph" w:styleId="a4">
    <w:name w:val="header"/>
    <w:basedOn w:val="a"/>
    <w:link w:val="a5"/>
    <w:rsid w:val="00FC7D49"/>
    <w:pPr>
      <w:tabs>
        <w:tab w:val="center" w:pos="4153"/>
        <w:tab w:val="right" w:pos="8306"/>
      </w:tabs>
      <w:spacing w:after="0" w:line="240" w:lineRule="auto"/>
    </w:pPr>
    <w:rPr>
      <w:rFonts w:eastAsiaTheme="minorEastAsia"/>
      <w:sz w:val="20"/>
      <w:szCs w:val="20"/>
      <w:lang w:eastAsia="zh-CN"/>
    </w:rPr>
  </w:style>
  <w:style w:type="character" w:customStyle="1" w:styleId="a5">
    <w:name w:val="Верхний колонтитул Знак"/>
    <w:basedOn w:val="a0"/>
    <w:link w:val="a4"/>
    <w:rsid w:val="00FC7D49"/>
    <w:rPr>
      <w:rFonts w:eastAsiaTheme="minorEastAsia"/>
      <w:sz w:val="20"/>
      <w:szCs w:val="20"/>
      <w:lang w:eastAsia="zh-CN"/>
    </w:rPr>
  </w:style>
  <w:style w:type="paragraph" w:styleId="a6">
    <w:name w:val="footer"/>
    <w:basedOn w:val="a"/>
    <w:link w:val="a7"/>
    <w:rsid w:val="00FC7D49"/>
    <w:pPr>
      <w:tabs>
        <w:tab w:val="center" w:pos="4153"/>
        <w:tab w:val="right" w:pos="8306"/>
      </w:tabs>
      <w:spacing w:after="0" w:line="240" w:lineRule="auto"/>
    </w:pPr>
    <w:rPr>
      <w:rFonts w:eastAsiaTheme="minorEastAsia"/>
      <w:sz w:val="20"/>
      <w:szCs w:val="20"/>
      <w:lang w:eastAsia="zh-CN"/>
    </w:rPr>
  </w:style>
  <w:style w:type="character" w:customStyle="1" w:styleId="a7">
    <w:name w:val="Нижний колонтитул Знак"/>
    <w:basedOn w:val="a0"/>
    <w:link w:val="a6"/>
    <w:rsid w:val="00FC7D49"/>
    <w:rPr>
      <w:rFonts w:eastAsiaTheme="minorEastAsia"/>
      <w:sz w:val="20"/>
      <w:szCs w:val="20"/>
      <w:lang w:eastAsia="zh-CN"/>
    </w:rPr>
  </w:style>
  <w:style w:type="table" w:styleId="a8">
    <w:name w:val="Table Grid"/>
    <w:basedOn w:val="a1"/>
    <w:uiPriority w:val="39"/>
    <w:rsid w:val="00FC7D49"/>
    <w:pPr>
      <w:widowControl w:val="0"/>
      <w:spacing w:after="0" w:line="240" w:lineRule="auto"/>
      <w:jc w:val="both"/>
    </w:pPr>
    <w:rPr>
      <w:rFonts w:eastAsiaTheme="minorEastAsia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44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7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93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2088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53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23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749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81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22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87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20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9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500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673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6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28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87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925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2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43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318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1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355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54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02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880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68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726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78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8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364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4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39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484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99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6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417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8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06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423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97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7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460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26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321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315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1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33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420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41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08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928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65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46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913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78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97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60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0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2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215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34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12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907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78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14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65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52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740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95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473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60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7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792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29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6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949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5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182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999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46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5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700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15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90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192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73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272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520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19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66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205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4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90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723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92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7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392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32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13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321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8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0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039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66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67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14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3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647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9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16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1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390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05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71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21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34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367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45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65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214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6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66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74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46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70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361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03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057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899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6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37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060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84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5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872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9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79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726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9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467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03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2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200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54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307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88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65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686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95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3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0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212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95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62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518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14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032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9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43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268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93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3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091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2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39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1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49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525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9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270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733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25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266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94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4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9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24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63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668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09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14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210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85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286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947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7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53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811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1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196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1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67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566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40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22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877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96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13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3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8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82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708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8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993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494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00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81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19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4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0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565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0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45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403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18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19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075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12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61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116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08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14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582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3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25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359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7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828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13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69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190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42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83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84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79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84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09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8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585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8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17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546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08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79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413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8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1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333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9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69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53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0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408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69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9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523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9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03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339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83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90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56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48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04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458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1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1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939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91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64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626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83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552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86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710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56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718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9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019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46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39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05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0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2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854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26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1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559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2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417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685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2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7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729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4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553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366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03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42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663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6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83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784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72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581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38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190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87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90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1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3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1837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0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53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366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8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64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066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8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7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698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8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61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892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6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66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609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01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8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023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66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33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141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7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6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981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9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50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852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49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500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105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5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52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54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69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676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60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73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993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71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3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293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14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9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385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83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6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717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4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82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8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14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09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8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8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0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3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87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893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89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56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785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6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748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548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9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8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681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7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60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35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54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02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715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1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27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9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31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013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53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36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08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7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110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809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75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9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947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9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80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640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8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86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724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70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30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24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55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9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307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15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1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795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470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438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2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7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0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9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8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3902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360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01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02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020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7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25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895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8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74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44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64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7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580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7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016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545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81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62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901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56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44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421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9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2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591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71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23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666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72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73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332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1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32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772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98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29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594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31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32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519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57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65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11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49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648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06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32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80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2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14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970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11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86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271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2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3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5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62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160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25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18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645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76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99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676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5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37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500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0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51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271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1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1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478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910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499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93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966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576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7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0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5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1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17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641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11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1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017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83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55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486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92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2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14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73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366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35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359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15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72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958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10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53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5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17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506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9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1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13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04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99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06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23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670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43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540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470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7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0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73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82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91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036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40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13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31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23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90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557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780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79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75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782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7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24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125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4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37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165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2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1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086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94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21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17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4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50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010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15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581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37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18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012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74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72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219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63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03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853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83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423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652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45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2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907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64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88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733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7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376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0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48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299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46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84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817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58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63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015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2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4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164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9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2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422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39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35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932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5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96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967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63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37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712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8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50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315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62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33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039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97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22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557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2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7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903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2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7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3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92815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42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95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51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796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91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9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291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72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16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315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79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84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400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8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4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025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37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29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809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85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92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97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34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560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96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2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697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1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98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38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65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6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074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8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0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748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88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38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89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6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73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205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8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126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004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83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43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732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24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387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9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82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071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14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598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826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9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57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039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9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45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008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48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57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382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7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998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8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35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448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4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7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181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7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286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44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270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92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14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886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3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74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03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3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94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60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65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508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11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9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58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64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6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82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54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16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902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561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0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53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68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1548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4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60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84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423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6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66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032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30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7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220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471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352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0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8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838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35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15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788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81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24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975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6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902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144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76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684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9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16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774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51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7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767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85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94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419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5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49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124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66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7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394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84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367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20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59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222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03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22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673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84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53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857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9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8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103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02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0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021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9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796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018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5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0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276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55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34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284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8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0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1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9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76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480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413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589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2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98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981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1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54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88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46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7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364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74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17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87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62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432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61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1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815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35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20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975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03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014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37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46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332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51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04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12BDB-4B00-4331-A19E-4B5548048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67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na</dc:creator>
  <cp:keywords/>
  <dc:description/>
  <cp:lastModifiedBy>user</cp:lastModifiedBy>
  <cp:revision>2</cp:revision>
  <dcterms:created xsi:type="dcterms:W3CDTF">2025-03-03T16:57:00Z</dcterms:created>
  <dcterms:modified xsi:type="dcterms:W3CDTF">2025-03-03T16:57:00Z</dcterms:modified>
</cp:coreProperties>
</file>